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B1" w:rsidRPr="00CD4BA2" w:rsidRDefault="00F176B1" w:rsidP="00F176B1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60288" behindDoc="1" locked="0" layoutInCell="1" allowOverlap="1" wp14:anchorId="46929869" wp14:editId="00EDBF3A">
            <wp:simplePos x="0" y="0"/>
            <wp:positionH relativeFrom="page">
              <wp:posOffset>-190500</wp:posOffset>
            </wp:positionH>
            <wp:positionV relativeFrom="paragraph">
              <wp:posOffset>-900430</wp:posOffset>
            </wp:positionV>
            <wp:extent cx="7829550" cy="10677525"/>
            <wp:effectExtent l="0" t="0" r="0" b="9525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24">
        <w:rPr>
          <w:b/>
          <w:noProof/>
          <w:sz w:val="18"/>
          <w:lang w:val="es-ES" w:eastAsia="es-ES"/>
        </w:rPr>
        <w:t>DPROY_v1.1</w:t>
      </w:r>
      <w:r w:rsidRPr="00CD4BA2">
        <w:rPr>
          <w:b/>
          <w:noProof/>
          <w:sz w:val="18"/>
          <w:lang w:val="es-ES" w:eastAsia="es-ES"/>
        </w:rPr>
        <w:t>_2016</w:t>
      </w:r>
    </w:p>
    <w:p w:rsidR="00F176B1" w:rsidRPr="00CD4BA2" w:rsidRDefault="00F176B1" w:rsidP="00F176B1">
      <w:pPr>
        <w:ind w:left="7080"/>
        <w:rPr>
          <w:b/>
          <w:sz w:val="18"/>
        </w:rPr>
      </w:pPr>
      <w:r>
        <w:rPr>
          <w:b/>
          <w:noProof/>
          <w:sz w:val="18"/>
          <w:lang w:val="es-ES" w:eastAsia="es-ES"/>
        </w:rPr>
        <w:t>Definicion del Proyecto</w:t>
      </w:r>
    </w:p>
    <w:p w:rsidR="00F176B1" w:rsidRDefault="00F176B1" w:rsidP="00F176B1">
      <w:pPr>
        <w:tabs>
          <w:tab w:val="left" w:pos="2160"/>
        </w:tabs>
      </w:pPr>
      <w:r>
        <w:tab/>
      </w:r>
    </w:p>
    <w:p w:rsidR="00F176B1" w:rsidRDefault="00F176B1" w:rsidP="00F176B1"/>
    <w:p w:rsidR="00F176B1" w:rsidRDefault="00F176B1" w:rsidP="00F176B1"/>
    <w:p w:rsidR="00F176B1" w:rsidRDefault="00F176B1" w:rsidP="00F176B1"/>
    <w:p w:rsidR="00F176B1" w:rsidRDefault="00F176B1" w:rsidP="00F176B1"/>
    <w:p w:rsidR="00F176B1" w:rsidRDefault="00F176B1" w:rsidP="00F176B1"/>
    <w:p w:rsidR="00F176B1" w:rsidRDefault="00F176B1" w:rsidP="00F176B1"/>
    <w:p w:rsidR="00F176B1" w:rsidRDefault="00F176B1" w:rsidP="00F176B1"/>
    <w:p w:rsidR="00F176B1" w:rsidRPr="00316D63" w:rsidRDefault="00F176B1" w:rsidP="00F176B1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F176B1" w:rsidRPr="00316D63" w:rsidRDefault="00F176B1" w:rsidP="00F176B1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F176B1" w:rsidRPr="00316D63" w:rsidRDefault="00F176B1" w:rsidP="00F176B1">
      <w:pPr>
        <w:rPr>
          <w:b/>
          <w:sz w:val="32"/>
        </w:rPr>
      </w:pPr>
      <w:r>
        <w:rPr>
          <w:b/>
          <w:sz w:val="32"/>
        </w:rPr>
        <w:t>Definición del Proyecto</w:t>
      </w:r>
    </w:p>
    <w:p w:rsidR="00F176B1" w:rsidRDefault="00F176B1" w:rsidP="00F176B1"/>
    <w:p w:rsidR="00F176B1" w:rsidRDefault="00F176B1" w:rsidP="00F176B1"/>
    <w:p w:rsidR="00F176B1" w:rsidRDefault="00F176B1" w:rsidP="00F176B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DC7B2" wp14:editId="6072D746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E10" w:rsidRPr="0072059D" w:rsidRDefault="00F15E10" w:rsidP="00F176B1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C7B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F15E10" w:rsidRPr="0072059D" w:rsidRDefault="00F15E10" w:rsidP="00F176B1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6B1" w:rsidRDefault="00F176B1" w:rsidP="00F176B1"/>
    <w:p w:rsidR="00F176B1" w:rsidRDefault="00F176B1" w:rsidP="00F176B1"/>
    <w:p w:rsidR="00F176B1" w:rsidRDefault="00F176B1" w:rsidP="00F176B1">
      <w:pPr>
        <w:pStyle w:val="Sinespaciado"/>
      </w:pPr>
    </w:p>
    <w:p w:rsidR="00F176B1" w:rsidRPr="00316D63" w:rsidRDefault="00F176B1" w:rsidP="00F176B1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F176B1" w:rsidRPr="00316D63" w:rsidRDefault="00F176B1" w:rsidP="00F176B1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F176B1" w:rsidRPr="00316D63" w:rsidRDefault="00F176B1" w:rsidP="00F176B1">
      <w:pPr>
        <w:rPr>
          <w:b/>
        </w:rPr>
      </w:pPr>
      <w:r w:rsidRPr="00316D63">
        <w:rPr>
          <w:b/>
        </w:rPr>
        <w:t>las empresas.</w:t>
      </w:r>
    </w:p>
    <w:p w:rsidR="00F176B1" w:rsidRDefault="00F176B1" w:rsidP="00F176B1">
      <w:pPr>
        <w:tabs>
          <w:tab w:val="left" w:pos="6720"/>
        </w:tabs>
      </w:pPr>
      <w:r>
        <w:tab/>
      </w:r>
    </w:p>
    <w:p w:rsidR="00F176B1" w:rsidRDefault="00F176B1" w:rsidP="00F176B1">
      <w:pPr>
        <w:ind w:firstLine="708"/>
      </w:pPr>
    </w:p>
    <w:p w:rsidR="00F176B1" w:rsidRPr="00316D63" w:rsidRDefault="00A43201" w:rsidP="00F176B1">
      <w:pPr>
        <w:rPr>
          <w:b/>
        </w:rPr>
      </w:pPr>
      <w:r>
        <w:rPr>
          <w:b/>
        </w:rPr>
        <w:t>10</w:t>
      </w:r>
      <w:r w:rsidR="00F176B1">
        <w:rPr>
          <w:b/>
        </w:rPr>
        <w:t xml:space="preserve"> de Noviembre de</w:t>
      </w:r>
      <w:r w:rsidR="00F176B1" w:rsidRPr="00316D63">
        <w:rPr>
          <w:b/>
        </w:rPr>
        <w:t xml:space="preserve"> 2016</w:t>
      </w:r>
    </w:p>
    <w:p w:rsidR="00F176B1" w:rsidRDefault="00F176B1" w:rsidP="00F176B1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0B9750B" wp14:editId="55CBEDF4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6B1" w:rsidRDefault="00F176B1" w:rsidP="00F176B1"/>
    <w:p w:rsidR="00F176B1" w:rsidRDefault="00F176B1" w:rsidP="00F176B1"/>
    <w:p w:rsidR="00F176B1" w:rsidRDefault="00F176B1" w:rsidP="00F176B1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A43201" w:rsidRDefault="00A43201" w:rsidP="00F176B1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A43201" w:rsidRDefault="00A43201" w:rsidP="00F176B1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A43201" w:rsidRDefault="00A43201" w:rsidP="00F176B1">
      <w:pPr>
        <w:rPr>
          <w:rFonts w:cs="Arial"/>
          <w:b/>
          <w:bCs/>
          <w:caps/>
          <w:sz w:val="24"/>
          <w:szCs w:val="24"/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06DDB705" wp14:editId="02C2FBB5">
            <wp:simplePos x="0" y="0"/>
            <wp:positionH relativeFrom="page">
              <wp:posOffset>6578796</wp:posOffset>
            </wp:positionH>
            <wp:positionV relativeFrom="page">
              <wp:posOffset>9724195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0" cy="9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6B1" w:rsidRDefault="00F176B1" w:rsidP="00F176B1">
      <w:pPr>
        <w:rPr>
          <w:rFonts w:cs="Arial"/>
          <w:b/>
          <w:bCs/>
          <w:caps/>
          <w:sz w:val="24"/>
          <w:szCs w:val="24"/>
          <w:lang w:eastAsia="es-ES"/>
        </w:rPr>
      </w:pPr>
      <w:r w:rsidRPr="007C0AAE">
        <w:rPr>
          <w:rFonts w:cs="Arial"/>
          <w:b/>
          <w:bCs/>
          <w:caps/>
          <w:sz w:val="24"/>
          <w:szCs w:val="24"/>
          <w:lang w:eastAsia="es-ES"/>
        </w:rPr>
        <w:t>HISTORIAL DE LAS REVISIONES</w:t>
      </w:r>
    </w:p>
    <w:p w:rsidR="00F176B1" w:rsidRDefault="00F176B1" w:rsidP="00F176B1">
      <w:pPr>
        <w:rPr>
          <w:rFonts w:cs="Arial"/>
          <w:b/>
          <w:bCs/>
          <w:caps/>
          <w:sz w:val="24"/>
          <w:szCs w:val="24"/>
          <w:lang w:eastAsia="es-E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96"/>
        <w:gridCol w:w="1243"/>
        <w:gridCol w:w="726"/>
        <w:gridCol w:w="2263"/>
        <w:gridCol w:w="1134"/>
        <w:gridCol w:w="1696"/>
      </w:tblGrid>
      <w:tr w:rsidR="00F176B1" w:rsidRPr="00422F86" w:rsidTr="002064F2">
        <w:trPr>
          <w:tblHeader/>
        </w:trPr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Ítem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Autor</w:t>
            </w:r>
          </w:p>
        </w:tc>
        <w:tc>
          <w:tcPr>
            <w:tcW w:w="2263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Descripción</w:t>
            </w:r>
          </w:p>
        </w:tc>
        <w:tc>
          <w:tcPr>
            <w:tcW w:w="113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Estado</w:t>
            </w:r>
          </w:p>
        </w:tc>
        <w:tc>
          <w:tcPr>
            <w:tcW w:w="169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Responsable de Revisión y/o Aprobación</w:t>
            </w:r>
          </w:p>
        </w:tc>
      </w:tr>
      <w:tr w:rsidR="00F176B1" w:rsidRPr="00422F86" w:rsidTr="002064F2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9-11-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GR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Versión preliminar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6B1" w:rsidRPr="00422F86" w:rsidRDefault="00F176B1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MS</w:t>
            </w:r>
          </w:p>
        </w:tc>
      </w:tr>
      <w:tr w:rsidR="003F6B24" w:rsidRPr="00422F86" w:rsidTr="002064F2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Pr="00422F86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.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0-11-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GR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Versión prelimina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B24" w:rsidRDefault="003F6B24" w:rsidP="002064F2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MS</w:t>
            </w:r>
          </w:p>
        </w:tc>
      </w:tr>
    </w:tbl>
    <w:p w:rsidR="00F176B1" w:rsidRDefault="00F176B1" w:rsidP="00F176B1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F176B1" w:rsidRDefault="00F176B1" w:rsidP="00F176B1">
      <w:pPr>
        <w:rPr>
          <w:rFonts w:cs="Arial"/>
          <w:b/>
          <w:lang w:eastAsia="es-ES"/>
        </w:rPr>
      </w:pPr>
      <w:r>
        <w:rPr>
          <w:rFonts w:cs="Arial"/>
          <w:b/>
          <w:lang w:eastAsia="es-ES"/>
        </w:rPr>
        <w:t>Autor(es):</w:t>
      </w:r>
    </w:p>
    <w:p w:rsidR="00F176B1" w:rsidRPr="003330EA" w:rsidRDefault="00F176B1" w:rsidP="00F176B1">
      <w:r>
        <w:t>GR: José Gustavo Rivero G</w:t>
      </w:r>
      <w:r w:rsidRPr="003330EA">
        <w:t>arcía</w:t>
      </w:r>
      <w:r>
        <w:t>.</w:t>
      </w:r>
    </w:p>
    <w:p w:rsidR="00F176B1" w:rsidRPr="003330EA" w:rsidRDefault="00F176B1" w:rsidP="00F176B1">
      <w:r>
        <w:t>MQ: Mirian Anais Quispe S</w:t>
      </w:r>
      <w:r w:rsidRPr="003330EA">
        <w:t>armiento</w:t>
      </w:r>
      <w:r>
        <w:t>.</w:t>
      </w:r>
    </w:p>
    <w:p w:rsidR="00F176B1" w:rsidRPr="003330EA" w:rsidRDefault="00F176B1" w:rsidP="00F176B1">
      <w:r>
        <w:t>CS: Cesar Andrés Salvatierra E</w:t>
      </w:r>
      <w:r w:rsidRPr="003330EA">
        <w:t>spinoza</w:t>
      </w:r>
      <w:r>
        <w:t>.</w:t>
      </w:r>
    </w:p>
    <w:p w:rsidR="00F176B1" w:rsidRPr="003330EA" w:rsidRDefault="00F176B1" w:rsidP="00F176B1">
      <w:r>
        <w:t>LM: L</w:t>
      </w:r>
      <w:r w:rsidRPr="003330EA">
        <w:t>ucho</w:t>
      </w:r>
      <w:r>
        <w:t xml:space="preserve"> Gregorio M</w:t>
      </w:r>
      <w:r w:rsidRPr="003330EA">
        <w:t xml:space="preserve">orales </w:t>
      </w:r>
      <w:r>
        <w:t>Segovia.</w:t>
      </w:r>
    </w:p>
    <w:p w:rsidR="00F176B1" w:rsidRPr="00422F86" w:rsidRDefault="00F176B1" w:rsidP="00F176B1">
      <w:pPr>
        <w:rPr>
          <w:rFonts w:cs="Arial"/>
          <w:lang w:eastAsia="es-ES"/>
        </w:rPr>
      </w:pPr>
    </w:p>
    <w:p w:rsidR="00F176B1" w:rsidRPr="00422F86" w:rsidRDefault="00F176B1" w:rsidP="00F176B1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Revisor</w:t>
      </w:r>
      <w:r>
        <w:rPr>
          <w:rFonts w:cs="Arial"/>
          <w:b/>
          <w:lang w:eastAsia="es-ES"/>
        </w:rPr>
        <w:t>(</w:t>
      </w:r>
      <w:r w:rsidRPr="00422F86">
        <w:rPr>
          <w:rFonts w:cs="Arial"/>
          <w:b/>
          <w:lang w:eastAsia="es-ES"/>
        </w:rPr>
        <w:t>es</w:t>
      </w:r>
      <w:r>
        <w:rPr>
          <w:rFonts w:cs="Arial"/>
          <w:b/>
          <w:lang w:eastAsia="es-ES"/>
        </w:rPr>
        <w:t>)</w:t>
      </w:r>
      <w:r w:rsidRPr="00422F86">
        <w:rPr>
          <w:rFonts w:cs="Arial"/>
          <w:b/>
          <w:lang w:eastAsia="es-ES"/>
        </w:rPr>
        <w:t xml:space="preserve"> </w:t>
      </w:r>
      <w:r>
        <w:rPr>
          <w:rFonts w:cs="Arial"/>
          <w:b/>
          <w:lang w:eastAsia="es-ES"/>
        </w:rPr>
        <w:t>Institución:</w:t>
      </w:r>
    </w:p>
    <w:p w:rsidR="00F176B1" w:rsidRDefault="00F176B1" w:rsidP="00F176B1">
      <w:pPr>
        <w:rPr>
          <w:rFonts w:cs="Arial"/>
          <w:lang w:eastAsia="es-ES"/>
        </w:rPr>
      </w:pPr>
      <w:r>
        <w:rPr>
          <w:rFonts w:cs="Arial"/>
          <w:lang w:eastAsia="es-ES"/>
        </w:rPr>
        <w:t>MS</w:t>
      </w:r>
      <w:r w:rsidRPr="00422F86">
        <w:rPr>
          <w:rFonts w:cs="Arial"/>
          <w:lang w:eastAsia="es-ES"/>
        </w:rPr>
        <w:t xml:space="preserve">: </w:t>
      </w:r>
      <w:r>
        <w:rPr>
          <w:rFonts w:cs="Arial"/>
          <w:lang w:eastAsia="es-ES"/>
        </w:rPr>
        <w:t xml:space="preserve">Manuel Sáenz </w:t>
      </w:r>
      <w:r>
        <w:rPr>
          <w:rFonts w:cs="Arial"/>
          <w:lang w:eastAsia="es-ES"/>
        </w:rPr>
        <w:tab/>
      </w:r>
    </w:p>
    <w:p w:rsidR="00F176B1" w:rsidRDefault="00F176B1" w:rsidP="00F176B1"/>
    <w:p w:rsidR="00F176B1" w:rsidRDefault="00F176B1" w:rsidP="00F176B1"/>
    <w:p w:rsidR="00F176B1" w:rsidRDefault="00F176B1" w:rsidP="00F176B1"/>
    <w:p w:rsidR="00F176B1" w:rsidRDefault="00F176B1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137677" w:rsidRDefault="00137677" w:rsidP="00F176B1"/>
    <w:p w:rsidR="00F83B09" w:rsidRDefault="00F83B09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  <w:bookmarkStart w:id="0" w:name="_Toc139255394"/>
      <w:bookmarkStart w:id="1" w:name="_Toc14344902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208867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B92" w:rsidRDefault="00F72B92">
          <w:pPr>
            <w:pStyle w:val="TtulodeTDC"/>
          </w:pPr>
          <w:r>
            <w:t>Contenido</w:t>
          </w:r>
        </w:p>
        <w:p w:rsidR="005D24B1" w:rsidRDefault="00F72B92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0997" w:history="1">
            <w:r w:rsidR="005D24B1" w:rsidRPr="001166F7">
              <w:rPr>
                <w:rStyle w:val="Hipervnculo"/>
                <w:noProof/>
              </w:rPr>
              <w:t>1.</w:t>
            </w:r>
            <w:r w:rsidR="005D24B1">
              <w:rPr>
                <w:rFonts w:eastAsiaTheme="minorEastAsia"/>
                <w:noProof/>
                <w:lang w:eastAsia="es-PE"/>
              </w:rPr>
              <w:tab/>
            </w:r>
            <w:r w:rsidR="005D24B1" w:rsidRPr="001166F7">
              <w:rPr>
                <w:rStyle w:val="Hipervnculo"/>
                <w:noProof/>
              </w:rPr>
              <w:t>CICLO DE VIDA</w:t>
            </w:r>
            <w:r w:rsidR="005D24B1">
              <w:rPr>
                <w:noProof/>
                <w:webHidden/>
              </w:rPr>
              <w:tab/>
            </w:r>
            <w:r w:rsidR="005D24B1">
              <w:rPr>
                <w:noProof/>
                <w:webHidden/>
              </w:rPr>
              <w:fldChar w:fldCharType="begin"/>
            </w:r>
            <w:r w:rsidR="005D24B1">
              <w:rPr>
                <w:noProof/>
                <w:webHidden/>
              </w:rPr>
              <w:instrText xml:space="preserve"> PAGEREF _Toc466900997 \h </w:instrText>
            </w:r>
            <w:r w:rsidR="005D24B1">
              <w:rPr>
                <w:noProof/>
                <w:webHidden/>
              </w:rPr>
            </w:r>
            <w:r w:rsidR="005D24B1">
              <w:rPr>
                <w:noProof/>
                <w:webHidden/>
              </w:rPr>
              <w:fldChar w:fldCharType="separate"/>
            </w:r>
            <w:r w:rsidR="005D24B1">
              <w:rPr>
                <w:noProof/>
                <w:webHidden/>
              </w:rPr>
              <w:t>4</w:t>
            </w:r>
            <w:r w:rsidR="005D24B1"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0998" w:history="1">
            <w:r w:rsidRPr="001166F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</w:rPr>
              <w:t>DETALL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0999" w:history="1">
            <w:r w:rsidRPr="001166F7">
              <w:rPr>
                <w:rStyle w:val="Hipervnculo"/>
                <w:noProof/>
              </w:rPr>
              <w:t>1.</w:t>
            </w:r>
            <w:r w:rsidRPr="001166F7">
              <w:rPr>
                <w:rStyle w:val="Hipervnculo"/>
                <w:noProof/>
              </w:rPr>
              <w:t>1</w:t>
            </w:r>
            <w:r w:rsidRPr="001166F7">
              <w:rPr>
                <w:rStyle w:val="Hipervnculo"/>
                <w:noProof/>
              </w:rPr>
              <w:t xml:space="preserve"> DIAGRAMA DE CONTEXT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0" w:history="1">
            <w:r w:rsidRPr="001166F7">
              <w:rPr>
                <w:rStyle w:val="Hipervnculo"/>
                <w:noProof/>
              </w:rPr>
              <w:t>1.2 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1" w:history="1">
            <w:r w:rsidRPr="001166F7">
              <w:rPr>
                <w:rStyle w:val="Hipervnculo"/>
                <w:noProof/>
              </w:rPr>
              <w:t>1.3 TABL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2" w:history="1">
            <w:r w:rsidRPr="001166F7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</w:rPr>
              <w:t>SUBPROCESO: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3" w:history="1">
            <w:r w:rsidRPr="001166F7">
              <w:rPr>
                <w:rStyle w:val="Hipervnculo"/>
                <w:noProof/>
              </w:rPr>
              <w:t xml:space="preserve">1.4.1 DIAGRAMA DE SUB-PROCESO </w:t>
            </w:r>
            <w:r w:rsidRPr="001166F7">
              <w:rPr>
                <w:rStyle w:val="Hipervnculo"/>
                <w:i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4" w:history="1">
            <w:r w:rsidRPr="001166F7">
              <w:rPr>
                <w:rStyle w:val="Hipervnculo"/>
                <w:noProof/>
              </w:rPr>
              <w:t xml:space="preserve">1.4.2   TABLA DE SUB-PROCESO </w:t>
            </w:r>
            <w:r w:rsidRPr="001166F7">
              <w:rPr>
                <w:rStyle w:val="Hipervnculo"/>
                <w:i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5" w:history="1">
            <w:r w:rsidRPr="001166F7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</w:rPr>
              <w:t>SUBPROCESO: INICIO - PLAN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6" w:history="1">
            <w:r w:rsidRPr="001166F7">
              <w:rPr>
                <w:rStyle w:val="Hipervnculo"/>
                <w:noProof/>
              </w:rPr>
              <w:t>1.5.1 DIAGRAMA DE SUB-PROCESO inicio - Plan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7" w:history="1">
            <w:r w:rsidRPr="001166F7">
              <w:rPr>
                <w:rStyle w:val="Hipervnculo"/>
                <w:noProof/>
              </w:rPr>
              <w:t xml:space="preserve">1.5.2 TABLA DE SUB-PROCESO </w:t>
            </w:r>
            <w:r w:rsidRPr="001166F7">
              <w:rPr>
                <w:rStyle w:val="Hipervnculo"/>
                <w:i/>
                <w:noProof/>
              </w:rPr>
              <w:t>inicio - plan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8" w:history="1">
            <w:r w:rsidRPr="001166F7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</w:rPr>
              <w:t>SUBPROCESO: INICIO – REVISION, AJUSTES Y 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09" w:history="1">
            <w:r w:rsidRPr="001166F7">
              <w:rPr>
                <w:rStyle w:val="Hipervnculo"/>
                <w:noProof/>
              </w:rPr>
              <w:t>1.6.1 DIAGRAMA DE SUB-PROCESO inicio – revision, ajustes y 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0" w:history="1">
            <w:r w:rsidRPr="001166F7">
              <w:rPr>
                <w:rStyle w:val="Hipervnculo"/>
                <w:noProof/>
              </w:rPr>
              <w:t>1.6.2 TABLA DE SUB-PROCESO inicio – revisión, ajustes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1" w:history="1">
            <w:r w:rsidRPr="001166F7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</w:rPr>
              <w:t>SUBPROCESO: 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2" w:history="1">
            <w:r w:rsidRPr="001166F7">
              <w:rPr>
                <w:rStyle w:val="Hipervnculo"/>
                <w:noProof/>
                <w:highlight w:val="yellow"/>
              </w:rPr>
              <w:t xml:space="preserve">1.7.1 DIAGRAMA DE SUB-PROCESO Asignación, Ejecución, </w:t>
            </w:r>
            <w:r w:rsidRPr="001166F7">
              <w:rPr>
                <w:rStyle w:val="Hipervnculo"/>
                <w:i/>
                <w:noProof/>
                <w:highlight w:val="yellow"/>
              </w:rPr>
              <w:t>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3" w:history="1">
            <w:r w:rsidRPr="001166F7">
              <w:rPr>
                <w:rStyle w:val="Hipervnculo"/>
                <w:noProof/>
              </w:rPr>
              <w:t xml:space="preserve">1.7.2   TABLA DE SUB-PROCESO </w:t>
            </w:r>
            <w:r w:rsidRPr="001166F7">
              <w:rPr>
                <w:rStyle w:val="Hipervnculo"/>
                <w:i/>
                <w:noProof/>
              </w:rPr>
              <w:t>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4" w:history="1">
            <w:r w:rsidRPr="001166F7">
              <w:rPr>
                <w:rStyle w:val="Hipervnculo"/>
                <w:noProof/>
              </w:rPr>
              <w:t>1.8 SUBPROCESO: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5" w:history="1">
            <w:r w:rsidRPr="001166F7">
              <w:rPr>
                <w:rStyle w:val="Hipervnculo"/>
                <w:noProof/>
              </w:rPr>
              <w:t xml:space="preserve">1.8.1   DIAGRAMA DE SUB-PROCESO </w:t>
            </w:r>
            <w:r w:rsidRPr="001166F7">
              <w:rPr>
                <w:rStyle w:val="Hipervnculo"/>
                <w:i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3"/>
            <w:tabs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6" w:history="1">
            <w:r w:rsidRPr="001166F7">
              <w:rPr>
                <w:rStyle w:val="Hipervnculo"/>
                <w:noProof/>
              </w:rPr>
              <w:t xml:space="preserve">1.8.2 TABLA DE SUB-PROCESO </w:t>
            </w:r>
            <w:r w:rsidRPr="001166F7">
              <w:rPr>
                <w:rStyle w:val="Hipervnculo"/>
                <w:i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4B1" w:rsidRDefault="005D24B1">
          <w:pPr>
            <w:pStyle w:val="TD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es-PE"/>
            </w:rPr>
          </w:pPr>
          <w:hyperlink w:anchor="_Toc466901017" w:history="1">
            <w:r w:rsidRPr="001166F7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166F7">
              <w:rPr>
                <w:rStyle w:val="Hipervnculo"/>
                <w:noProof/>
                <w:lang w:val="es-ES"/>
              </w:rPr>
              <w:t>Docu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92" w:rsidRDefault="00F72B92">
          <w:r>
            <w:rPr>
              <w:b/>
              <w:bCs/>
            </w:rPr>
            <w:fldChar w:fldCharType="end"/>
          </w:r>
        </w:p>
      </w:sdtContent>
    </w:sdt>
    <w:p w:rsidR="00A63637" w:rsidRDefault="00A63637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72B92" w:rsidRDefault="00F72B92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F15E10" w:rsidRDefault="00F15E10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203A61" w:rsidRDefault="00203A61" w:rsidP="00F83B09">
      <w:pPr>
        <w:pStyle w:val="GPENT0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noProof w:val="0"/>
          <w:lang w:val="es-PE"/>
        </w:rPr>
      </w:pPr>
    </w:p>
    <w:p w:rsidR="00203A61" w:rsidRDefault="00203A61" w:rsidP="00F83B09">
      <w:pPr>
        <w:pStyle w:val="Ttulo1"/>
        <w:numPr>
          <w:ilvl w:val="0"/>
          <w:numId w:val="11"/>
        </w:numPr>
      </w:pPr>
      <w:bookmarkStart w:id="2" w:name="_Toc466900997"/>
      <w:r>
        <w:lastRenderedPageBreak/>
        <w:t>CICLO DE VIDA</w:t>
      </w:r>
      <w:bookmarkEnd w:id="2"/>
    </w:p>
    <w:p w:rsidR="00203A61" w:rsidRDefault="00203A61" w:rsidP="00203A61">
      <w:pPr>
        <w:ind w:left="708"/>
        <w:jc w:val="both"/>
        <w:rPr>
          <w:rFonts w:cs="Arial"/>
          <w:color w:val="252525"/>
          <w:shd w:val="clear" w:color="auto" w:fill="FFFFFF"/>
        </w:rPr>
      </w:pPr>
      <w:r>
        <w:t xml:space="preserve">El Ciclo de vida seleccionado a partir de los </w:t>
      </w:r>
      <w:r w:rsidRPr="00203A61">
        <w:rPr>
          <w:rFonts w:ascii="Calibri" w:hAnsi="Calibri" w:cs="Berkeley-Medium"/>
          <w:sz w:val="21"/>
          <w:szCs w:val="21"/>
          <w:lang w:val="es-ES"/>
        </w:rPr>
        <w:t>activo</w:t>
      </w:r>
      <w:r>
        <w:rPr>
          <w:rFonts w:ascii="Calibri" w:hAnsi="Calibri" w:cs="Berkeley-Medium"/>
          <w:sz w:val="21"/>
          <w:szCs w:val="21"/>
          <w:lang w:val="es-ES"/>
        </w:rPr>
        <w:t xml:space="preserve">s de proceso de la organización es la Metodología Cascada. </w:t>
      </w:r>
      <w:r w:rsidRPr="00203A61">
        <w:rPr>
          <w:rFonts w:cs="Berkeley-Medium"/>
          <w:lang w:val="es-ES"/>
        </w:rPr>
        <w:t xml:space="preserve">El desarrollo en Cascada </w:t>
      </w:r>
      <w:r w:rsidRPr="00203A61">
        <w:rPr>
          <w:rFonts w:cs="Arial"/>
          <w:color w:val="252525"/>
          <w:shd w:val="clear" w:color="auto" w:fill="FFFFFF"/>
        </w:rPr>
        <w:t>es el enfoque metodológico que ordena rigurosamente las etapas del</w:t>
      </w:r>
      <w:r w:rsidRPr="00203A61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11" w:tooltip="Proceso para el desarrollo de software" w:history="1">
        <w:r w:rsidRPr="00203A61">
          <w:rPr>
            <w:rStyle w:val="Hipervnculo"/>
            <w:rFonts w:cs="Arial"/>
            <w:bCs/>
            <w:color w:val="auto"/>
            <w:u w:val="none"/>
            <w:shd w:val="clear" w:color="auto" w:fill="FFFFFF"/>
          </w:rPr>
          <w:t>proceso para el desarrollo de</w:t>
        </w:r>
        <w:r w:rsidRPr="00203A61">
          <w:rPr>
            <w:rStyle w:val="apple-converted-space"/>
            <w:rFonts w:cs="Arial"/>
            <w:bCs/>
            <w:shd w:val="clear" w:color="auto" w:fill="FFFFFF"/>
          </w:rPr>
          <w:t> </w:t>
        </w:r>
        <w:r w:rsidRPr="00203A61">
          <w:rPr>
            <w:rStyle w:val="Hipervnculo"/>
            <w:rFonts w:cs="Arial"/>
            <w:bCs/>
            <w:i/>
            <w:iCs/>
            <w:color w:val="auto"/>
            <w:u w:val="none"/>
            <w:shd w:val="clear" w:color="auto" w:fill="FFFFFF"/>
          </w:rPr>
          <w:t>software</w:t>
        </w:r>
      </w:hyperlink>
      <w:r w:rsidRPr="00203A61">
        <w:rPr>
          <w:rFonts w:cs="Arial"/>
          <w:color w:val="252525"/>
          <w:shd w:val="clear" w:color="auto" w:fill="FFFFFF"/>
        </w:rPr>
        <w:t>, de tal forma que el inicio de cada etapa debe esperar a la finalización de la etapa anterior. Al final de cada etapa, el modelo está diseñado para llevar a cabo una revisión final, que se encarga de determinar si el proyecto está listo para avanzar a la siguiente fase.</w:t>
      </w:r>
      <w:r>
        <w:rPr>
          <w:rStyle w:val="Refdenotaalpie"/>
          <w:rFonts w:cs="Arial"/>
          <w:color w:val="252525"/>
          <w:shd w:val="clear" w:color="auto" w:fill="FFFFFF"/>
        </w:rPr>
        <w:footnoteReference w:id="1"/>
      </w:r>
      <w:r w:rsidRPr="00203A61">
        <w:rPr>
          <w:rFonts w:cs="Arial"/>
          <w:color w:val="252525"/>
          <w:shd w:val="clear" w:color="auto" w:fill="FFFFFF"/>
        </w:rPr>
        <w:t xml:space="preserve"> </w:t>
      </w:r>
    </w:p>
    <w:p w:rsidR="00203A61" w:rsidRPr="00203A61" w:rsidRDefault="00203A61" w:rsidP="00203A61">
      <w:pPr>
        <w:ind w:left="708"/>
        <w:jc w:val="both"/>
        <w:rPr>
          <w:rFonts w:ascii="Calibri" w:hAnsi="Calibri" w:cs="Berkeley-Medium"/>
          <w:sz w:val="21"/>
          <w:szCs w:val="21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093F4" wp14:editId="1958D84D">
                <wp:simplePos x="0" y="0"/>
                <wp:positionH relativeFrom="margin">
                  <wp:align>right</wp:align>
                </wp:positionH>
                <wp:positionV relativeFrom="paragraph">
                  <wp:posOffset>43542</wp:posOffset>
                </wp:positionV>
                <wp:extent cx="2076450" cy="790575"/>
                <wp:effectExtent l="0" t="0" r="19050" b="285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E10" w:rsidRDefault="00F15E10" w:rsidP="00203A61">
                            <w:pPr>
                              <w:jc w:val="center"/>
                            </w:pPr>
                            <w:r>
                              <w:t>GRAFICA DE LAS ETAPAS DEL PROYECTO SEGÚN LA METODOLOGIA CAS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093F4" id="Rectángulo redondeado 26" o:spid="_x0000_s1027" style="position:absolute;left:0;text-align:left;margin-left:112.3pt;margin-top:3.45pt;width:163.5pt;height:6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" fillcolor="#4d5f78 [2994]" strokecolor="#1f4d78 [1604]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textbox>
                  <w:txbxContent>
                    <w:p w:rsidR="00F15E10" w:rsidRDefault="00F15E10" w:rsidP="00203A61">
                      <w:pPr>
                        <w:jc w:val="center"/>
                      </w:pPr>
                      <w:r>
                        <w:t>GRAFICA DE LAS ETAPAS DEL PROYECTO SEGÚN LA METODOLOGIA CASC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06EC197" wp14:editId="34057980">
            <wp:extent cx="5940425" cy="3676015"/>
            <wp:effectExtent l="0" t="0" r="0" b="63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83B09" w:rsidRDefault="00F83B09" w:rsidP="005D24B1">
      <w:pPr>
        <w:pStyle w:val="Ttulo1"/>
        <w:numPr>
          <w:ilvl w:val="0"/>
          <w:numId w:val="11"/>
        </w:numPr>
      </w:pPr>
      <w:bookmarkStart w:id="3" w:name="_Toc466900998"/>
      <w:r>
        <w:t>DETA</w:t>
      </w:r>
      <w:bookmarkStart w:id="4" w:name="_GoBack"/>
      <w:bookmarkEnd w:id="4"/>
      <w:r>
        <w:t>LLES DEL PROCESO</w:t>
      </w:r>
      <w:bookmarkEnd w:id="3"/>
    </w:p>
    <w:p w:rsidR="002064F2" w:rsidRPr="001F5925" w:rsidRDefault="002064F2" w:rsidP="005D24B1">
      <w:pPr>
        <w:pStyle w:val="Ttulo2"/>
        <w:numPr>
          <w:ilvl w:val="2"/>
          <w:numId w:val="14"/>
        </w:numPr>
      </w:pPr>
      <w:bookmarkStart w:id="5" w:name="_Toc466900999"/>
      <w:r w:rsidRPr="001F5925">
        <w:t>DIAGRAMA DE CONTEXTO DEL PROCESO</w:t>
      </w:r>
      <w:bookmarkEnd w:id="0"/>
      <w:bookmarkEnd w:id="1"/>
      <w:bookmarkEnd w:id="5"/>
    </w:p>
    <w:p w:rsidR="002064F2" w:rsidRPr="001F5925" w:rsidRDefault="002064F2" w:rsidP="002064F2">
      <w:pPr>
        <w:pStyle w:val="graphic"/>
        <w:jc w:val="center"/>
        <w:rPr>
          <w:rFonts w:ascii="Arial" w:hAnsi="Arial" w:cs="Arial"/>
        </w:rPr>
      </w:pPr>
    </w:p>
    <w:p w:rsidR="002064F2" w:rsidRPr="001F5925" w:rsidRDefault="002064F2" w:rsidP="002064F2">
      <w:pPr>
        <w:pStyle w:val="graphic"/>
        <w:jc w:val="center"/>
        <w:rPr>
          <w:rFonts w:ascii="Arial" w:hAnsi="Arial" w:cs="Arial"/>
        </w:rPr>
      </w:pPr>
      <w:r w:rsidRPr="001F5925">
        <w:object w:dxaOrig="9159" w:dyaOrig="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189.8pt" o:ole="">
            <v:imagedata r:id="rId17" o:title=""/>
          </v:shape>
          <o:OLEObject Type="Embed" ProgID="Visio.Drawing.11" ShapeID="_x0000_i1025" DrawAspect="Content" ObjectID="_1540642913" r:id="rId18"/>
        </w:object>
      </w:r>
    </w:p>
    <w:p w:rsidR="002064F2" w:rsidRPr="001F5925" w:rsidRDefault="002064F2" w:rsidP="002064F2">
      <w:pPr>
        <w:pStyle w:val="graphic"/>
        <w:jc w:val="left"/>
        <w:rPr>
          <w:rFonts w:ascii="Arial" w:hAnsi="Arial" w:cs="Arial"/>
        </w:rPr>
      </w:pPr>
    </w:p>
    <w:p w:rsidR="002064F2" w:rsidRPr="00F83B09" w:rsidRDefault="00F83B09" w:rsidP="00F83B09">
      <w:pPr>
        <w:pStyle w:val="Ttulo2"/>
        <w:ind w:left="708"/>
      </w:pPr>
      <w:bookmarkStart w:id="6" w:name="_Toc139255395"/>
      <w:bookmarkStart w:id="7" w:name="_Toc143449026"/>
      <w:bookmarkStart w:id="8" w:name="_Toc515241691"/>
      <w:bookmarkStart w:id="9" w:name="_Toc520875168"/>
      <w:bookmarkStart w:id="10" w:name="_Toc466901000"/>
      <w:r>
        <w:t xml:space="preserve">1.2 </w:t>
      </w:r>
      <w:r w:rsidR="002064F2" w:rsidRPr="00F83B09">
        <w:t>DIAGRAMA DEL PROCESO</w:t>
      </w:r>
      <w:bookmarkEnd w:id="6"/>
      <w:bookmarkEnd w:id="7"/>
      <w:bookmarkEnd w:id="10"/>
    </w:p>
    <w:p w:rsidR="002064F2" w:rsidRPr="001F5925" w:rsidRDefault="002064F2" w:rsidP="002064F2">
      <w:pPr>
        <w:pStyle w:val="GPNormal"/>
      </w:pPr>
    </w:p>
    <w:p w:rsidR="002064F2" w:rsidRPr="001F5925" w:rsidRDefault="00754FB1" w:rsidP="002064F2">
      <w:pPr>
        <w:pStyle w:val="GPNormal"/>
      </w:pPr>
      <w:r w:rsidRPr="00EB274A">
        <w:rPr>
          <w:rFonts w:cs="Arial"/>
          <w:noProof w:val="0"/>
        </w:rPr>
        <w:object w:dxaOrig="9956" w:dyaOrig="9569">
          <v:shape id="_x0000_i1026" type="#_x0000_t75" style="width:574.9pt;height:413.45pt" o:ole="" fillcolor="window">
            <v:imagedata r:id="rId19" o:title=""/>
          </v:shape>
          <o:OLEObject Type="Embed" ProgID="Visio.Drawing.11" ShapeID="_x0000_i1026" DrawAspect="Content" ObjectID="_1540642914" r:id="rId20"/>
        </w:object>
      </w:r>
    </w:p>
    <w:p w:rsidR="002064F2" w:rsidRPr="001F5925" w:rsidRDefault="002064F2" w:rsidP="002064F2">
      <w:pPr>
        <w:pStyle w:val="CDDNormalEN02"/>
        <w:ind w:left="0"/>
        <w:jc w:val="center"/>
        <w:rPr>
          <w:rFonts w:ascii="Arial" w:hAnsi="Arial" w:cs="Arial"/>
          <w:noProof w:val="0"/>
          <w:lang w:val="es-PE"/>
        </w:rPr>
        <w:sectPr w:rsidR="002064F2" w:rsidRPr="001F5925" w:rsidSect="00980488">
          <w:pgSz w:w="11907" w:h="16840" w:code="9"/>
          <w:pgMar w:top="1418" w:right="1134" w:bottom="993" w:left="1418" w:header="720" w:footer="431" w:gutter="0"/>
          <w:cols w:space="720"/>
        </w:sectPr>
      </w:pPr>
    </w:p>
    <w:p w:rsidR="002064F2" w:rsidRPr="001F5925" w:rsidRDefault="00F83B09" w:rsidP="00F83B09">
      <w:pPr>
        <w:pStyle w:val="Ttulo2"/>
        <w:ind w:left="1276"/>
      </w:pPr>
      <w:bookmarkStart w:id="11" w:name="_Toc139255396"/>
      <w:bookmarkStart w:id="12" w:name="_Toc143449027"/>
      <w:bookmarkStart w:id="13" w:name="_Toc466901001"/>
      <w:bookmarkEnd w:id="8"/>
      <w:bookmarkEnd w:id="9"/>
      <w:r>
        <w:lastRenderedPageBreak/>
        <w:t xml:space="preserve">1.3 </w:t>
      </w:r>
      <w:r w:rsidR="002064F2" w:rsidRPr="001F5925">
        <w:t>TABLA DEL PROCESO</w:t>
      </w:r>
      <w:bookmarkEnd w:id="11"/>
      <w:bookmarkEnd w:id="12"/>
      <w:bookmarkEnd w:id="13"/>
    </w:p>
    <w:p w:rsidR="002064F2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 xml:space="preserve">La siguiente tabla detalla las tareas y productos de trabajo del flujograma del </w:t>
      </w:r>
      <w:r>
        <w:rPr>
          <w:rFonts w:ascii="Arial" w:hAnsi="Arial" w:cs="Arial"/>
          <w:noProof w:val="0"/>
          <w:lang w:val="es-PE"/>
        </w:rPr>
        <w:t>Proceso: Gestión de Proyectos</w:t>
      </w:r>
      <w:r w:rsidRPr="001F5925">
        <w:rPr>
          <w:rFonts w:ascii="Arial" w:hAnsi="Arial" w:cs="Arial"/>
          <w:noProof w:val="0"/>
          <w:lang w:val="es-PE"/>
        </w:rPr>
        <w:t>.</w:t>
      </w:r>
    </w:p>
    <w:p w:rsidR="002064F2" w:rsidRDefault="002064F2" w:rsidP="002064F2">
      <w:pPr>
        <w:pStyle w:val="CDDNormalEN02"/>
        <w:ind w:left="2160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596" w:type="dxa"/>
        <w:jc w:val="center"/>
        <w:tblLook w:val="01E0" w:firstRow="1" w:lastRow="1" w:firstColumn="1" w:lastColumn="1" w:noHBand="0" w:noVBand="0"/>
      </w:tblPr>
      <w:tblGrid>
        <w:gridCol w:w="1800"/>
        <w:gridCol w:w="2160"/>
        <w:gridCol w:w="2149"/>
        <w:gridCol w:w="2727"/>
        <w:gridCol w:w="1800"/>
        <w:gridCol w:w="1593"/>
        <w:gridCol w:w="2367"/>
      </w:tblGrid>
      <w:tr w:rsidR="002064F2" w:rsidRPr="001A7DC5" w:rsidTr="002064F2">
        <w:trPr>
          <w:tblHeader/>
          <w:jc w:val="center"/>
        </w:trPr>
        <w:tc>
          <w:tcPr>
            <w:tcW w:w="18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2149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2727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367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1A7DC5" w:rsidTr="002064F2">
        <w:trPr>
          <w:trHeight w:val="2077"/>
          <w:jc w:val="center"/>
        </w:trPr>
        <w:tc>
          <w:tcPr>
            <w:tcW w:w="1800" w:type="dxa"/>
          </w:tcPr>
          <w:p w:rsidR="002064F2" w:rsidRPr="001A78C5" w:rsidRDefault="002064F2" w:rsidP="002064F2">
            <w:pPr>
              <w:pStyle w:val="CDDNormalEN02"/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aboración propuesta</w:t>
            </w:r>
          </w:p>
        </w:tc>
        <w:tc>
          <w:tcPr>
            <w:tcW w:w="2160" w:type="dxa"/>
          </w:tcPr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Bases del Servicio</w:t>
            </w:r>
          </w:p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(Opcional)</w:t>
            </w: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149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ronograma de trabajo de la fase de elaboración de propuesta</w:t>
            </w:r>
          </w:p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s de reuniones de trabajo</w:t>
            </w: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27" w:type="dxa"/>
          </w:tcPr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puesta</w:t>
            </w:r>
          </w:p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1A78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proyecto</w:t>
            </w:r>
          </w:p>
          <w:p w:rsidR="002064F2" w:rsidRPr="001A78C5" w:rsidRDefault="00B96029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</w:t>
            </w: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800" w:type="dxa"/>
          </w:tcPr>
          <w:p w:rsidR="002064F2" w:rsidRPr="001A78C5" w:rsidRDefault="00B96029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</w:tc>
        <w:tc>
          <w:tcPr>
            <w:tcW w:w="1593" w:type="dxa"/>
          </w:tcPr>
          <w:p w:rsidR="002064F2" w:rsidRPr="001A78C5" w:rsidRDefault="00CB1540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1A78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367" w:type="dxa"/>
          </w:tcPr>
          <w:p w:rsidR="002064F2" w:rsidRPr="001A78C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sta actividad solo se realiza en caso de no tener como entrada el documento </w:t>
            </w:r>
            <w:r w:rsidRPr="001A78C5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“Plan de proyecto”</w:t>
            </w:r>
            <w:r w:rsidRPr="001A78C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.</w:t>
            </w:r>
          </w:p>
          <w:p w:rsidR="002064F2" w:rsidRPr="001A78C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8FE" w:rsidTr="002064F2">
        <w:trPr>
          <w:jc w:val="center"/>
        </w:trPr>
        <w:tc>
          <w:tcPr>
            <w:tcW w:w="1800" w:type="dxa"/>
          </w:tcPr>
          <w:p w:rsidR="002064F2" w:rsidRPr="00E1292D" w:rsidRDefault="002064F2" w:rsidP="002064F2">
            <w:pPr>
              <w:pStyle w:val="CDDNormalEN02"/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Inicio</w:t>
            </w:r>
          </w:p>
        </w:tc>
        <w:tc>
          <w:tcPr>
            <w:tcW w:w="2160" w:type="dxa"/>
          </w:tcPr>
          <w:p w:rsidR="002064F2" w:rsidRPr="00E1292D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puesta</w:t>
            </w:r>
          </w:p>
          <w:p w:rsidR="002064F2" w:rsidRPr="00E1292D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E1292D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 w:rsidRPr="00E1292D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(Actualizado)</w:t>
            </w:r>
          </w:p>
          <w:p w:rsidR="002064F2" w:rsidRPr="00E1292D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149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Project </w:t>
            </w: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Herramienta de estimación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Actas de reuniones de trabajo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Matriz de riesgos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>Plantilla</w:t>
            </w:r>
            <w:proofErr w:type="spellEnd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 xml:space="preserve"> de kick off meeting - </w:t>
            </w: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>interno</w:t>
            </w:r>
            <w:proofErr w:type="spellEnd"/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>Plantilla</w:t>
            </w:r>
            <w:proofErr w:type="spellEnd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 xml:space="preserve"> de kick off meeting - </w:t>
            </w: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</w:rPr>
              <w:t>externo</w:t>
            </w:r>
            <w:proofErr w:type="spellEnd"/>
          </w:p>
          <w:p w:rsidR="002064F2" w:rsidRPr="00F15E10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B96029" w:rsidRPr="00F15E10" w:rsidRDefault="00B96029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2064F2" w:rsidRPr="00F15E10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2064F2" w:rsidRPr="00F15E10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727" w:type="dxa"/>
          </w:tcPr>
          <w:p w:rsidR="002064F2" w:rsidRPr="000358FE" w:rsidRDefault="00B96029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</w:t>
            </w:r>
          </w:p>
          <w:p w:rsidR="002064F2" w:rsidRPr="000358FE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800" w:type="dxa"/>
          </w:tcPr>
          <w:p w:rsidR="002064F2" w:rsidRPr="000358FE" w:rsidRDefault="00F15E10" w:rsidP="00CB1540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CB154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593" w:type="dxa"/>
          </w:tcPr>
          <w:p w:rsidR="002064F2" w:rsidRPr="000358FE" w:rsidRDefault="00CB1540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</w:t>
            </w:r>
            <w:r w:rsidR="002064F2"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e Proyectos </w:t>
            </w:r>
          </w:p>
          <w:p w:rsidR="002064F2" w:rsidRPr="000358FE" w:rsidRDefault="00CB1540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Funcional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Calidad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liente</w:t>
            </w:r>
          </w:p>
          <w:p w:rsidR="002064F2" w:rsidRPr="000358FE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367" w:type="dxa"/>
          </w:tcPr>
          <w:p w:rsidR="002064F2" w:rsidRPr="000358FE" w:rsidRDefault="002064F2" w:rsidP="00CB1540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 esta etapa, se crea el documento “</w:t>
            </w:r>
            <w:r w:rsidR="00CB1540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PPROY – Plan de Proyecto</w:t>
            </w:r>
            <w:r w:rsidRPr="000358FE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”</w:t>
            </w: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en el cual debe ser aprobado por el Cliente.</w:t>
            </w:r>
          </w:p>
        </w:tc>
      </w:tr>
      <w:tr w:rsidR="002064F2" w:rsidRPr="000358FE" w:rsidTr="002064F2">
        <w:trPr>
          <w:jc w:val="center"/>
        </w:trPr>
        <w:tc>
          <w:tcPr>
            <w:tcW w:w="1800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Seguimiento y Control</w:t>
            </w:r>
          </w:p>
        </w:tc>
        <w:tc>
          <w:tcPr>
            <w:tcW w:w="2160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 aprobado</w:t>
            </w:r>
          </w:p>
        </w:tc>
        <w:tc>
          <w:tcPr>
            <w:tcW w:w="2149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s de documentos</w:t>
            </w:r>
          </w:p>
          <w:p w:rsidR="002064F2" w:rsidRPr="000358FE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27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ducto de software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tregables comprometidos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ronograma real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eptación del producto</w:t>
            </w:r>
          </w:p>
        </w:tc>
        <w:tc>
          <w:tcPr>
            <w:tcW w:w="1800" w:type="dxa"/>
          </w:tcPr>
          <w:p w:rsidR="002064F2" w:rsidRDefault="00F85C2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  <w:p w:rsidR="00F85C2C" w:rsidRDefault="00F85C2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Calidad</w:t>
            </w:r>
          </w:p>
          <w:p w:rsidR="00F85C2C" w:rsidRPr="000358FE" w:rsidRDefault="00F85C2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Funcional</w:t>
            </w:r>
          </w:p>
        </w:tc>
        <w:tc>
          <w:tcPr>
            <w:tcW w:w="1593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liente</w:t>
            </w:r>
          </w:p>
        </w:tc>
        <w:tc>
          <w:tcPr>
            <w:tcW w:w="2367" w:type="dxa"/>
          </w:tcPr>
          <w:p w:rsidR="002064F2" w:rsidRPr="000358FE" w:rsidRDefault="002064F2" w:rsidP="00F85C2C">
            <w:pPr>
              <w:pStyle w:val="CDDNormalEN02"/>
              <w:tabs>
                <w:tab w:val="num" w:pos="252"/>
              </w:tabs>
              <w:ind w:left="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n esta etapa, se realizan actividades de seguimiento sobre lo planificado, para asegurar el cumplimiento de las mismas. </w:t>
            </w:r>
          </w:p>
        </w:tc>
      </w:tr>
      <w:tr w:rsidR="002064F2" w:rsidRPr="000358FE" w:rsidTr="002064F2">
        <w:trPr>
          <w:jc w:val="center"/>
        </w:trPr>
        <w:tc>
          <w:tcPr>
            <w:tcW w:w="1800" w:type="dxa"/>
          </w:tcPr>
          <w:p w:rsidR="002064F2" w:rsidRPr="00551CBF" w:rsidRDefault="002064F2" w:rsidP="002064F2">
            <w:pPr>
              <w:pStyle w:val="CDDNormalEN02"/>
              <w:numPr>
                <w:ilvl w:val="0"/>
                <w:numId w:val="2"/>
              </w:numPr>
              <w:tabs>
                <w:tab w:val="clear" w:pos="360"/>
              </w:tabs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551CBF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ierre</w:t>
            </w:r>
          </w:p>
        </w:tc>
        <w:tc>
          <w:tcPr>
            <w:tcW w:w="2160" w:type="dxa"/>
          </w:tcPr>
          <w:p w:rsidR="002064F2" w:rsidRPr="00551CBF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551CBF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aceptación formal del producto (Ingeniería)</w:t>
            </w:r>
          </w:p>
          <w:p w:rsidR="002064F2" w:rsidRPr="00551CBF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551CBF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ronograma real</w:t>
            </w:r>
          </w:p>
        </w:tc>
        <w:tc>
          <w:tcPr>
            <w:tcW w:w="2149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acta de cierre del proyecto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relatorio de proyecto.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</w:t>
            </w:r>
            <w:proofErr w:type="spellStart"/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ecklist</w:t>
            </w:r>
            <w:proofErr w:type="spellEnd"/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maestro de entregables del proyecto.</w:t>
            </w:r>
          </w:p>
          <w:p w:rsidR="002064F2" w:rsidRPr="000358FE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27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ierre del proyecto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latorio del proyecto.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revisión de Relatorio con el equipo del proyecto.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revisión de Relatorio con los miembros del servicio.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ductos del proyecto y entregables asociados, quedan archivados.</w:t>
            </w:r>
          </w:p>
          <w:p w:rsidR="002064F2" w:rsidRPr="000358FE" w:rsidRDefault="002064F2" w:rsidP="002064F2">
            <w:pPr>
              <w:pStyle w:val="CDDNormalEN0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800" w:type="dxa"/>
          </w:tcPr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FD6E9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  <w:p w:rsidR="002064F2" w:rsidRPr="000358FE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Gestor de configuración</w:t>
            </w:r>
          </w:p>
        </w:tc>
        <w:tc>
          <w:tcPr>
            <w:tcW w:w="1593" w:type="dxa"/>
          </w:tcPr>
          <w:p w:rsidR="002064F2" w:rsidRPr="000358FE" w:rsidRDefault="00FD6E9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</w:t>
            </w:r>
            <w:r w:rsidR="002064F2"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quipo del proyecto</w:t>
            </w:r>
          </w:p>
          <w:p w:rsidR="002064F2" w:rsidRPr="00FD6E92" w:rsidRDefault="002064F2" w:rsidP="00FD6E9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367" w:type="dxa"/>
          </w:tcPr>
          <w:p w:rsidR="002064F2" w:rsidRPr="000358FE" w:rsidRDefault="002064F2" w:rsidP="00F85C2C">
            <w:pPr>
              <w:pStyle w:val="CDDNormalEN02"/>
              <w:tabs>
                <w:tab w:val="num" w:pos="252"/>
              </w:tabs>
              <w:ind w:left="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8FE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redacta el acta de cierre de proyecto y se elabora y expone el relatorio del proyecto, finalmente se archiva todos los entregables del proyecto.</w:t>
            </w:r>
          </w:p>
        </w:tc>
      </w:tr>
    </w:tbl>
    <w:p w:rsidR="002064F2" w:rsidRPr="001F5925" w:rsidRDefault="002064F2" w:rsidP="002064F2">
      <w:pPr>
        <w:pStyle w:val="CDDNormalEN03"/>
        <w:ind w:left="3010"/>
        <w:rPr>
          <w:rFonts w:ascii="Arial" w:hAnsi="Arial" w:cs="Arial"/>
          <w:noProof w:val="0"/>
          <w:lang w:val="es-PE"/>
        </w:rPr>
      </w:pPr>
      <w:r w:rsidRPr="00E23848">
        <w:rPr>
          <w:lang w:val="es-ES"/>
        </w:rPr>
        <w:tab/>
      </w:r>
    </w:p>
    <w:p w:rsidR="002064F2" w:rsidRPr="001F5925" w:rsidRDefault="002064F2" w:rsidP="002064F2">
      <w:pPr>
        <w:pStyle w:val="Textoindependiente"/>
        <w:rPr>
          <w:rFonts w:ascii="Arial" w:hAnsi="Arial" w:cs="Arial"/>
        </w:rPr>
        <w:sectPr w:rsidR="002064F2" w:rsidRPr="001F5925" w:rsidSect="002064F2">
          <w:headerReference w:type="default" r:id="rId21"/>
          <w:footerReference w:type="default" r:id="rId22"/>
          <w:pgSz w:w="16840" w:h="11907" w:orient="landscape" w:code="9"/>
          <w:pgMar w:top="1701" w:right="284" w:bottom="1418" w:left="851" w:header="720" w:footer="431" w:gutter="0"/>
          <w:cols w:space="720"/>
        </w:sectPr>
      </w:pPr>
    </w:p>
    <w:p w:rsidR="002064F2" w:rsidRPr="001F5925" w:rsidRDefault="00137063" w:rsidP="005D24B1">
      <w:pPr>
        <w:pStyle w:val="Ttulo2"/>
        <w:numPr>
          <w:ilvl w:val="1"/>
          <w:numId w:val="14"/>
        </w:numPr>
      </w:pPr>
      <w:bookmarkStart w:id="14" w:name="_Toc139255397"/>
      <w:bookmarkStart w:id="15" w:name="_Toc143449028"/>
      <w:r>
        <w:lastRenderedPageBreak/>
        <w:t xml:space="preserve">  </w:t>
      </w:r>
      <w:bookmarkStart w:id="16" w:name="_Toc466901002"/>
      <w:r w:rsidR="002064F2">
        <w:t>SUBPROCESO: INICIO</w:t>
      </w:r>
      <w:bookmarkEnd w:id="14"/>
      <w:bookmarkEnd w:id="15"/>
      <w:bookmarkEnd w:id="16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137063" w:rsidP="00137063">
      <w:pPr>
        <w:pStyle w:val="Ttulo3"/>
        <w:ind w:left="928" w:firstLine="708"/>
      </w:pPr>
      <w:bookmarkStart w:id="17" w:name="_Toc466901003"/>
      <w:r>
        <w:t>1.4.1 D</w:t>
      </w:r>
      <w:r w:rsidR="002064F2" w:rsidRPr="001F5925">
        <w:t>IAGRAMA DE SUB-PROCESO</w:t>
      </w:r>
      <w:r w:rsidR="002064F2">
        <w:t xml:space="preserve"> </w:t>
      </w:r>
      <w:r w:rsidR="002064F2" w:rsidRPr="00FD6944">
        <w:rPr>
          <w:i/>
        </w:rPr>
        <w:t>inicio</w:t>
      </w:r>
      <w:bookmarkEnd w:id="17"/>
    </w:p>
    <w:p w:rsidR="002064F2" w:rsidRDefault="002064F2" w:rsidP="00137063">
      <w:pPr>
        <w:pStyle w:val="CDDNormalEN02"/>
        <w:ind w:left="2124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 xml:space="preserve">La siguiente tabla detalla las tareas y productos de trabajo del Flujograma del sub-proceso </w:t>
      </w:r>
      <w:r>
        <w:rPr>
          <w:rFonts w:ascii="Arial" w:hAnsi="Arial" w:cs="Arial"/>
          <w:i/>
          <w:noProof w:val="0"/>
          <w:lang w:val="es-PE"/>
        </w:rPr>
        <w:t>inicio</w:t>
      </w:r>
      <w:r w:rsidRPr="001F5925">
        <w:rPr>
          <w:rFonts w:ascii="Arial" w:hAnsi="Arial" w:cs="Arial"/>
          <w:noProof w:val="0"/>
          <w:lang w:val="es-PE"/>
        </w:rPr>
        <w:t>:</w:t>
      </w: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CDDNormalEN02"/>
        <w:jc w:val="center"/>
        <w:rPr>
          <w:rFonts w:ascii="Arial" w:hAnsi="Arial" w:cs="Arial"/>
          <w:noProof w:val="0"/>
          <w:lang w:val="es-PE"/>
        </w:rPr>
      </w:pPr>
      <w:r>
        <w:object w:dxaOrig="2925" w:dyaOrig="8638">
          <v:shape id="_x0000_i1027" type="#_x0000_t75" style="width:192pt;height:485.45pt" o:ole="">
            <v:imagedata r:id="rId23" o:title=""/>
          </v:shape>
          <o:OLEObject Type="Embed" ProgID="Visio.Drawing.11" ShapeID="_x0000_i1027" DrawAspect="Content" ObjectID="_1540642915" r:id="rId24"/>
        </w:object>
      </w:r>
    </w:p>
    <w:p w:rsidR="002064F2" w:rsidRPr="001F5925" w:rsidRDefault="002064F2" w:rsidP="002064F2">
      <w:pPr>
        <w:pStyle w:val="Textoindependiente"/>
        <w:ind w:left="0"/>
        <w:rPr>
          <w:rFonts w:ascii="Arial" w:hAnsi="Arial" w:cs="Arial"/>
        </w:rPr>
      </w:pPr>
    </w:p>
    <w:p w:rsidR="002064F2" w:rsidRPr="001F5925" w:rsidRDefault="002064F2" w:rsidP="002064F2">
      <w:pPr>
        <w:pStyle w:val="GPENT03"/>
        <w:rPr>
          <w:lang w:val="es-PE"/>
        </w:rPr>
        <w:sectPr w:rsidR="002064F2" w:rsidRPr="001F5925" w:rsidSect="002064F2">
          <w:headerReference w:type="default" r:id="rId25"/>
          <w:footerReference w:type="default" r:id="rId26"/>
          <w:pgSz w:w="11907" w:h="16840" w:code="9"/>
          <w:pgMar w:top="1582" w:right="1151" w:bottom="1440" w:left="1151" w:header="720" w:footer="720" w:gutter="0"/>
          <w:cols w:space="720"/>
        </w:sectPr>
      </w:pPr>
    </w:p>
    <w:p w:rsidR="002064F2" w:rsidRPr="001F5925" w:rsidRDefault="00137063" w:rsidP="00137063">
      <w:pPr>
        <w:pStyle w:val="Ttulo3"/>
        <w:ind w:left="568" w:firstLine="708"/>
      </w:pPr>
      <w:bookmarkStart w:id="18" w:name="_Toc466901004"/>
      <w:r>
        <w:lastRenderedPageBreak/>
        <w:t>1.4.2   TABLA DE SUB-P</w:t>
      </w:r>
      <w:r w:rsidR="002064F2" w:rsidRPr="001F5925">
        <w:t>ROCESO</w:t>
      </w:r>
      <w:r w:rsidR="002064F2">
        <w:t xml:space="preserve"> </w:t>
      </w:r>
      <w:r w:rsidR="002064F2" w:rsidRPr="00FD6944">
        <w:rPr>
          <w:i/>
        </w:rPr>
        <w:t>inicio</w:t>
      </w:r>
      <w:bookmarkEnd w:id="18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>La siguiente tabla detalla las tareas y productos de trabajo del Flujograma del sub-proceso:</w:t>
      </w:r>
      <w:r>
        <w:rPr>
          <w:rFonts w:ascii="Arial" w:hAnsi="Arial" w:cs="Arial"/>
          <w:noProof w:val="0"/>
          <w:lang w:val="es-PE"/>
        </w:rPr>
        <w:t xml:space="preserve"> Inicio</w:t>
      </w:r>
    </w:p>
    <w:p w:rsidR="002064F2" w:rsidRDefault="002064F2" w:rsidP="002064F2">
      <w:pPr>
        <w:pStyle w:val="CDDNormalEN02"/>
        <w:ind w:left="2160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400" w:type="dxa"/>
        <w:tblInd w:w="992" w:type="dxa"/>
        <w:tblLook w:val="01E0" w:firstRow="1" w:lastRow="1" w:firstColumn="1" w:lastColumn="1" w:noHBand="0" w:noVBand="0"/>
      </w:tblPr>
      <w:tblGrid>
        <w:gridCol w:w="1793"/>
        <w:gridCol w:w="2119"/>
        <w:gridCol w:w="1601"/>
        <w:gridCol w:w="2934"/>
        <w:gridCol w:w="1603"/>
        <w:gridCol w:w="1739"/>
        <w:gridCol w:w="2611"/>
      </w:tblGrid>
      <w:tr w:rsidR="002064F2" w:rsidRPr="001A7DC5" w:rsidTr="002064F2">
        <w:trPr>
          <w:tblHeader/>
        </w:trPr>
        <w:tc>
          <w:tcPr>
            <w:tcW w:w="1793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19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601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2934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603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739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611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1A7DC5" w:rsidTr="002064F2">
        <w:tc>
          <w:tcPr>
            <w:tcW w:w="1793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4"/>
              </w:numPr>
              <w:tabs>
                <w:tab w:val="clear" w:pos="360"/>
              </w:tabs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laborar 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</w:tc>
        <w:tc>
          <w:tcPr>
            <w:tcW w:w="2119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</w:tc>
        <w:tc>
          <w:tcPr>
            <w:tcW w:w="1601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</w:tc>
        <w:tc>
          <w:tcPr>
            <w:tcW w:w="2934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(Final)</w:t>
            </w:r>
          </w:p>
        </w:tc>
        <w:tc>
          <w:tcPr>
            <w:tcW w:w="1603" w:type="dxa"/>
          </w:tcPr>
          <w:p w:rsidR="002064F2" w:rsidRPr="00EB5D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</w:tc>
        <w:tc>
          <w:tcPr>
            <w:tcW w:w="1739" w:type="dxa"/>
          </w:tcPr>
          <w:p w:rsidR="002064F2" w:rsidRPr="00EB5D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</w:tc>
        <w:tc>
          <w:tcPr>
            <w:tcW w:w="2611" w:type="dxa"/>
          </w:tcPr>
          <w:p w:rsidR="002064F2" w:rsidRPr="00EB5D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labora el 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.</w:t>
            </w:r>
          </w:p>
        </w:tc>
      </w:tr>
      <w:tr w:rsidR="002064F2" w:rsidRPr="001A7DC5" w:rsidTr="002064F2">
        <w:tc>
          <w:tcPr>
            <w:tcW w:w="1793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4"/>
              </w:numPr>
              <w:tabs>
                <w:tab w:val="clear" w:pos="360"/>
              </w:tabs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eamiento</w:t>
            </w:r>
          </w:p>
        </w:tc>
        <w:tc>
          <w:tcPr>
            <w:tcW w:w="2119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puesta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proyecto</w:t>
            </w:r>
          </w:p>
        </w:tc>
        <w:tc>
          <w:tcPr>
            <w:tcW w:w="1601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s de actas genéricas.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Plan de proyecto detallado 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Herramienta de estimación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cronograma</w:t>
            </w:r>
          </w:p>
          <w:p w:rsidR="002064F2" w:rsidRPr="00EB5D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934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 de proyecto 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</w:tc>
        <w:tc>
          <w:tcPr>
            <w:tcW w:w="1603" w:type="dxa"/>
          </w:tcPr>
          <w:p w:rsidR="002064F2" w:rsidRPr="00EB5DF2" w:rsidRDefault="002064F2" w:rsidP="00F579B3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F579B3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739" w:type="dxa"/>
          </w:tcPr>
          <w:p w:rsidR="002064F2" w:rsidRPr="00EB5D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Funcional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liente</w:t>
            </w:r>
          </w:p>
        </w:tc>
        <w:tc>
          <w:tcPr>
            <w:tcW w:w="2611" w:type="dxa"/>
          </w:tcPr>
          <w:p w:rsidR="002064F2" w:rsidRPr="00EB5DF2" w:rsidRDefault="002064F2" w:rsidP="00F579B3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objetivo principal de esta etapa es la elaboración del documento “</w:t>
            </w:r>
            <w:r w:rsidR="00F579B3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PPROY -</w:t>
            </w:r>
            <w:r w:rsidRPr="00EB5DF2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 xml:space="preserve"> Plan de Proyecto”</w:t>
            </w:r>
            <w:r w:rsidR="00F579B3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</w:t>
            </w: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y de los planes asociados al mismo.</w:t>
            </w:r>
          </w:p>
        </w:tc>
      </w:tr>
      <w:tr w:rsidR="002064F2" w:rsidRPr="001A7DC5" w:rsidTr="002064F2">
        <w:tc>
          <w:tcPr>
            <w:tcW w:w="1793" w:type="dxa"/>
          </w:tcPr>
          <w:p w:rsidR="002064F2" w:rsidRPr="00F15E10" w:rsidRDefault="002064F2" w:rsidP="002064F2">
            <w:pPr>
              <w:pStyle w:val="CDDNormalEN02"/>
              <w:numPr>
                <w:ilvl w:val="0"/>
                <w:numId w:val="4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Revisión, ajustes y aprobación </w:t>
            </w:r>
          </w:p>
        </w:tc>
        <w:tc>
          <w:tcPr>
            <w:tcW w:w="2119" w:type="dxa"/>
          </w:tcPr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 de proyecto </w:t>
            </w:r>
          </w:p>
        </w:tc>
        <w:tc>
          <w:tcPr>
            <w:tcW w:w="1601" w:type="dxa"/>
          </w:tcPr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Actas genéricas</w:t>
            </w:r>
          </w:p>
          <w:p w:rsidR="002064F2" w:rsidRPr="00F15E10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F15E10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934" w:type="dxa"/>
          </w:tcPr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 (Aprobado)</w:t>
            </w:r>
          </w:p>
        </w:tc>
        <w:tc>
          <w:tcPr>
            <w:tcW w:w="1603" w:type="dxa"/>
          </w:tcPr>
          <w:p w:rsidR="002064F2" w:rsidRPr="00F15E10" w:rsidRDefault="002064F2" w:rsidP="00F15E10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F15E10"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739" w:type="dxa"/>
          </w:tcPr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Jefe de </w:t>
            </w:r>
            <w:r w:rsidR="00F15E10"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yecto</w:t>
            </w:r>
          </w:p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calidad</w:t>
            </w:r>
          </w:p>
          <w:p w:rsidR="002064F2" w:rsidRPr="00F15E10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liente</w:t>
            </w:r>
          </w:p>
        </w:tc>
        <w:tc>
          <w:tcPr>
            <w:tcW w:w="2611" w:type="dxa"/>
          </w:tcPr>
          <w:p w:rsidR="002064F2" w:rsidRPr="00F15E10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F15E10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 esta etapa se revisa el plan de proyecto, internamente y con los clientes, también se realizan los ajustes necesarios.</w:t>
            </w:r>
          </w:p>
        </w:tc>
      </w:tr>
      <w:tr w:rsidR="002064F2" w:rsidRPr="001A7DC5" w:rsidTr="002064F2">
        <w:tc>
          <w:tcPr>
            <w:tcW w:w="1793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4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unión interna de inicio de proyecto</w:t>
            </w:r>
          </w:p>
        </w:tc>
        <w:tc>
          <w:tcPr>
            <w:tcW w:w="2119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 (Aprobado)</w:t>
            </w:r>
          </w:p>
        </w:tc>
        <w:tc>
          <w:tcPr>
            <w:tcW w:w="1601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Plantilla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de Kick off meeting -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interno</w:t>
            </w:r>
            <w:proofErr w:type="spellEnd"/>
          </w:p>
          <w:p w:rsidR="002064F2" w:rsidRPr="00F15E10" w:rsidRDefault="002064F2" w:rsidP="00F579B3">
            <w:pPr>
              <w:pStyle w:val="CDDNormalEN02"/>
              <w:ind w:left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</w:pPr>
          </w:p>
        </w:tc>
        <w:tc>
          <w:tcPr>
            <w:tcW w:w="2934" w:type="dxa"/>
          </w:tcPr>
          <w:p w:rsidR="002064F2" w:rsidRPr="00EB5D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ción de los puntos tratados en el kick of meeting interno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esentación de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 proyecto</w:t>
            </w:r>
          </w:p>
        </w:tc>
        <w:tc>
          <w:tcPr>
            <w:tcW w:w="1603" w:type="dxa"/>
          </w:tcPr>
          <w:p w:rsidR="002064F2" w:rsidRPr="00EB5DF2" w:rsidRDefault="002064F2" w:rsidP="00F579B3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F579B3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739" w:type="dxa"/>
          </w:tcPr>
          <w:p w:rsidR="002064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F579B3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Funcional</w:t>
            </w:r>
          </w:p>
          <w:p w:rsidR="00F579B3" w:rsidRPr="00EB5DF2" w:rsidRDefault="00F579B3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Calidad</w:t>
            </w:r>
          </w:p>
        </w:tc>
        <w:tc>
          <w:tcPr>
            <w:tcW w:w="2611" w:type="dxa"/>
          </w:tcPr>
          <w:p w:rsidR="002064F2" w:rsidRPr="00EB5D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 esta reunión se informa al equipo de desarrollo el proyecto y la estrategia para afrontarlo. El resultado es la primera versión del plan de acción.</w:t>
            </w:r>
          </w:p>
          <w:p w:rsidR="002064F2" w:rsidRPr="00EB5D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a reunión se da cuando el proyecto deba iniciar, según cronograma.</w:t>
            </w:r>
          </w:p>
        </w:tc>
      </w:tr>
      <w:tr w:rsidR="002064F2" w:rsidRPr="001A7DC5" w:rsidTr="002064F2">
        <w:tc>
          <w:tcPr>
            <w:tcW w:w="1793" w:type="dxa"/>
          </w:tcPr>
          <w:p w:rsidR="002064F2" w:rsidRPr="00AD6788" w:rsidRDefault="002064F2" w:rsidP="002064F2">
            <w:pPr>
              <w:pStyle w:val="CDDNormalEN02"/>
              <w:numPr>
                <w:ilvl w:val="0"/>
                <w:numId w:val="4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AD6788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Reunión externa de inicio de proyecto</w:t>
            </w:r>
          </w:p>
        </w:tc>
        <w:tc>
          <w:tcPr>
            <w:tcW w:w="2119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 (Aprobado)</w:t>
            </w:r>
          </w:p>
        </w:tc>
        <w:tc>
          <w:tcPr>
            <w:tcW w:w="1601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Plantilla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de Kick off meeting -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externo</w:t>
            </w:r>
            <w:proofErr w:type="spellEnd"/>
          </w:p>
          <w:p w:rsidR="002064F2" w:rsidRPr="000358FE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</w:pPr>
          </w:p>
        </w:tc>
        <w:tc>
          <w:tcPr>
            <w:tcW w:w="2934" w:type="dxa"/>
          </w:tcPr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esentación de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 proyecto</w:t>
            </w:r>
          </w:p>
        </w:tc>
        <w:tc>
          <w:tcPr>
            <w:tcW w:w="1603" w:type="dxa"/>
          </w:tcPr>
          <w:p w:rsidR="002064F2" w:rsidRPr="00EB5DF2" w:rsidRDefault="007E3407" w:rsidP="007E3407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</w:tc>
        <w:tc>
          <w:tcPr>
            <w:tcW w:w="1739" w:type="dxa"/>
          </w:tcPr>
          <w:p w:rsidR="002064F2" w:rsidRDefault="007E3407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EB5D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liente</w:t>
            </w:r>
          </w:p>
        </w:tc>
        <w:tc>
          <w:tcPr>
            <w:tcW w:w="2611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n esta reunión se informa al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cliente </w:t>
            </w: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proyecto y la estrategia para afrontarlo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, se obtiene el compromiso y se explica el esquema de trabajo.</w:t>
            </w:r>
          </w:p>
          <w:p w:rsidR="002064F2" w:rsidRPr="00EB5D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EB5D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EB5D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a reunión se da cuando el proyecto deba iniciar, según cronograma.</w:t>
            </w:r>
          </w:p>
        </w:tc>
      </w:tr>
    </w:tbl>
    <w:p w:rsidR="002064F2" w:rsidRPr="001F5925" w:rsidRDefault="002064F2" w:rsidP="002064F2">
      <w:pPr>
        <w:pStyle w:val="Textoindependiente"/>
        <w:rPr>
          <w:rFonts w:ascii="Arial" w:hAnsi="Arial" w:cs="Arial"/>
        </w:rPr>
        <w:sectPr w:rsidR="002064F2" w:rsidRPr="001F5925" w:rsidSect="002064F2">
          <w:headerReference w:type="default" r:id="rId27"/>
          <w:footerReference w:type="default" r:id="rId28"/>
          <w:type w:val="oddPage"/>
          <w:pgSz w:w="16840" w:h="11907" w:orient="landscape" w:code="9"/>
          <w:pgMar w:top="1701" w:right="284" w:bottom="1418" w:left="851" w:header="720" w:footer="431" w:gutter="0"/>
          <w:cols w:space="720"/>
        </w:sectPr>
      </w:pPr>
    </w:p>
    <w:p w:rsidR="002064F2" w:rsidRPr="001F5925" w:rsidRDefault="00137063" w:rsidP="005D24B1">
      <w:pPr>
        <w:pStyle w:val="Ttulo2"/>
        <w:numPr>
          <w:ilvl w:val="1"/>
          <w:numId w:val="14"/>
        </w:numPr>
      </w:pPr>
      <w:bookmarkStart w:id="19" w:name="_Toc139255398"/>
      <w:bookmarkStart w:id="20" w:name="_Toc143449029"/>
      <w:r>
        <w:lastRenderedPageBreak/>
        <w:t xml:space="preserve"> </w:t>
      </w:r>
      <w:bookmarkStart w:id="21" w:name="_Toc466901005"/>
      <w:r w:rsidR="002064F2">
        <w:t>SUBPROCESO: INICIO - PLANEAMIENTO</w:t>
      </w:r>
      <w:bookmarkEnd w:id="19"/>
      <w:bookmarkEnd w:id="20"/>
      <w:bookmarkEnd w:id="21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95379B" w:rsidRDefault="00137063" w:rsidP="0095379B">
      <w:pPr>
        <w:pStyle w:val="Ttulo3"/>
      </w:pPr>
      <w:r>
        <w:t xml:space="preserve">        </w:t>
      </w:r>
      <w:r w:rsidR="0095379B">
        <w:tab/>
      </w:r>
      <w:r w:rsidR="0095379B">
        <w:tab/>
      </w:r>
      <w:bookmarkStart w:id="22" w:name="_Toc466901006"/>
      <w:r w:rsidRPr="0095379B">
        <w:rPr>
          <w:rStyle w:val="Ttulo3Car"/>
        </w:rPr>
        <w:t>1.5.1</w:t>
      </w:r>
      <w:r w:rsidRPr="0095379B">
        <w:t xml:space="preserve"> </w:t>
      </w:r>
      <w:r w:rsidR="0095379B">
        <w:rPr>
          <w:rStyle w:val="Ttulo3Car"/>
        </w:rPr>
        <w:t>D</w:t>
      </w:r>
      <w:r w:rsidR="002064F2" w:rsidRPr="0095379B">
        <w:rPr>
          <w:rStyle w:val="Ttulo3Car"/>
        </w:rPr>
        <w:t>IAGRAMA DE SUB-PROCESO inicio - Planeamiento</w:t>
      </w:r>
      <w:bookmarkEnd w:id="22"/>
    </w:p>
    <w:p w:rsidR="002064F2" w:rsidRPr="001F5925" w:rsidRDefault="002064F2" w:rsidP="00137063">
      <w:pPr>
        <w:pStyle w:val="CDDNormalEN02"/>
        <w:ind w:left="2124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 xml:space="preserve">La siguiente tabla detalla las tareas y productos de trabajo del Flujograma del sub-proceso </w:t>
      </w:r>
      <w:r>
        <w:rPr>
          <w:rFonts w:ascii="Arial" w:hAnsi="Arial" w:cs="Arial"/>
          <w:i/>
          <w:noProof w:val="0"/>
          <w:lang w:val="es-PE"/>
        </w:rPr>
        <w:t>inicio - planeamiento</w:t>
      </w:r>
      <w:r w:rsidRPr="001F5925">
        <w:rPr>
          <w:rFonts w:ascii="Arial" w:hAnsi="Arial" w:cs="Arial"/>
          <w:noProof w:val="0"/>
          <w:lang w:val="es-PE"/>
        </w:rPr>
        <w:t>:</w:t>
      </w: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Textoindependiente"/>
        <w:ind w:left="0"/>
        <w:jc w:val="center"/>
        <w:rPr>
          <w:rFonts w:ascii="Arial" w:hAnsi="Arial" w:cs="Arial"/>
        </w:rPr>
      </w:pPr>
      <w:r>
        <w:object w:dxaOrig="1900" w:dyaOrig="7514">
          <v:shape id="_x0000_i1028" type="#_x0000_t75" style="width:96pt;height:375.25pt" o:ole="">
            <v:imagedata r:id="rId29" o:title=""/>
          </v:shape>
          <o:OLEObject Type="Embed" ProgID="Visio.Drawing.11" ShapeID="_x0000_i1028" DrawAspect="Content" ObjectID="_1540642916" r:id="rId30"/>
        </w:object>
      </w:r>
    </w:p>
    <w:p w:rsidR="002064F2" w:rsidRPr="001F5925" w:rsidRDefault="002064F2" w:rsidP="005D24B1">
      <w:pPr>
        <w:pStyle w:val="GPENT03"/>
        <w:numPr>
          <w:ilvl w:val="2"/>
          <w:numId w:val="14"/>
        </w:numPr>
        <w:rPr>
          <w:lang w:val="es-PE"/>
        </w:rPr>
        <w:sectPr w:rsidR="002064F2" w:rsidRPr="001F5925" w:rsidSect="002064F2">
          <w:headerReference w:type="default" r:id="rId31"/>
          <w:footerReference w:type="default" r:id="rId32"/>
          <w:pgSz w:w="11907" w:h="16840" w:code="9"/>
          <w:pgMar w:top="1582" w:right="1151" w:bottom="1440" w:left="1151" w:header="720" w:footer="720" w:gutter="0"/>
          <w:cols w:space="720"/>
        </w:sectPr>
      </w:pPr>
    </w:p>
    <w:p w:rsidR="002064F2" w:rsidRPr="001F5925" w:rsidRDefault="00137063" w:rsidP="00137063">
      <w:pPr>
        <w:pStyle w:val="Ttulo3"/>
        <w:ind w:left="568" w:firstLine="708"/>
      </w:pPr>
      <w:bookmarkStart w:id="23" w:name="_Toc466901007"/>
      <w:r>
        <w:lastRenderedPageBreak/>
        <w:t>1.5.2 TABLA DE SUB-P</w:t>
      </w:r>
      <w:r w:rsidR="002064F2" w:rsidRPr="001F5925">
        <w:t>ROCESO</w:t>
      </w:r>
      <w:r w:rsidR="002064F2">
        <w:t xml:space="preserve"> </w:t>
      </w:r>
      <w:r w:rsidR="002064F2" w:rsidRPr="00FD6944">
        <w:rPr>
          <w:i/>
        </w:rPr>
        <w:t>inicio</w:t>
      </w:r>
      <w:r w:rsidR="002064F2">
        <w:rPr>
          <w:i/>
        </w:rPr>
        <w:t xml:space="preserve"> - planeamiento</w:t>
      </w:r>
      <w:bookmarkEnd w:id="23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>La siguiente tabla detalla las tareas y productos de trabajo del Flujograma del sub-proceso:</w:t>
      </w:r>
      <w:r>
        <w:rPr>
          <w:rFonts w:ascii="Arial" w:hAnsi="Arial" w:cs="Arial"/>
          <w:noProof w:val="0"/>
          <w:lang w:val="es-PE"/>
        </w:rPr>
        <w:t xml:space="preserve"> Inicio - Planeamiento</w:t>
      </w:r>
    </w:p>
    <w:p w:rsidR="002064F2" w:rsidRDefault="002064F2" w:rsidP="002064F2">
      <w:pPr>
        <w:pStyle w:val="CDDNormalEN02"/>
        <w:ind w:left="2160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400" w:type="dxa"/>
        <w:tblInd w:w="992" w:type="dxa"/>
        <w:tblLook w:val="01E0" w:firstRow="1" w:lastRow="1" w:firstColumn="1" w:lastColumn="1" w:noHBand="0" w:noVBand="0"/>
      </w:tblPr>
      <w:tblGrid>
        <w:gridCol w:w="1877"/>
        <w:gridCol w:w="2150"/>
        <w:gridCol w:w="1616"/>
        <w:gridCol w:w="3031"/>
        <w:gridCol w:w="1618"/>
        <w:gridCol w:w="1436"/>
        <w:gridCol w:w="2672"/>
      </w:tblGrid>
      <w:tr w:rsidR="002064F2" w:rsidRPr="001A7DC5" w:rsidTr="002064F2">
        <w:trPr>
          <w:tblHeader/>
        </w:trPr>
        <w:tc>
          <w:tcPr>
            <w:tcW w:w="18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306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Inicio del desarrollo del plan de proyecto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puesta 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esfuerzo</w:t>
            </w:r>
          </w:p>
        </w:tc>
        <w:tc>
          <w:tcPr>
            <w:tcW w:w="1620" w:type="dxa"/>
          </w:tcPr>
          <w:p w:rsidR="002064F2" w:rsidRPr="0095463C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s de actas genéricas.</w:t>
            </w:r>
          </w:p>
          <w:p w:rsidR="002064F2" w:rsidRPr="0095463C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 de Plan de proyecto detallado.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cciones del Plan de proyecto: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Objetivos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lcances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:rsidR="002064F2" w:rsidRPr="001A7DC5" w:rsidRDefault="002064F2" w:rsidP="0095463C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95463C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440" w:type="dxa"/>
          </w:tcPr>
          <w:p w:rsidR="002064F2" w:rsidRDefault="0095463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Funcional</w:t>
            </w:r>
          </w:p>
          <w:p w:rsidR="0095463C" w:rsidRDefault="0095463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00" w:type="dxa"/>
          </w:tcPr>
          <w:p w:rsidR="002064F2" w:rsidRPr="00FD694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Esta es la parte genérica del documento. Hay que poner especial cuidado en la sección del alcance.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laboración de la </w:t>
            </w:r>
            <w:r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“Lista maestra de requerimientos”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.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puesta 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:rsidR="002064F2" w:rsidRPr="0095463C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s de actas genéricas.</w:t>
            </w:r>
          </w:p>
          <w:p w:rsidR="002064F2" w:rsidRPr="0095463C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306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 actualizada</w:t>
            </w:r>
          </w:p>
        </w:tc>
        <w:tc>
          <w:tcPr>
            <w:tcW w:w="162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1440" w:type="dxa"/>
          </w:tcPr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</w:tc>
        <w:tc>
          <w:tcPr>
            <w:tcW w:w="2700" w:type="dxa"/>
          </w:tcPr>
          <w:p w:rsidR="002064F2" w:rsidRPr="00780F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n esta actividad se actualiza el artefacto </w:t>
            </w:r>
            <w:r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“Lista maestra de requerimientos”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 en base a lo indicado en </w:t>
            </w:r>
            <w:proofErr w:type="gram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a ”</w:t>
            </w:r>
            <w:proofErr w:type="gramEnd"/>
            <w:r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P</w:t>
            </w:r>
            <w:r w:rsidRPr="00EE1041"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ropuesta</w:t>
            </w:r>
            <w:r>
              <w:rPr>
                <w:rFonts w:ascii="Arial" w:hAnsi="Arial" w:cs="Arial"/>
                <w:i/>
                <w:noProof w:val="0"/>
                <w:sz w:val="18"/>
                <w:szCs w:val="18"/>
                <w:lang w:val="es-PE"/>
              </w:rPr>
              <w:t>”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y </w:t>
            </w:r>
            <w:proofErr w:type="spellStart"/>
            <w:r w:rsidRPr="00EE1041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a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información que se levantará en reuniones de coordinación.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esfuerzo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puesta 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B949D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esfuerzo</w:t>
            </w: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Herramienta de estimación</w:t>
            </w:r>
          </w:p>
          <w:p w:rsidR="002064F2" w:rsidRPr="00710A1C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710A1C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</w:t>
            </w:r>
            <w:r w:rsidRPr="00710A1C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etallado.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cciones del Plan de proyecto:</w:t>
            </w:r>
          </w:p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fuerzo del proyecto</w:t>
            </w:r>
          </w:p>
        </w:tc>
        <w:tc>
          <w:tcPr>
            <w:tcW w:w="162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1440" w:type="dxa"/>
          </w:tcPr>
          <w:p w:rsidR="002064F2" w:rsidRDefault="0095463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1A7DC5" w:rsidRDefault="002064F2" w:rsidP="0095463C">
            <w:pPr>
              <w:pStyle w:val="CDDNormalEN02"/>
              <w:ind w:left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00" w:type="dxa"/>
          </w:tcPr>
          <w:p w:rsidR="002064F2" w:rsidRPr="0095463C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Se estima el tamaño / esfuerzo  del proyecto en forma de esfuerzo, tanto por roles como por etapas. Esta actividad es, en realidad, una re-estimación, adicional a la estimación presentada en la </w:t>
            </w:r>
            <w:r w:rsidRPr="0095463C">
              <w:rPr>
                <w:rFonts w:ascii="Arial" w:hAnsi="Arial" w:cs="Arial"/>
                <w:i/>
                <w:noProof w:val="0"/>
                <w:sz w:val="18"/>
                <w:szCs w:val="18"/>
                <w:highlight w:val="yellow"/>
                <w:lang w:val="es-PE"/>
              </w:rPr>
              <w:t>“Propuesta”</w:t>
            </w: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, pero realizada con más detalle.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aboración del cronograma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puesta 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oject </w:t>
            </w:r>
            <w:proofErr w:type="spellStart"/>
            <w:r w:rsidRPr="0091791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arter</w:t>
            </w:r>
            <w:proofErr w:type="spellEnd"/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Lista Maestra de Requerimientos</w:t>
            </w:r>
          </w:p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stimación de esfuerzo</w:t>
            </w: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cronograma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cciones del Plan de proyecto: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ronograma de hitos</w:t>
            </w:r>
          </w:p>
          <w:p w:rsidR="002064F2" w:rsidRPr="001A7DC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ronograma detallado</w:t>
            </w:r>
          </w:p>
        </w:tc>
        <w:tc>
          <w:tcPr>
            <w:tcW w:w="1620" w:type="dxa"/>
          </w:tcPr>
          <w:p w:rsidR="002064F2" w:rsidRPr="001A7DC5" w:rsidRDefault="002064F2" w:rsidP="0095463C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95463C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440" w:type="dxa"/>
          </w:tcPr>
          <w:p w:rsidR="002064F2" w:rsidRDefault="0095463C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00" w:type="dxa"/>
          </w:tcPr>
          <w:p w:rsidR="002064F2" w:rsidRPr="0095463C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Primero se genera el cronograma detallado tomando como base la plantilla pre-definida. Este debe mantener los hitos presentados en el artefacto </w:t>
            </w:r>
            <w:r w:rsidRPr="0095463C">
              <w:rPr>
                <w:rFonts w:ascii="Arial" w:hAnsi="Arial" w:cs="Arial"/>
                <w:i/>
                <w:noProof w:val="0"/>
                <w:sz w:val="18"/>
                <w:szCs w:val="18"/>
                <w:highlight w:val="yellow"/>
                <w:lang w:val="es-PE"/>
              </w:rPr>
              <w:t>“Propuesta”</w:t>
            </w:r>
            <w:r w:rsidRPr="0095463C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. 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lastRenderedPageBreak/>
              <w:t>Definición de la organización del proyecto</w:t>
            </w:r>
          </w:p>
        </w:tc>
        <w:tc>
          <w:tcPr>
            <w:tcW w:w="216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Propuesta 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Project </w:t>
            </w:r>
            <w:proofErr w:type="spellStart"/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Charter</w:t>
            </w:r>
            <w:proofErr w:type="spellEnd"/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Lista Maestra de Requerimiento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Cronograma de actividades</w:t>
            </w:r>
          </w:p>
        </w:tc>
        <w:tc>
          <w:tcPr>
            <w:tcW w:w="162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 de Plan de proyecto detallado.</w:t>
            </w:r>
          </w:p>
        </w:tc>
        <w:tc>
          <w:tcPr>
            <w:tcW w:w="306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Actualizar la sección </w:t>
            </w:r>
            <w:r w:rsidRPr="00560474">
              <w:rPr>
                <w:rFonts w:ascii="Arial" w:hAnsi="Arial" w:cs="Arial"/>
                <w:i/>
                <w:noProof w:val="0"/>
                <w:sz w:val="18"/>
                <w:szCs w:val="18"/>
                <w:highlight w:val="yellow"/>
                <w:lang w:val="es-PE"/>
              </w:rPr>
              <w:t>5. Organización del proyecto.”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62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Sistemas</w:t>
            </w:r>
          </w:p>
        </w:tc>
        <w:tc>
          <w:tcPr>
            <w:tcW w:w="144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Jefe de Sistem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700" w:type="dxa"/>
          </w:tcPr>
          <w:p w:rsidR="002064F2" w:rsidRPr="0056047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Definición de los responsables de la ejecución del proyecto.</w:t>
            </w:r>
          </w:p>
        </w:tc>
      </w:tr>
      <w:tr w:rsidR="002064F2" w:rsidRPr="001A7DC5" w:rsidTr="002064F2">
        <w:tc>
          <w:tcPr>
            <w:tcW w:w="180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5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Elaboración de los planes de soporte</w:t>
            </w:r>
          </w:p>
        </w:tc>
        <w:tc>
          <w:tcPr>
            <w:tcW w:w="216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proyecto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Lista Maestra de Requerimiento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Cronograma de actividade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Organización del proyecto</w:t>
            </w:r>
          </w:p>
        </w:tc>
        <w:tc>
          <w:tcPr>
            <w:tcW w:w="162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s de documentos</w:t>
            </w:r>
          </w:p>
        </w:tc>
        <w:tc>
          <w:tcPr>
            <w:tcW w:w="3060" w:type="dxa"/>
          </w:tcPr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Secciones del Plan de proyecto: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riesgo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comunicacione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integración del proyecto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revisión de pare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proofErr w:type="spellStart"/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Doc</w:t>
            </w:r>
            <w:proofErr w:type="spellEnd"/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 externos</w:t>
            </w:r>
          </w:p>
          <w:p w:rsidR="002064F2" w:rsidRPr="00560474" w:rsidRDefault="002064F2" w:rsidP="002064F2">
            <w:pPr>
              <w:pStyle w:val="CDDNormalEN02"/>
              <w:ind w:left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-Plan de estimación </w:t>
            </w:r>
          </w:p>
          <w:p w:rsidR="002064F2" w:rsidRPr="00560474" w:rsidRDefault="002064F2" w:rsidP="002064F2">
            <w:pPr>
              <w:pStyle w:val="CDDNormalEN02"/>
              <w:ind w:left="252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-Plan de gestión de configuración</w:t>
            </w:r>
          </w:p>
        </w:tc>
        <w:tc>
          <w:tcPr>
            <w:tcW w:w="162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Sistemas</w:t>
            </w:r>
          </w:p>
        </w:tc>
        <w:tc>
          <w:tcPr>
            <w:tcW w:w="144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Jefe de Sistema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calidad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700" w:type="dxa"/>
          </w:tcPr>
          <w:p w:rsidR="002064F2" w:rsidRPr="0056047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Finalmente se definen los planes de soporte, siendo opcional el de capacitación.</w:t>
            </w:r>
          </w:p>
        </w:tc>
      </w:tr>
    </w:tbl>
    <w:p w:rsidR="002064F2" w:rsidRPr="001F5925" w:rsidRDefault="002064F2" w:rsidP="002064F2">
      <w:pPr>
        <w:pStyle w:val="CDDNormalEN03"/>
        <w:ind w:left="3010"/>
        <w:rPr>
          <w:rFonts w:ascii="Arial" w:hAnsi="Arial" w:cs="Arial"/>
          <w:noProof w:val="0"/>
          <w:lang w:val="es-PE"/>
        </w:rPr>
      </w:pPr>
      <w:r w:rsidRPr="00DA516F">
        <w:rPr>
          <w:lang w:val="es-ES"/>
        </w:rPr>
        <w:tab/>
      </w:r>
    </w:p>
    <w:p w:rsidR="002064F2" w:rsidRPr="001F5925" w:rsidRDefault="002064F2" w:rsidP="002064F2">
      <w:pPr>
        <w:pStyle w:val="Textoindependiente"/>
        <w:rPr>
          <w:rFonts w:ascii="Arial" w:hAnsi="Arial" w:cs="Arial"/>
        </w:rPr>
      </w:pPr>
    </w:p>
    <w:p w:rsidR="002064F2" w:rsidRPr="001F5925" w:rsidRDefault="002064F2" w:rsidP="002064F2">
      <w:pPr>
        <w:pStyle w:val="Textoindependiente"/>
        <w:rPr>
          <w:rFonts w:ascii="Arial" w:hAnsi="Arial" w:cs="Arial"/>
        </w:rPr>
        <w:sectPr w:rsidR="002064F2" w:rsidRPr="001F5925" w:rsidSect="002064F2">
          <w:headerReference w:type="default" r:id="rId33"/>
          <w:footerReference w:type="default" r:id="rId34"/>
          <w:type w:val="oddPage"/>
          <w:pgSz w:w="16840" w:h="11907" w:orient="landscape" w:code="9"/>
          <w:pgMar w:top="1701" w:right="284" w:bottom="1418" w:left="851" w:header="720" w:footer="431" w:gutter="0"/>
          <w:cols w:space="720"/>
        </w:sectPr>
      </w:pPr>
    </w:p>
    <w:p w:rsidR="002064F2" w:rsidRPr="001F5925" w:rsidRDefault="00137063" w:rsidP="00137063">
      <w:pPr>
        <w:pStyle w:val="Ttulo2"/>
        <w:numPr>
          <w:ilvl w:val="1"/>
          <w:numId w:val="12"/>
        </w:numPr>
      </w:pPr>
      <w:bookmarkStart w:id="24" w:name="_Toc139255399"/>
      <w:bookmarkStart w:id="25" w:name="_Toc143449030"/>
      <w:r>
        <w:lastRenderedPageBreak/>
        <w:t xml:space="preserve"> </w:t>
      </w:r>
      <w:bookmarkStart w:id="26" w:name="_Toc466901008"/>
      <w:r w:rsidR="002064F2">
        <w:t>SUBPROCESO: INICIO – REVISION, AJUSTES Y APROBACION</w:t>
      </w:r>
      <w:bookmarkEnd w:id="24"/>
      <w:bookmarkEnd w:id="25"/>
      <w:bookmarkEnd w:id="26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883706" w:rsidRDefault="00137063" w:rsidP="00AB41E8">
      <w:pPr>
        <w:pStyle w:val="Ttulo3"/>
      </w:pPr>
      <w:r w:rsidRPr="00137063">
        <w:rPr>
          <w:rStyle w:val="Ttulo3Car"/>
        </w:rPr>
        <w:t xml:space="preserve"> </w:t>
      </w:r>
      <w:r w:rsidR="00AB41E8">
        <w:rPr>
          <w:rStyle w:val="Ttulo3Car"/>
        </w:rPr>
        <w:tab/>
      </w:r>
      <w:r w:rsidR="00AB41E8">
        <w:rPr>
          <w:rStyle w:val="Ttulo3Car"/>
        </w:rPr>
        <w:tab/>
      </w:r>
      <w:r w:rsidR="00AB41E8">
        <w:rPr>
          <w:rStyle w:val="Ttulo3Car"/>
        </w:rPr>
        <w:tab/>
      </w:r>
      <w:bookmarkStart w:id="27" w:name="_Toc466901009"/>
      <w:r w:rsidRPr="00137063">
        <w:rPr>
          <w:rStyle w:val="Ttulo3Car"/>
        </w:rPr>
        <w:t>1.6.1</w:t>
      </w:r>
      <w:r>
        <w:t xml:space="preserve"> </w:t>
      </w:r>
      <w:r w:rsidR="00AB41E8">
        <w:rPr>
          <w:rStyle w:val="Ttulo3Car"/>
        </w:rPr>
        <w:t>D</w:t>
      </w:r>
      <w:r w:rsidR="002064F2" w:rsidRPr="00137063">
        <w:rPr>
          <w:rStyle w:val="Ttulo3Car"/>
        </w:rPr>
        <w:t>IAGRAMA DE SUB-PROCESO inicio – revision, ajustes y aprobacion</w:t>
      </w:r>
      <w:bookmarkEnd w:id="27"/>
      <w:r w:rsidR="002064F2">
        <w:rPr>
          <w:i/>
        </w:rPr>
        <w:t xml:space="preserve"> </w:t>
      </w:r>
    </w:p>
    <w:p w:rsidR="002064F2" w:rsidRPr="001F5925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 xml:space="preserve">La siguiente tabla detalla las tareas y productos de trabajo del Flujograma del sub-proceso </w:t>
      </w:r>
      <w:r>
        <w:rPr>
          <w:rFonts w:ascii="Arial" w:hAnsi="Arial" w:cs="Arial"/>
          <w:i/>
          <w:noProof w:val="0"/>
          <w:lang w:val="es-PE"/>
        </w:rPr>
        <w:t>inicio – revisión, ajustes y aprobación</w:t>
      </w:r>
      <w:r w:rsidRPr="001F5925">
        <w:rPr>
          <w:rFonts w:ascii="Arial" w:hAnsi="Arial" w:cs="Arial"/>
          <w:noProof w:val="0"/>
          <w:lang w:val="es-PE"/>
        </w:rPr>
        <w:t>:</w:t>
      </w: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Textoindependiente"/>
        <w:ind w:left="0"/>
        <w:jc w:val="center"/>
        <w:rPr>
          <w:rFonts w:ascii="Arial" w:hAnsi="Arial" w:cs="Arial"/>
        </w:rPr>
      </w:pPr>
      <w:r>
        <w:object w:dxaOrig="3413" w:dyaOrig="7385">
          <v:shape id="_x0000_i1029" type="#_x0000_t75" style="width:171.25pt;height:367.65pt" o:ole="">
            <v:imagedata r:id="rId35" o:title=""/>
          </v:shape>
          <o:OLEObject Type="Embed" ProgID="Visio.Drawing.11" ShapeID="_x0000_i1029" DrawAspect="Content" ObjectID="_1540642917" r:id="rId36"/>
        </w:object>
      </w:r>
    </w:p>
    <w:p w:rsidR="002064F2" w:rsidRPr="001F5925" w:rsidRDefault="002064F2" w:rsidP="00137063">
      <w:pPr>
        <w:pStyle w:val="GPENT03"/>
        <w:numPr>
          <w:ilvl w:val="2"/>
          <w:numId w:val="12"/>
        </w:numPr>
        <w:rPr>
          <w:lang w:val="es-PE"/>
        </w:rPr>
        <w:sectPr w:rsidR="002064F2" w:rsidRPr="001F5925" w:rsidSect="002064F2">
          <w:headerReference w:type="default" r:id="rId37"/>
          <w:footerReference w:type="default" r:id="rId38"/>
          <w:pgSz w:w="11907" w:h="16840" w:code="9"/>
          <w:pgMar w:top="1582" w:right="1151" w:bottom="1440" w:left="1151" w:header="720" w:footer="720" w:gutter="0"/>
          <w:cols w:space="720"/>
        </w:sectPr>
      </w:pPr>
    </w:p>
    <w:p w:rsidR="002064F2" w:rsidRPr="001F5925" w:rsidRDefault="00137063" w:rsidP="00137063">
      <w:pPr>
        <w:pStyle w:val="Ttulo3"/>
        <w:ind w:left="568" w:firstLine="708"/>
      </w:pPr>
      <w:bookmarkStart w:id="28" w:name="_Toc466901010"/>
      <w:r>
        <w:lastRenderedPageBreak/>
        <w:t xml:space="preserve">1.6.2 </w:t>
      </w:r>
      <w:r w:rsidR="002064F2" w:rsidRPr="001F5925">
        <w:t>TABLA DE SUB-</w:t>
      </w:r>
      <w:r>
        <w:t>P</w:t>
      </w:r>
      <w:r w:rsidR="002064F2" w:rsidRPr="001F5925">
        <w:t>ROCESO</w:t>
      </w:r>
      <w:r w:rsidR="002064F2">
        <w:t xml:space="preserve"> </w:t>
      </w:r>
      <w:r w:rsidR="002064F2" w:rsidRPr="00FD6944">
        <w:t>inicio</w:t>
      </w:r>
      <w:r w:rsidR="002064F2">
        <w:t xml:space="preserve"> – </w:t>
      </w:r>
      <w:r w:rsidR="00754FB1">
        <w:t>revisión</w:t>
      </w:r>
      <w:r w:rsidR="002064F2">
        <w:t xml:space="preserve">, ajustes y </w:t>
      </w:r>
      <w:r w:rsidR="00754FB1">
        <w:t>aprobación</w:t>
      </w:r>
      <w:bookmarkEnd w:id="28"/>
    </w:p>
    <w:p w:rsidR="002064F2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>La siguiente tabla detalla las tareas y productos de trabajo del Flujograma del sub-proceso:</w:t>
      </w:r>
      <w:r>
        <w:rPr>
          <w:rFonts w:ascii="Arial" w:hAnsi="Arial" w:cs="Arial"/>
          <w:noProof w:val="0"/>
          <w:lang w:val="es-PE"/>
        </w:rPr>
        <w:t xml:space="preserve"> Inicio – Revisión, Ajustes y Aprobación</w:t>
      </w:r>
    </w:p>
    <w:p w:rsidR="002064F2" w:rsidRDefault="002064F2" w:rsidP="002064F2">
      <w:pPr>
        <w:pStyle w:val="CDDNormalEN02"/>
        <w:ind w:left="2160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400" w:type="dxa"/>
        <w:tblInd w:w="992" w:type="dxa"/>
        <w:tblLook w:val="01E0" w:firstRow="1" w:lastRow="1" w:firstColumn="1" w:lastColumn="1" w:noHBand="0" w:noVBand="0"/>
      </w:tblPr>
      <w:tblGrid>
        <w:gridCol w:w="1780"/>
        <w:gridCol w:w="2106"/>
        <w:gridCol w:w="1601"/>
        <w:gridCol w:w="2951"/>
        <w:gridCol w:w="1603"/>
        <w:gridCol w:w="1739"/>
        <w:gridCol w:w="2620"/>
      </w:tblGrid>
      <w:tr w:rsidR="002064F2" w:rsidRPr="001A7DC5" w:rsidTr="002064F2">
        <w:trPr>
          <w:tblHeader/>
        </w:trPr>
        <w:tc>
          <w:tcPr>
            <w:tcW w:w="178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06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601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2951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603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739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62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1A7DC5" w:rsidTr="002064F2">
        <w:tc>
          <w:tcPr>
            <w:tcW w:w="178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7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Revisión y ajustes internos</w:t>
            </w:r>
          </w:p>
        </w:tc>
        <w:tc>
          <w:tcPr>
            <w:tcW w:w="2106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Plan de proyecto 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60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 de Actas genéric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95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proyecto ajustado internamente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603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Jefe de Sistema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Calidad</w:t>
            </w:r>
          </w:p>
        </w:tc>
        <w:tc>
          <w:tcPr>
            <w:tcW w:w="1739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Sistem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620" w:type="dxa"/>
          </w:tcPr>
          <w:p w:rsidR="002064F2" w:rsidRPr="0056047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El plan se revisa con el Jefe de Sistemas y analista de calidad, realizando los ajustes respectivos.</w:t>
            </w:r>
          </w:p>
        </w:tc>
      </w:tr>
      <w:tr w:rsidR="002064F2" w:rsidRPr="001A7DC5" w:rsidTr="002064F2">
        <w:tc>
          <w:tcPr>
            <w:tcW w:w="178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7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Revisión y ajustes con el cliente</w:t>
            </w:r>
          </w:p>
        </w:tc>
        <w:tc>
          <w:tcPr>
            <w:tcW w:w="2106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proyecto ajustado internamente</w:t>
            </w:r>
          </w:p>
        </w:tc>
        <w:tc>
          <w:tcPr>
            <w:tcW w:w="160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 de Actas genéric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95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Plan de proyecto ajustado con el cliente </w:t>
            </w:r>
          </w:p>
        </w:tc>
        <w:tc>
          <w:tcPr>
            <w:tcW w:w="1603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Cliente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739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Jefe de Sistemas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nalista de Sistemas</w:t>
            </w:r>
          </w:p>
        </w:tc>
        <w:tc>
          <w:tcPr>
            <w:tcW w:w="2620" w:type="dxa"/>
          </w:tcPr>
          <w:p w:rsidR="002064F2" w:rsidRPr="0056047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El plan es revisado en conjunto con el Cliente (o enviado para que lo revise). Las observaciones producto de estas revisiones deben levantarse o aclararse, volviendo al punto anterior antes de presentarla de nuevo. </w:t>
            </w:r>
          </w:p>
        </w:tc>
      </w:tr>
      <w:tr w:rsidR="002064F2" w:rsidRPr="001A7DC5" w:rsidTr="002064F2">
        <w:tc>
          <w:tcPr>
            <w:tcW w:w="1780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7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Aprobación</w:t>
            </w:r>
          </w:p>
        </w:tc>
        <w:tc>
          <w:tcPr>
            <w:tcW w:w="2106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proyecto ajustado con el cliente</w:t>
            </w:r>
          </w:p>
        </w:tc>
        <w:tc>
          <w:tcPr>
            <w:tcW w:w="160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tilla de Actas genéric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2951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Plan de proyecto aprobado</w:t>
            </w:r>
          </w:p>
        </w:tc>
        <w:tc>
          <w:tcPr>
            <w:tcW w:w="1603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Cliente</w:t>
            </w:r>
          </w:p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Analista de </w:t>
            </w:r>
            <w:proofErr w:type="spellStart"/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de</w:t>
            </w:r>
            <w:proofErr w:type="spellEnd"/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 Sistemas</w:t>
            </w:r>
          </w:p>
          <w:p w:rsidR="002064F2" w:rsidRPr="00560474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739" w:type="dxa"/>
          </w:tcPr>
          <w:p w:rsidR="002064F2" w:rsidRPr="00560474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 xml:space="preserve">Jefe de Sistemas </w:t>
            </w:r>
          </w:p>
        </w:tc>
        <w:tc>
          <w:tcPr>
            <w:tcW w:w="2620" w:type="dxa"/>
          </w:tcPr>
          <w:p w:rsidR="002064F2" w:rsidRPr="00560474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</w:pPr>
            <w:r w:rsidRPr="00560474"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s-PE"/>
              </w:rPr>
              <w:t>Reunión donde se aprueba el plan de trabajo, Se registra en un acta de comité la aprobación del plan de proyecto.</w:t>
            </w:r>
          </w:p>
        </w:tc>
      </w:tr>
    </w:tbl>
    <w:p w:rsidR="002064F2" w:rsidRDefault="002064F2" w:rsidP="002064F2">
      <w:pPr>
        <w:pStyle w:val="CDDNormalEN03"/>
        <w:ind w:left="3010"/>
        <w:rPr>
          <w:lang w:val="es-ES"/>
        </w:rPr>
      </w:pPr>
    </w:p>
    <w:p w:rsidR="002064F2" w:rsidRDefault="002064F2" w:rsidP="002064F2">
      <w:pPr>
        <w:pStyle w:val="CDDNormalEN03"/>
        <w:ind w:left="3010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CDDNormalEN03"/>
        <w:ind w:left="3010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Textoindependiente"/>
        <w:rPr>
          <w:rFonts w:ascii="Arial" w:hAnsi="Arial" w:cs="Arial"/>
        </w:rPr>
      </w:pPr>
    </w:p>
    <w:p w:rsidR="002064F2" w:rsidRPr="001F5925" w:rsidRDefault="002064F2" w:rsidP="002064F2">
      <w:pPr>
        <w:pStyle w:val="Textoindependiente"/>
        <w:rPr>
          <w:rFonts w:ascii="Arial" w:hAnsi="Arial" w:cs="Arial"/>
        </w:rPr>
        <w:sectPr w:rsidR="002064F2" w:rsidRPr="001F5925" w:rsidSect="002064F2">
          <w:headerReference w:type="default" r:id="rId39"/>
          <w:footerReference w:type="default" r:id="rId40"/>
          <w:type w:val="oddPage"/>
          <w:pgSz w:w="16840" w:h="11907" w:orient="landscape" w:code="9"/>
          <w:pgMar w:top="1701" w:right="284" w:bottom="1418" w:left="851" w:header="720" w:footer="431" w:gutter="0"/>
          <w:cols w:space="720"/>
        </w:sectPr>
      </w:pPr>
    </w:p>
    <w:p w:rsidR="002064F2" w:rsidRPr="00801346" w:rsidRDefault="00137063" w:rsidP="00137063">
      <w:pPr>
        <w:pStyle w:val="Ttulo2"/>
        <w:numPr>
          <w:ilvl w:val="1"/>
          <w:numId w:val="12"/>
        </w:numPr>
      </w:pPr>
      <w:bookmarkStart w:id="29" w:name="_Toc143310027"/>
      <w:bookmarkStart w:id="30" w:name="_Toc143449031"/>
      <w:r>
        <w:lastRenderedPageBreak/>
        <w:t xml:space="preserve"> </w:t>
      </w:r>
      <w:bookmarkStart w:id="31" w:name="_Toc466901011"/>
      <w:r w:rsidR="002064F2">
        <w:t>SUBPROCESO: SEGUIMIENTO Y CONTROL</w:t>
      </w:r>
      <w:bookmarkEnd w:id="29"/>
      <w:bookmarkEnd w:id="30"/>
      <w:bookmarkEnd w:id="31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A46DB9" w:rsidRDefault="00137063" w:rsidP="00137063">
      <w:pPr>
        <w:pStyle w:val="Ttulo3"/>
        <w:ind w:left="708" w:firstLine="708"/>
      </w:pPr>
      <w:bookmarkStart w:id="32" w:name="_Toc466901012"/>
      <w:r w:rsidRPr="00754FB1">
        <w:rPr>
          <w:highlight w:val="yellow"/>
        </w:rPr>
        <w:t>1.7.1 D</w:t>
      </w:r>
      <w:r w:rsidR="002064F2" w:rsidRPr="00754FB1">
        <w:rPr>
          <w:highlight w:val="yellow"/>
        </w:rPr>
        <w:t xml:space="preserve">IAGRAMA DE SUB-PROCESO </w:t>
      </w:r>
      <w:r w:rsidRPr="00754FB1">
        <w:rPr>
          <w:highlight w:val="yellow"/>
        </w:rPr>
        <w:t>Asignación</w:t>
      </w:r>
      <w:r w:rsidR="002064F2" w:rsidRPr="00754FB1">
        <w:rPr>
          <w:highlight w:val="yellow"/>
        </w:rPr>
        <w:t xml:space="preserve">, </w:t>
      </w:r>
      <w:r w:rsidR="00754FB1" w:rsidRPr="00754FB1">
        <w:rPr>
          <w:highlight w:val="yellow"/>
        </w:rPr>
        <w:t>Ejecución</w:t>
      </w:r>
      <w:r w:rsidR="002064F2" w:rsidRPr="00754FB1">
        <w:rPr>
          <w:highlight w:val="yellow"/>
        </w:rPr>
        <w:t xml:space="preserve">, </w:t>
      </w:r>
      <w:r w:rsidR="002064F2" w:rsidRPr="00754FB1">
        <w:rPr>
          <w:i/>
          <w:highlight w:val="yellow"/>
        </w:rPr>
        <w:t>seguimiento y control</w:t>
      </w:r>
      <w:bookmarkEnd w:id="32"/>
    </w:p>
    <w:p w:rsidR="002064F2" w:rsidRPr="001F5925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 xml:space="preserve">La siguiente tabla detalla las tareas y productos de trabajo del Flujograma del sub-proceso </w:t>
      </w:r>
      <w:r w:rsidRPr="00E46EE1">
        <w:rPr>
          <w:rFonts w:ascii="Arial" w:hAnsi="Arial" w:cs="Arial"/>
          <w:i/>
          <w:noProof w:val="0"/>
          <w:lang w:val="es-PE"/>
        </w:rPr>
        <w:t>Asignación, Ejecución, Seguimiento</w:t>
      </w:r>
      <w:r>
        <w:rPr>
          <w:rFonts w:ascii="Arial" w:hAnsi="Arial" w:cs="Arial"/>
          <w:i/>
          <w:noProof w:val="0"/>
          <w:lang w:val="es-PE"/>
        </w:rPr>
        <w:t xml:space="preserve"> y control</w:t>
      </w:r>
      <w:r w:rsidRPr="001F5925">
        <w:rPr>
          <w:rFonts w:ascii="Arial" w:hAnsi="Arial" w:cs="Arial"/>
          <w:noProof w:val="0"/>
          <w:lang w:val="es-PE"/>
        </w:rPr>
        <w:t>:</w:t>
      </w: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F5925" w:rsidRDefault="002064F2" w:rsidP="002064F2">
      <w:pPr>
        <w:pStyle w:val="Textoindependiente"/>
        <w:ind w:left="0"/>
        <w:jc w:val="center"/>
        <w:rPr>
          <w:rFonts w:ascii="Arial" w:hAnsi="Arial" w:cs="Arial"/>
        </w:rPr>
      </w:pPr>
      <w:r>
        <w:object w:dxaOrig="8590" w:dyaOrig="10928">
          <v:shape id="_x0000_i1030" type="#_x0000_t75" style="width:413.45pt;height:526.9pt" o:ole="">
            <v:imagedata r:id="rId41" o:title=""/>
          </v:shape>
          <o:OLEObject Type="Embed" ProgID="Visio.Drawing.11" ShapeID="_x0000_i1030" DrawAspect="Content" ObjectID="_1540642918" r:id="rId42"/>
        </w:object>
      </w:r>
    </w:p>
    <w:p w:rsidR="002064F2" w:rsidRDefault="002064F2" w:rsidP="00137063">
      <w:pPr>
        <w:pStyle w:val="GPENT03"/>
        <w:numPr>
          <w:ilvl w:val="2"/>
          <w:numId w:val="12"/>
        </w:numPr>
        <w:rPr>
          <w:lang w:val="es-PE"/>
        </w:rPr>
        <w:sectPr w:rsidR="002064F2" w:rsidSect="002064F2">
          <w:headerReference w:type="default" r:id="rId43"/>
          <w:footerReference w:type="default" r:id="rId44"/>
          <w:pgSz w:w="11907" w:h="16840" w:code="9"/>
          <w:pgMar w:top="1582" w:right="1151" w:bottom="1440" w:left="1151" w:header="720" w:footer="720" w:gutter="0"/>
          <w:cols w:space="720"/>
        </w:sectPr>
      </w:pPr>
    </w:p>
    <w:p w:rsidR="002064F2" w:rsidRPr="00A46DB9" w:rsidRDefault="00137063" w:rsidP="00137063">
      <w:pPr>
        <w:pStyle w:val="Ttulo3"/>
        <w:ind w:left="568" w:firstLine="708"/>
      </w:pPr>
      <w:bookmarkStart w:id="33" w:name="_Toc466901013"/>
      <w:r>
        <w:lastRenderedPageBreak/>
        <w:t>1.7.2   TABLA DE SUB-P</w:t>
      </w:r>
      <w:r w:rsidR="002064F2" w:rsidRPr="001F5925">
        <w:t>ROCESO</w:t>
      </w:r>
      <w:r w:rsidR="002064F2">
        <w:t xml:space="preserve"> </w:t>
      </w:r>
      <w:r w:rsidR="002064F2">
        <w:rPr>
          <w:i/>
        </w:rPr>
        <w:t>seguimiento y control</w:t>
      </w:r>
      <w:bookmarkEnd w:id="33"/>
    </w:p>
    <w:p w:rsidR="002064F2" w:rsidRPr="001F5925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>La siguiente tabla detalla las tareas y productos de trabajo del Flujograma del sub-proceso:</w:t>
      </w:r>
    </w:p>
    <w:p w:rsidR="002064F2" w:rsidRDefault="002064F2" w:rsidP="002064F2">
      <w:pPr>
        <w:pStyle w:val="CDDNormalEN02"/>
        <w:ind w:left="2160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400" w:type="dxa"/>
        <w:tblLook w:val="01E0" w:firstRow="1" w:lastRow="1" w:firstColumn="1" w:lastColumn="1" w:noHBand="0" w:noVBand="0"/>
      </w:tblPr>
      <w:tblGrid>
        <w:gridCol w:w="1769"/>
        <w:gridCol w:w="2139"/>
        <w:gridCol w:w="1600"/>
        <w:gridCol w:w="2929"/>
        <w:gridCol w:w="1603"/>
        <w:gridCol w:w="1736"/>
        <w:gridCol w:w="2624"/>
      </w:tblGrid>
      <w:tr w:rsidR="002064F2" w:rsidRPr="00035AF5" w:rsidTr="001B5EA4">
        <w:trPr>
          <w:tblHeader/>
        </w:trPr>
        <w:tc>
          <w:tcPr>
            <w:tcW w:w="1769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39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600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2929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603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624" w:type="dxa"/>
            <w:shd w:val="clear" w:color="auto" w:fill="CCCCCC"/>
            <w:vAlign w:val="center"/>
          </w:tcPr>
          <w:p w:rsidR="002064F2" w:rsidRPr="00035AF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035AF5" w:rsidTr="001B5EA4">
        <w:tc>
          <w:tcPr>
            <w:tcW w:w="1769" w:type="dxa"/>
          </w:tcPr>
          <w:p w:rsidR="002064F2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signación de trabajo</w:t>
            </w:r>
          </w:p>
        </w:tc>
        <w:tc>
          <w:tcPr>
            <w:tcW w:w="2139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 aprobado</w:t>
            </w:r>
          </w:p>
          <w:p w:rsidR="002064F2" w:rsidRPr="00035AF5" w:rsidRDefault="002064F2" w:rsidP="001B5EA4">
            <w:pPr>
              <w:pStyle w:val="CDDNormalEN02"/>
              <w:ind w:left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0" w:type="dxa"/>
          </w:tcPr>
          <w:p w:rsidR="002064F2" w:rsidRPr="00035AF5" w:rsidRDefault="001B5EA4" w:rsidP="001B5EA4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plan de proyecto</w:t>
            </w:r>
          </w:p>
        </w:tc>
        <w:tc>
          <w:tcPr>
            <w:tcW w:w="292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semanal, para equipo del proyecto</w:t>
            </w:r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Todo el equipo del proyecto</w:t>
            </w:r>
          </w:p>
        </w:tc>
        <w:tc>
          <w:tcPr>
            <w:tcW w:w="2624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Analista de sistemas, que es el líder del proyecto, asigna semanalmente el trabajo a los miembros de su equipo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Analista de sistemas, revisa, ajusta y acuerda el plan semanal con cada miembro del equipo del proyecto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AF5" w:rsidTr="001B5EA4">
        <w:tc>
          <w:tcPr>
            <w:tcW w:w="1769" w:type="dxa"/>
          </w:tcPr>
          <w:p w:rsidR="002064F2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jecución del trabajo asignados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semanal</w:t>
            </w:r>
          </w:p>
        </w:tc>
        <w:tc>
          <w:tcPr>
            <w:tcW w:w="1600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time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</w:p>
        </w:tc>
        <w:tc>
          <w:tcPr>
            <w:tcW w:w="2929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tregables producidos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ime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quipo del Proyecto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624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equipo del proyecto realiza el trabajo que le fue asignado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Cada miembro del equipo reporta el tiempo empleado en las actividades que realizo en el time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iariamente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AF5" w:rsidTr="001B5EA4">
        <w:tc>
          <w:tcPr>
            <w:tcW w:w="176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eparar Comité Interno de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royecto Especial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lan semanal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ime </w:t>
            </w:r>
            <w:proofErr w:type="spellStart"/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Registro de riesgos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>Tablero de Seguimiento de Pendientes (Plan de Acción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>Acta de</w:t>
            </w:r>
            <w:r w:rsidRPr="00340747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Comité</w:t>
            </w:r>
            <w:r w:rsidRPr="00035AF5"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 xml:space="preserve"> Interno anterior.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de Proyectos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tcW w:w="1600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lantilla de Plan Semanal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 xml:space="preserve">Plantilla de Time </w:t>
            </w:r>
            <w:proofErr w:type="spellStart"/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SP 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Plan de Proyectos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registros de Riesgos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92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lan semanal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Analista de Sistemas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quipo de Trabajo</w:t>
            </w:r>
          </w:p>
        </w:tc>
        <w:tc>
          <w:tcPr>
            <w:tcW w:w="2624" w:type="dxa"/>
          </w:tcPr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l analista de sistemas elabora el plan semanal en base al plan semanal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 xml:space="preserve">anterior, time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, TSP, Acta de comité anterior y plan de proyectos.</w:t>
            </w: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s de frecuencia semanal. 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reparar la agenda para la reunión con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e agendas para reuniones</w:t>
            </w: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AF5" w:rsidTr="001B5EA4">
        <w:tc>
          <w:tcPr>
            <w:tcW w:w="1769" w:type="dxa"/>
          </w:tcPr>
          <w:p w:rsidR="002064F2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Realizar Comité Interno de Proyecto Especial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>Tablero de Seguimiento de Pendientes (Plan de Acción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gistro de riesgos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>Acta de</w:t>
            </w:r>
            <w:r w:rsidRPr="00340747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Comité</w:t>
            </w:r>
            <w:r w:rsidRPr="00035AF5"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 xml:space="preserve"> Interno anterior.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semanal</w:t>
            </w:r>
          </w:p>
          <w:p w:rsidR="002064F2" w:rsidRPr="006C453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tcW w:w="160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de Acta de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omité Interno de Proyecto Especial</w:t>
            </w:r>
            <w:r w:rsidRPr="006C4532"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 xml:space="preserve"> </w:t>
            </w:r>
          </w:p>
          <w:p w:rsidR="002064F2" w:rsidRPr="006C453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>Checklis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pt-BR"/>
              </w:rPr>
              <w:t xml:space="preserve"> de acta</w:t>
            </w:r>
          </w:p>
        </w:tc>
        <w:tc>
          <w:tcPr>
            <w:tcW w:w="292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omité Interno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gistro de riesgos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(Actualizado)</w:t>
            </w:r>
          </w:p>
          <w:p w:rsidR="002064F2" w:rsidRPr="006C453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>Tablero de Seguimiento de Pendientes (Plan de Acción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 semanal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(Actualizado)</w:t>
            </w:r>
          </w:p>
          <w:p w:rsidR="002064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quipo de trabajo</w:t>
            </w:r>
          </w:p>
        </w:tc>
        <w:tc>
          <w:tcPr>
            <w:tcW w:w="2624" w:type="dxa"/>
          </w:tcPr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n esta reunión, el Analista de Sistemas revisa el estado del proyecto a su cargo con el personal asignado al mismo. </w:t>
            </w: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Es de frecuencia semanal. 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AF5" w:rsidTr="001B5EA4">
        <w:tc>
          <w:tcPr>
            <w:tcW w:w="1769" w:type="dxa"/>
          </w:tcPr>
          <w:p w:rsidR="002064F2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aborar informe de Estado de Proyecto Especial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ime </w:t>
            </w:r>
            <w:proofErr w:type="spellStart"/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omité Interno. (Una por proyect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gistro de riesgos (Servici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omité Sistemas Interno anterior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(TSP) (Servicio).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Informe de Estado de Proyecto.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illa de Time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SP 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registros de Riesgos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92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Informe de estado de proyecto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de Sistemas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2624" w:type="dxa"/>
          </w:tcPr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</w:tr>
      <w:tr w:rsidR="002064F2" w:rsidRPr="00035AF5" w:rsidTr="001B5EA4">
        <w:tc>
          <w:tcPr>
            <w:tcW w:w="176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alizar Comi</w:t>
            </w: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té de Analistas de Proyectos Especiales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Informe de estado de proyecto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ime </w:t>
            </w:r>
            <w:proofErr w:type="spellStart"/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port</w:t>
            </w:r>
            <w:proofErr w:type="spellEnd"/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omité Interno. (Una por proyect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Registro de riesgos (Servici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Tablero de Seguimiento de Pendientes (TSP) (Servicio).</w:t>
            </w:r>
          </w:p>
          <w:p w:rsidR="002064F2" w:rsidRPr="00035AF5" w:rsidRDefault="002064F2" w:rsidP="002064F2">
            <w:pPr>
              <w:pStyle w:val="CDDNormalEN0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0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lantilla de Acta de Comité de Analistas de Proyectos Especiales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929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Informe de estado de proyecto (Actualizad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cta de Comité de Analistas de Proyectos Especiales 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TSP actualizado. (Servicio)</w:t>
            </w:r>
          </w:p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Registro de riesgos (Servicio)</w:t>
            </w:r>
          </w:p>
          <w:p w:rsidR="002064F2" w:rsidRPr="00035AF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03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Jefe de Sistemas</w:t>
            </w:r>
          </w:p>
        </w:tc>
        <w:tc>
          <w:tcPr>
            <w:tcW w:w="1736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de Sistemas</w:t>
            </w:r>
          </w:p>
        </w:tc>
        <w:tc>
          <w:tcPr>
            <w:tcW w:w="2624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035AF5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n esta reunión los analistas informan la situación de los proyectos. Es de frecuencia semanal y/o cuando la situación lo requiera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035AF5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 xml:space="preserve">Preparar la agenda para la reunión con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e agendas para reuniones</w:t>
            </w:r>
          </w:p>
        </w:tc>
      </w:tr>
      <w:tr w:rsidR="002064F2" w:rsidRPr="001A7DC5" w:rsidTr="001B5EA4">
        <w:tc>
          <w:tcPr>
            <w:tcW w:w="1769" w:type="dxa"/>
          </w:tcPr>
          <w:p w:rsidR="002064F2" w:rsidRDefault="002064F2" w:rsidP="002064F2">
            <w:pPr>
              <w:pStyle w:val="CDDNormalEN02"/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ind w:left="180" w:hanging="180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rocesar cambios en el proyecto</w:t>
            </w:r>
          </w:p>
        </w:tc>
        <w:tc>
          <w:tcPr>
            <w:tcW w:w="213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olicitud de cambio</w:t>
            </w:r>
          </w:p>
        </w:tc>
        <w:tc>
          <w:tcPr>
            <w:tcW w:w="1600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solicitud de cambio</w:t>
            </w:r>
          </w:p>
        </w:tc>
        <w:tc>
          <w:tcPr>
            <w:tcW w:w="2929" w:type="dxa"/>
          </w:tcPr>
          <w:p w:rsidR="002064F2" w:rsidRPr="00035AF5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olicitud de cambio procesada</w:t>
            </w:r>
          </w:p>
        </w:tc>
        <w:tc>
          <w:tcPr>
            <w:tcW w:w="1603" w:type="dxa"/>
          </w:tcPr>
          <w:p w:rsidR="002064F2" w:rsidRDefault="002064F2" w:rsidP="001B5EA4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1B5EA4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736" w:type="dxa"/>
          </w:tcPr>
          <w:p w:rsidR="002064F2" w:rsidRDefault="001B5EA4" w:rsidP="001B5EA4">
            <w:pPr>
              <w:pStyle w:val="CDDNormalEN02"/>
              <w:numPr>
                <w:ilvl w:val="0"/>
                <w:numId w:val="3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</w:p>
        </w:tc>
        <w:tc>
          <w:tcPr>
            <w:tcW w:w="2624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cambio se procesa según el proceso de cambios de configuración y de requerimientos.</w:t>
            </w:r>
          </w:p>
        </w:tc>
      </w:tr>
    </w:tbl>
    <w:p w:rsidR="002064F2" w:rsidRPr="001F5925" w:rsidRDefault="002064F2" w:rsidP="002064F2">
      <w:pPr>
        <w:pStyle w:val="CDDNormalEN03"/>
        <w:ind w:left="3010"/>
        <w:rPr>
          <w:rFonts w:ascii="Arial" w:hAnsi="Arial" w:cs="Arial"/>
          <w:noProof w:val="0"/>
          <w:lang w:val="es-PE"/>
        </w:rPr>
      </w:pPr>
      <w:r w:rsidRPr="00DA516F">
        <w:rPr>
          <w:lang w:val="es-ES"/>
        </w:rPr>
        <w:tab/>
      </w:r>
    </w:p>
    <w:p w:rsidR="002064F2" w:rsidRDefault="002064F2" w:rsidP="002064F2">
      <w:pPr>
        <w:pStyle w:val="Textoindependiente"/>
        <w:rPr>
          <w:rFonts w:ascii="Arial" w:hAnsi="Arial" w:cs="Arial"/>
        </w:rPr>
        <w:sectPr w:rsidR="002064F2" w:rsidSect="002064F2">
          <w:headerReference w:type="default" r:id="rId45"/>
          <w:footerReference w:type="default" r:id="rId46"/>
          <w:pgSz w:w="16840" w:h="11907" w:orient="landscape" w:code="9"/>
          <w:pgMar w:top="1151" w:right="1440" w:bottom="1151" w:left="1582" w:header="720" w:footer="720" w:gutter="0"/>
          <w:cols w:space="720"/>
        </w:sectPr>
      </w:pPr>
    </w:p>
    <w:p w:rsidR="002064F2" w:rsidRPr="006A1184" w:rsidRDefault="0095463C" w:rsidP="00137063">
      <w:pPr>
        <w:pStyle w:val="Ttulo2"/>
        <w:ind w:left="2124" w:firstLine="708"/>
      </w:pPr>
      <w:bookmarkStart w:id="34" w:name="_Toc139255401"/>
      <w:bookmarkStart w:id="35" w:name="_Toc143449032"/>
      <w:bookmarkStart w:id="36" w:name="_Toc466901014"/>
      <w:r>
        <w:lastRenderedPageBreak/>
        <w:t>1.8 SUBPROCESO</w:t>
      </w:r>
      <w:r w:rsidR="002064F2" w:rsidRPr="006A1184">
        <w:t>: CIERRE</w:t>
      </w:r>
      <w:bookmarkEnd w:id="34"/>
      <w:bookmarkEnd w:id="35"/>
      <w:bookmarkEnd w:id="36"/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p w:rsidR="002064F2" w:rsidRPr="001069E3" w:rsidRDefault="00137063" w:rsidP="00137063">
      <w:pPr>
        <w:pStyle w:val="Ttulo3"/>
        <w:ind w:left="2124" w:firstLine="708"/>
      </w:pPr>
      <w:bookmarkStart w:id="37" w:name="_Toc466901015"/>
      <w:r>
        <w:t>1.8.1   D</w:t>
      </w:r>
      <w:r w:rsidR="002064F2" w:rsidRPr="001F5925">
        <w:t>IAGRAMA DE SUB-PROCESO</w:t>
      </w:r>
      <w:r w:rsidR="002064F2">
        <w:t xml:space="preserve"> </w:t>
      </w:r>
      <w:r w:rsidR="002064F2">
        <w:rPr>
          <w:i/>
        </w:rPr>
        <w:t>cierre</w:t>
      </w:r>
      <w:bookmarkEnd w:id="37"/>
    </w:p>
    <w:p w:rsidR="002064F2" w:rsidRPr="001069E3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2064F2" w:rsidRDefault="002064F2" w:rsidP="002064F2">
      <w:pPr>
        <w:pStyle w:val="GPENT03"/>
        <w:numPr>
          <w:ilvl w:val="0"/>
          <w:numId w:val="0"/>
        </w:numPr>
        <w:ind w:left="1276"/>
        <w:jc w:val="center"/>
      </w:pPr>
      <w:r>
        <w:object w:dxaOrig="2353" w:dyaOrig="6299">
          <v:shape id="_x0000_i1031" type="#_x0000_t75" style="width:117.8pt;height:315.25pt" o:ole="">
            <v:imagedata r:id="rId47" o:title=""/>
          </v:shape>
          <o:OLEObject Type="Embed" ProgID="Visio.Drawing.11" ShapeID="_x0000_i1031" DrawAspect="Content" ObjectID="_1540642919" r:id="rId48"/>
        </w:object>
      </w:r>
    </w:p>
    <w:p w:rsidR="002064F2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  <w:sectPr w:rsidR="002064F2" w:rsidSect="002064F2">
          <w:headerReference w:type="default" r:id="rId49"/>
          <w:footerReference w:type="default" r:id="rId50"/>
          <w:pgSz w:w="11907" w:h="16840" w:code="9"/>
          <w:pgMar w:top="1582" w:right="1151" w:bottom="1440" w:left="1151" w:header="720" w:footer="720" w:gutter="0"/>
          <w:cols w:space="720"/>
        </w:sectPr>
      </w:pPr>
    </w:p>
    <w:p w:rsidR="002064F2" w:rsidRPr="001069E3" w:rsidRDefault="0095463C" w:rsidP="00137063">
      <w:pPr>
        <w:pStyle w:val="Ttulo3"/>
        <w:ind w:left="568" w:firstLine="708"/>
      </w:pPr>
      <w:bookmarkStart w:id="38" w:name="_Toc466901016"/>
      <w:r>
        <w:lastRenderedPageBreak/>
        <w:t>1.8.2 TABLA</w:t>
      </w:r>
      <w:r w:rsidR="002064F2" w:rsidRPr="001F5925">
        <w:t xml:space="preserve"> DE SUB-</w:t>
      </w:r>
      <w:r w:rsidR="00137063">
        <w:t>P</w:t>
      </w:r>
      <w:r w:rsidR="002064F2" w:rsidRPr="001F5925">
        <w:t>ROCESO</w:t>
      </w:r>
      <w:r w:rsidR="002064F2">
        <w:t xml:space="preserve"> </w:t>
      </w:r>
      <w:r w:rsidR="002064F2">
        <w:rPr>
          <w:i/>
        </w:rPr>
        <w:t>cierre</w:t>
      </w:r>
      <w:bookmarkEnd w:id="38"/>
    </w:p>
    <w:p w:rsidR="002064F2" w:rsidRPr="001F5925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2064F2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  <w:r w:rsidRPr="001F5925">
        <w:rPr>
          <w:rFonts w:ascii="Arial" w:hAnsi="Arial" w:cs="Arial"/>
          <w:noProof w:val="0"/>
          <w:lang w:val="es-PE"/>
        </w:rPr>
        <w:t>La siguiente tabla detalla las tareas y productos de trabajo del Flujograma del sub-proceso:</w:t>
      </w:r>
    </w:p>
    <w:p w:rsidR="002064F2" w:rsidRPr="001F5925" w:rsidRDefault="002064F2" w:rsidP="002064F2">
      <w:pPr>
        <w:pStyle w:val="CDDNormalEN02"/>
        <w:rPr>
          <w:rFonts w:ascii="Arial" w:hAnsi="Arial" w:cs="Arial"/>
          <w:noProof w:val="0"/>
          <w:lang w:val="es-PE"/>
        </w:rPr>
      </w:pPr>
    </w:p>
    <w:tbl>
      <w:tblPr>
        <w:tblStyle w:val="Tablaconcuadrcula"/>
        <w:tblW w:w="14400" w:type="dxa"/>
        <w:jc w:val="center"/>
        <w:tblLook w:val="01E0" w:firstRow="1" w:lastRow="1" w:firstColumn="1" w:lastColumn="1" w:noHBand="0" w:noVBand="0"/>
      </w:tblPr>
      <w:tblGrid>
        <w:gridCol w:w="1791"/>
        <w:gridCol w:w="2147"/>
        <w:gridCol w:w="1616"/>
        <w:gridCol w:w="3032"/>
        <w:gridCol w:w="1619"/>
        <w:gridCol w:w="1519"/>
        <w:gridCol w:w="2676"/>
      </w:tblGrid>
      <w:tr w:rsidR="002064F2" w:rsidRPr="001A7DC5" w:rsidTr="002064F2">
        <w:trPr>
          <w:tblHeader/>
          <w:jc w:val="center"/>
        </w:trPr>
        <w:tc>
          <w:tcPr>
            <w:tcW w:w="18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escripción de la tare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ntrada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Documentos de soporte</w:t>
            </w:r>
          </w:p>
        </w:tc>
        <w:tc>
          <w:tcPr>
            <w:tcW w:w="306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Salida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esponsable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Rol involucrado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2064F2" w:rsidRPr="001A7DC5" w:rsidRDefault="002064F2" w:rsidP="002064F2">
            <w:pPr>
              <w:pStyle w:val="CDDNormalEN02"/>
              <w:ind w:left="0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es-PE"/>
              </w:rPr>
              <w:t>Explicación adicional</w:t>
            </w:r>
          </w:p>
        </w:tc>
      </w:tr>
      <w:tr w:rsidR="002064F2" w:rsidRPr="001A7DC5" w:rsidTr="002064F2">
        <w:trPr>
          <w:jc w:val="center"/>
        </w:trPr>
        <w:tc>
          <w:tcPr>
            <w:tcW w:w="1800" w:type="dxa"/>
          </w:tcPr>
          <w:p w:rsidR="002064F2" w:rsidRPr="001A7DC5" w:rsidRDefault="002064F2" w:rsidP="002064F2">
            <w:pPr>
              <w:pStyle w:val="CDDNormalEN02"/>
              <w:numPr>
                <w:ilvl w:val="0"/>
                <w:numId w:val="8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aborar acta de cierre del proyecto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aceptación formal del producto (Ingeniería)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Acta de cierre del proyecto.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ierre del proyecto</w:t>
            </w:r>
          </w:p>
          <w:p w:rsidR="002064F2" w:rsidRPr="001A7DC5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:rsidR="002064F2" w:rsidRPr="001A7DC5" w:rsidRDefault="002064F2" w:rsidP="0097559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97559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440" w:type="dxa"/>
          </w:tcPr>
          <w:p w:rsidR="002064F2" w:rsidRPr="00975592" w:rsidRDefault="002064F2" w:rsidP="0097559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</w:t>
            </w:r>
            <w:r w:rsidR="0097559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fe de Proyecto</w:t>
            </w:r>
          </w:p>
        </w:tc>
        <w:tc>
          <w:tcPr>
            <w:tcW w:w="2700" w:type="dxa"/>
          </w:tcPr>
          <w:p w:rsidR="002064F2" w:rsidRDefault="0097559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 Analista Programador</w:t>
            </w:r>
            <w:r w:rsidR="002064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elabora la versión inicial del acta de cierre del proyecto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Jefe de </w:t>
            </w:r>
            <w:r w:rsidR="00D84E8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yecto y Analista Programador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revisan y acuerdan la versión final del acta de cierre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FD6944" w:rsidRDefault="00D84E8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Jefe de Proyecto</w:t>
            </w:r>
            <w:r w:rsidR="002064F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presenta el Acta de Cierre del Proyecto a contraparte y hace seguimiento hasta que se firma.</w:t>
            </w:r>
          </w:p>
        </w:tc>
      </w:tr>
      <w:tr w:rsidR="002064F2" w:rsidRPr="001A7DC5" w:rsidTr="002064F2">
        <w:trPr>
          <w:jc w:val="center"/>
        </w:trPr>
        <w:tc>
          <w:tcPr>
            <w:tcW w:w="1800" w:type="dxa"/>
          </w:tcPr>
          <w:p w:rsidR="002064F2" w:rsidRDefault="002064F2" w:rsidP="002064F2">
            <w:pPr>
              <w:pStyle w:val="CDDNormalEN02"/>
              <w:numPr>
                <w:ilvl w:val="0"/>
                <w:numId w:val="8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laborar el relatorio del Proyecto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aceptación formal del producto (Ingeniería)</w:t>
            </w:r>
          </w:p>
          <w:p w:rsidR="002064F2" w:rsidRDefault="002064F2" w:rsidP="002064F2">
            <w:pPr>
              <w:pStyle w:val="CDDNormalEN02"/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lantilla de relatorio de proyecto</w:t>
            </w: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latorio del proyecto.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revisión de Relatorio con el equipo del proyecto.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revisión de Relatorio con los miembros del servicio.</w:t>
            </w:r>
          </w:p>
        </w:tc>
        <w:tc>
          <w:tcPr>
            <w:tcW w:w="1620" w:type="dxa"/>
          </w:tcPr>
          <w:p w:rsidR="002064F2" w:rsidRPr="001A7DC5" w:rsidRDefault="002064F2" w:rsidP="00D84E8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Analista </w:t>
            </w:r>
            <w:r w:rsidR="00D84E8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gramador</w:t>
            </w:r>
          </w:p>
        </w:tc>
        <w:tc>
          <w:tcPr>
            <w:tcW w:w="144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Equipo del Proyecto</w:t>
            </w:r>
          </w:p>
          <w:p w:rsidR="002064F2" w:rsidRDefault="002064F2" w:rsidP="00D84E82">
            <w:pPr>
              <w:pStyle w:val="CDDNormalEN02"/>
              <w:ind w:left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00" w:type="dxa"/>
          </w:tcPr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6B4661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Se analiza el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resultado</w:t>
            </w:r>
            <w:r w:rsidRPr="006B4661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del proyecto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consignan las brechas entre los planes y los resultados reales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registra un resumen de las lecciones aprendidas en el proyecto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registra un resumen de la evaluación del personal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registra la encuesta de satisfacción del cliente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Se coordina una reunión con todos los miembros que participaron en el proyecto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para revisar y ajustar el relatorio.</w:t>
            </w:r>
          </w:p>
          <w:p w:rsidR="002064F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  <w:p w:rsidR="002064F2" w:rsidRPr="006B4661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Se coordina y se realiza una exposición del relatorio con todos los miembros del servicio</w:t>
            </w:r>
          </w:p>
        </w:tc>
      </w:tr>
      <w:tr w:rsidR="002064F2" w:rsidRPr="001A7DC5" w:rsidTr="002064F2">
        <w:trPr>
          <w:jc w:val="center"/>
        </w:trPr>
        <w:tc>
          <w:tcPr>
            <w:tcW w:w="1800" w:type="dxa"/>
          </w:tcPr>
          <w:p w:rsidR="002064F2" w:rsidRDefault="002064F2" w:rsidP="002064F2">
            <w:pPr>
              <w:pStyle w:val="CDDNormalEN02"/>
              <w:numPr>
                <w:ilvl w:val="0"/>
                <w:numId w:val="8"/>
              </w:numPr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lastRenderedPageBreak/>
              <w:t>Archivar registros del proyecto</w:t>
            </w:r>
          </w:p>
        </w:tc>
        <w:tc>
          <w:tcPr>
            <w:tcW w:w="21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aceptación formal del producto (Ingeniería)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cierre del proyecto</w:t>
            </w:r>
          </w:p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cta de revisión de Relatorio con los miembros del servicio.</w:t>
            </w: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Plantilla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 maestro de entregables del proyecto</w:t>
            </w:r>
          </w:p>
        </w:tc>
        <w:tc>
          <w:tcPr>
            <w:tcW w:w="306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Productos del proyecto y entregables asociados, quedan archivados.</w:t>
            </w:r>
          </w:p>
        </w:tc>
        <w:tc>
          <w:tcPr>
            <w:tcW w:w="1620" w:type="dxa"/>
          </w:tcPr>
          <w:p w:rsidR="002064F2" w:rsidRDefault="002064F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Gestor de Configuración</w:t>
            </w:r>
          </w:p>
        </w:tc>
        <w:tc>
          <w:tcPr>
            <w:tcW w:w="1440" w:type="dxa"/>
          </w:tcPr>
          <w:p w:rsidR="002064F2" w:rsidRDefault="00D84E82" w:rsidP="002064F2">
            <w:pPr>
              <w:pStyle w:val="CDDNormalEN02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Analista Programador</w:t>
            </w:r>
          </w:p>
          <w:p w:rsidR="002064F2" w:rsidRPr="001A7DC5" w:rsidRDefault="002064F2" w:rsidP="001B5EA4">
            <w:pPr>
              <w:pStyle w:val="CDDNormalEN02"/>
              <w:ind w:left="252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</w:p>
        </w:tc>
        <w:tc>
          <w:tcPr>
            <w:tcW w:w="2700" w:type="dxa"/>
          </w:tcPr>
          <w:p w:rsidR="002064F2" w:rsidRPr="007B77D2" w:rsidRDefault="002064F2" w:rsidP="002064F2">
            <w:pPr>
              <w:pStyle w:val="CDDNormalEN02"/>
              <w:tabs>
                <w:tab w:val="num" w:pos="252"/>
              </w:tabs>
              <w:ind w:left="0"/>
              <w:jc w:val="left"/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</w:pPr>
            <w:r w:rsidRPr="007B77D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 xml:space="preserve">Todos los entregables del proyecto quedan archivados bajo los niveles de gestión de configuración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definidos</w:t>
            </w:r>
            <w:r w:rsidRPr="007B77D2">
              <w:rPr>
                <w:rFonts w:ascii="Arial" w:hAnsi="Arial" w:cs="Arial"/>
                <w:noProof w:val="0"/>
                <w:sz w:val="18"/>
                <w:szCs w:val="18"/>
                <w:lang w:val="es-PE"/>
              </w:rPr>
              <w:t>.</w:t>
            </w:r>
          </w:p>
        </w:tc>
      </w:tr>
    </w:tbl>
    <w:p w:rsidR="002064F2" w:rsidRPr="001069E3" w:rsidRDefault="002064F2" w:rsidP="002064F2">
      <w:pPr>
        <w:pStyle w:val="GPENT03"/>
        <w:numPr>
          <w:ilvl w:val="0"/>
          <w:numId w:val="0"/>
        </w:numPr>
        <w:ind w:left="1276"/>
        <w:rPr>
          <w:lang w:val="es-PE"/>
        </w:rPr>
      </w:pPr>
    </w:p>
    <w:p w:rsidR="00137677" w:rsidRDefault="00137677" w:rsidP="00F176B1"/>
    <w:p w:rsidR="00137677" w:rsidRDefault="00137677" w:rsidP="00F176B1"/>
    <w:p w:rsidR="002064F2" w:rsidRDefault="002064F2" w:rsidP="00F176B1"/>
    <w:p w:rsidR="002064F2" w:rsidRDefault="002064F2" w:rsidP="00F176B1"/>
    <w:p w:rsidR="002064F2" w:rsidRDefault="002064F2" w:rsidP="00F176B1"/>
    <w:p w:rsidR="002064F2" w:rsidRDefault="002064F2" w:rsidP="00F176B1"/>
    <w:p w:rsidR="002064F2" w:rsidRDefault="002064F2" w:rsidP="00F176B1"/>
    <w:p w:rsidR="00E8469E" w:rsidRDefault="00E8469E" w:rsidP="00142927"/>
    <w:p w:rsidR="00FE4CFE" w:rsidRDefault="00FE4CFE" w:rsidP="001E47A3">
      <w:pPr>
        <w:pStyle w:val="Ttulo1"/>
        <w:rPr>
          <w:lang w:val="es-ES"/>
        </w:rPr>
        <w:sectPr w:rsidR="00FE4CFE" w:rsidSect="002064F2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1E47A3" w:rsidRDefault="001E47A3" w:rsidP="00FE4CFE">
      <w:pPr>
        <w:pStyle w:val="Ttulo1"/>
        <w:numPr>
          <w:ilvl w:val="0"/>
          <w:numId w:val="8"/>
        </w:numPr>
        <w:rPr>
          <w:lang w:val="es-ES"/>
        </w:rPr>
      </w:pPr>
      <w:bookmarkStart w:id="39" w:name="_Toc466901017"/>
      <w:r>
        <w:rPr>
          <w:lang w:val="es-ES"/>
        </w:rPr>
        <w:lastRenderedPageBreak/>
        <w:t>Documentación del Proyecto</w:t>
      </w:r>
      <w:bookmarkEnd w:id="39"/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erkeley-Medium" w:hAnsi="Berkeley-Medium" w:cs="Berkeley-Medium"/>
          <w:sz w:val="21"/>
          <w:szCs w:val="21"/>
          <w:lang w:val="es-ES"/>
        </w:rPr>
      </w:pPr>
    </w:p>
    <w:p w:rsidR="001E47A3" w:rsidRPr="00142927" w:rsidRDefault="001E47A3" w:rsidP="001E47A3">
      <w:pPr>
        <w:autoSpaceDE w:val="0"/>
        <w:autoSpaceDN w:val="0"/>
        <w:adjustRightInd w:val="0"/>
        <w:spacing w:after="0" w:line="240" w:lineRule="auto"/>
        <w:rPr>
          <w:rFonts w:cs="Berkeley-Medium"/>
          <w:szCs w:val="20"/>
          <w:lang w:val="es-ES"/>
        </w:rPr>
      </w:pPr>
      <w:r w:rsidRPr="00142927">
        <w:rPr>
          <w:rFonts w:cs="Berkeley-Medium"/>
          <w:szCs w:val="20"/>
          <w:lang w:val="es-ES"/>
        </w:rPr>
        <w:t>El proceso definido del proyecto cubre tod</w:t>
      </w:r>
      <w:r w:rsidR="00142927">
        <w:rPr>
          <w:rFonts w:cs="Berkeley-Medium"/>
          <w:szCs w:val="20"/>
          <w:lang w:val="es-ES"/>
        </w:rPr>
        <w:t xml:space="preserve">as las actividades del proyecto </w:t>
      </w:r>
      <w:r w:rsidRPr="00142927">
        <w:rPr>
          <w:rFonts w:cs="Berkeley-Medium"/>
          <w:szCs w:val="20"/>
          <w:lang w:val="es-ES"/>
        </w:rPr>
        <w:t>y sus interfaces con las partes interesadas relevantes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cs="BaileySansITC-Book"/>
          <w:sz w:val="24"/>
          <w:lang w:val="es-ES"/>
        </w:rPr>
      </w:pPr>
      <w:r w:rsidRPr="00142927">
        <w:rPr>
          <w:rFonts w:cs="BaileySansITC-Book"/>
          <w:sz w:val="24"/>
          <w:lang w:val="es-ES"/>
        </w:rPr>
        <w:t>Algunos ejemplos de actividades del proyecto son:</w:t>
      </w:r>
    </w:p>
    <w:p w:rsidR="00FE4CFE" w:rsidRPr="00142927" w:rsidRDefault="00FE4CFE" w:rsidP="001E47A3">
      <w:pPr>
        <w:autoSpaceDE w:val="0"/>
        <w:autoSpaceDN w:val="0"/>
        <w:adjustRightInd w:val="0"/>
        <w:spacing w:after="0" w:line="240" w:lineRule="auto"/>
        <w:rPr>
          <w:rFonts w:cs="BaileySansITC-Book"/>
          <w:sz w:val="24"/>
          <w:lang w:val="es-ES"/>
        </w:rPr>
      </w:pP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Planificación del proyecto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Monitorización del proyecto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Gestión de proveedores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Aseguramiento de la calidad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Gestión de riesgos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Análisis de decisiones y resolución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Desarrollo de requisitos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Gestión de requisitos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Gestión de configuración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Desarrollo y soporte del producto.</w:t>
      </w:r>
    </w:p>
    <w:p w:rsidR="001E47A3" w:rsidRDefault="001E47A3" w:rsidP="001E47A3">
      <w:pPr>
        <w:autoSpaceDE w:val="0"/>
        <w:autoSpaceDN w:val="0"/>
        <w:adjustRightInd w:val="0"/>
        <w:spacing w:after="0" w:line="240" w:lineRule="auto"/>
        <w:rPr>
          <w:rFonts w:ascii="BaileySansITC-Book" w:hAnsi="BaileySansITC-Book" w:cs="BaileySansITC-Book"/>
          <w:lang w:val="es-ES"/>
        </w:rPr>
      </w:pPr>
      <w:r>
        <w:rPr>
          <w:rFonts w:ascii="BaileySansITC-Book" w:hAnsi="BaileySansITC-Book" w:cs="BaileySansITC-Book"/>
          <w:lang w:val="es-ES"/>
        </w:rPr>
        <w:t>• Revisión de código.</w:t>
      </w:r>
    </w:p>
    <w:p w:rsidR="00C3418A" w:rsidRPr="00C3418A" w:rsidRDefault="001E47A3" w:rsidP="001E47A3">
      <w:r>
        <w:rPr>
          <w:rFonts w:ascii="BaileySansITC-Book" w:hAnsi="BaileySansITC-Book" w:cs="BaileySansITC-Book"/>
          <w:lang w:val="es-ES"/>
        </w:rPr>
        <w:t>• Licitación.</w:t>
      </w:r>
    </w:p>
    <w:p w:rsidR="00FE4CFE" w:rsidRDefault="00FE4CFE" w:rsidP="00F176B1">
      <w:pPr>
        <w:sectPr w:rsidR="00FE4CFE" w:rsidSect="00FE4CF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F176B1" w:rsidRDefault="00F176B1" w:rsidP="00F176B1"/>
    <w:p w:rsidR="00F176B1" w:rsidRDefault="00F176B1" w:rsidP="00F176B1"/>
    <w:p w:rsidR="002064F2" w:rsidRDefault="002064F2"/>
    <w:sectPr w:rsidR="002064F2" w:rsidSect="002064F2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10" w:rsidRDefault="00F15E10" w:rsidP="00137063">
      <w:pPr>
        <w:spacing w:after="0" w:line="240" w:lineRule="auto"/>
      </w:pPr>
      <w:r>
        <w:separator/>
      </w:r>
    </w:p>
  </w:endnote>
  <w:endnote w:type="continuationSeparator" w:id="0">
    <w:p w:rsidR="00F15E10" w:rsidRDefault="00F15E10" w:rsidP="0013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ileySansIT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  <w:p w:rsidR="00F15E10" w:rsidRPr="00F6612F" w:rsidRDefault="00F15E10" w:rsidP="002064F2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  <w:p w:rsidR="00F15E10" w:rsidRPr="00F6612F" w:rsidRDefault="00F15E10" w:rsidP="002064F2">
    <w:pPr>
      <w:pStyle w:val="Piedepgina"/>
    </w:pPr>
  </w:p>
  <w:p w:rsidR="00F15E10" w:rsidRPr="009F42DD" w:rsidRDefault="00F15E10" w:rsidP="002064F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F6612F" w:rsidRDefault="00F15E10" w:rsidP="002064F2">
    <w:pPr>
      <w:pStyle w:val="Piedepgina"/>
    </w:pPr>
  </w:p>
  <w:p w:rsidR="00F15E10" w:rsidRPr="009F42DD" w:rsidRDefault="00F15E10" w:rsidP="002064F2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  <w:p w:rsidR="00F15E10" w:rsidRPr="00F6612F" w:rsidRDefault="00F15E10" w:rsidP="002064F2">
    <w:pPr>
      <w:pStyle w:val="Piedepgina"/>
    </w:pPr>
  </w:p>
  <w:p w:rsidR="00F15E10" w:rsidRPr="009F42DD" w:rsidRDefault="00F15E10" w:rsidP="002064F2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Default="00F15E10" w:rsidP="002064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10" w:rsidRDefault="00F15E10" w:rsidP="00137063">
      <w:pPr>
        <w:spacing w:after="0" w:line="240" w:lineRule="auto"/>
      </w:pPr>
      <w:r>
        <w:separator/>
      </w:r>
    </w:p>
  </w:footnote>
  <w:footnote w:type="continuationSeparator" w:id="0">
    <w:p w:rsidR="00F15E10" w:rsidRDefault="00F15E10" w:rsidP="00137063">
      <w:pPr>
        <w:spacing w:after="0" w:line="240" w:lineRule="auto"/>
      </w:pPr>
      <w:r>
        <w:continuationSeparator/>
      </w:r>
    </w:p>
  </w:footnote>
  <w:footnote w:id="1">
    <w:p w:rsidR="00F15E10" w:rsidRDefault="00F15E1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92E66">
          <w:rPr>
            <w:rStyle w:val="Hipervnculo"/>
          </w:rPr>
          <w:t>https://es.wikipedia.org/wiki/Desarrollo_en_cascada</w:t>
        </w:r>
      </w:hyperlink>
    </w:p>
    <w:p w:rsidR="00F15E10" w:rsidRPr="00203A61" w:rsidRDefault="00F15E1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5A30ED" w:rsidRDefault="00F15E10" w:rsidP="002064F2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5A30E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5A30ED" w:rsidRDefault="00F15E10" w:rsidP="002064F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5A30E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0" w:rsidRPr="002C7A3D" w:rsidRDefault="00F15E10" w:rsidP="002064F2">
    <w:pPr>
      <w:pStyle w:val="Encabezado"/>
    </w:pPr>
  </w:p>
  <w:p w:rsidR="00F15E10" w:rsidRPr="005A30ED" w:rsidRDefault="00F15E10" w:rsidP="002064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696"/>
    <w:multiLevelType w:val="hybridMultilevel"/>
    <w:tmpl w:val="759206E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D3E6F"/>
    <w:multiLevelType w:val="multilevel"/>
    <w:tmpl w:val="C9A8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FA56F0D"/>
    <w:multiLevelType w:val="hybridMultilevel"/>
    <w:tmpl w:val="46A45F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1B2385"/>
    <w:multiLevelType w:val="hybridMultilevel"/>
    <w:tmpl w:val="D5D253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287DD4"/>
    <w:multiLevelType w:val="hybridMultilevel"/>
    <w:tmpl w:val="3CE0C6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A4B47"/>
    <w:multiLevelType w:val="hybridMultilevel"/>
    <w:tmpl w:val="DCE03D10"/>
    <w:lvl w:ilvl="0" w:tplc="BFB8B1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04AD"/>
    <w:multiLevelType w:val="multilevel"/>
    <w:tmpl w:val="2C0AD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54731893"/>
    <w:multiLevelType w:val="hybridMultilevel"/>
    <w:tmpl w:val="E0CCA0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4631DA"/>
    <w:multiLevelType w:val="multilevel"/>
    <w:tmpl w:val="6D6C3D7E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276"/>
        </w:tabs>
        <w:ind w:left="1276" w:hanging="709"/>
      </w:p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79D3FAB"/>
    <w:multiLevelType w:val="hybridMultilevel"/>
    <w:tmpl w:val="A3E657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C930FA"/>
    <w:multiLevelType w:val="multilevel"/>
    <w:tmpl w:val="21D2F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3B02EE"/>
    <w:multiLevelType w:val="hybridMultilevel"/>
    <w:tmpl w:val="52808B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EA24E9"/>
    <w:multiLevelType w:val="hybridMultilevel"/>
    <w:tmpl w:val="F90ABA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DB"/>
    <w:rsid w:val="00137063"/>
    <w:rsid w:val="00137677"/>
    <w:rsid w:val="00142927"/>
    <w:rsid w:val="001B5EA4"/>
    <w:rsid w:val="001C77F2"/>
    <w:rsid w:val="001E47A3"/>
    <w:rsid w:val="00203A61"/>
    <w:rsid w:val="002064F2"/>
    <w:rsid w:val="002145DB"/>
    <w:rsid w:val="00226446"/>
    <w:rsid w:val="00323B85"/>
    <w:rsid w:val="003F6B24"/>
    <w:rsid w:val="0053407C"/>
    <w:rsid w:val="00560474"/>
    <w:rsid w:val="005D24B1"/>
    <w:rsid w:val="006C582D"/>
    <w:rsid w:val="00754FB1"/>
    <w:rsid w:val="007E3407"/>
    <w:rsid w:val="00931CFC"/>
    <w:rsid w:val="0095379B"/>
    <w:rsid w:val="0095463C"/>
    <w:rsid w:val="00975592"/>
    <w:rsid w:val="00980488"/>
    <w:rsid w:val="00A43201"/>
    <w:rsid w:val="00A550D2"/>
    <w:rsid w:val="00A63637"/>
    <w:rsid w:val="00AB41E8"/>
    <w:rsid w:val="00B96029"/>
    <w:rsid w:val="00BF0392"/>
    <w:rsid w:val="00C3418A"/>
    <w:rsid w:val="00CB1540"/>
    <w:rsid w:val="00D84E82"/>
    <w:rsid w:val="00E8469E"/>
    <w:rsid w:val="00F15E10"/>
    <w:rsid w:val="00F176B1"/>
    <w:rsid w:val="00F44C3E"/>
    <w:rsid w:val="00F55141"/>
    <w:rsid w:val="00F579B3"/>
    <w:rsid w:val="00F72B92"/>
    <w:rsid w:val="00F83B09"/>
    <w:rsid w:val="00F85C2C"/>
    <w:rsid w:val="00FD6E92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A303E354-9660-4050-8A0D-4664ED6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B1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3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76B1"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1376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extoindependiente">
    <w:name w:val="Body Text"/>
    <w:basedOn w:val="Normal"/>
    <w:link w:val="TextoindependienteCar"/>
    <w:rsid w:val="002064F2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064F2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Encabezado">
    <w:name w:val="header"/>
    <w:basedOn w:val="Normal"/>
    <w:link w:val="EncabezadoCar"/>
    <w:rsid w:val="002064F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2064F2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Piedepgina">
    <w:name w:val="footer"/>
    <w:basedOn w:val="Normal"/>
    <w:link w:val="PiedepginaCar"/>
    <w:rsid w:val="002064F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2064F2"/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graphic">
    <w:name w:val="graphic"/>
    <w:basedOn w:val="Textoindependiente"/>
    <w:rsid w:val="002064F2"/>
    <w:pPr>
      <w:spacing w:before="120"/>
      <w:ind w:left="0"/>
      <w:jc w:val="right"/>
    </w:pPr>
  </w:style>
  <w:style w:type="paragraph" w:customStyle="1" w:styleId="CDDEN01">
    <w:name w:val="CDD EN01"/>
    <w:basedOn w:val="Normal"/>
    <w:next w:val="Normal"/>
    <w:rsid w:val="002064F2"/>
    <w:pPr>
      <w:numPr>
        <w:numId w:val="1"/>
      </w:numPr>
      <w:spacing w:before="240" w:after="80" w:line="240" w:lineRule="auto"/>
    </w:pPr>
    <w:rPr>
      <w:rFonts w:ascii="Garamond" w:eastAsia="Times New Roman" w:hAnsi="Garamond" w:cs="Times New Roman"/>
      <w:b/>
      <w:caps/>
      <w:noProof/>
      <w:sz w:val="36"/>
      <w:szCs w:val="20"/>
      <w:lang w:val="en-US"/>
    </w:rPr>
  </w:style>
  <w:style w:type="paragraph" w:customStyle="1" w:styleId="CDDEN02">
    <w:name w:val="CDD EN02"/>
    <w:basedOn w:val="Normal"/>
    <w:next w:val="CDDNormalEN02"/>
    <w:rsid w:val="002064F2"/>
    <w:pPr>
      <w:numPr>
        <w:ilvl w:val="1"/>
        <w:numId w:val="1"/>
      </w:numPr>
      <w:spacing w:before="240" w:after="80" w:line="240" w:lineRule="auto"/>
    </w:pPr>
    <w:rPr>
      <w:rFonts w:ascii="Garamond" w:eastAsia="Times New Roman" w:hAnsi="Garamond" w:cs="Times New Roman"/>
      <w:b/>
      <w:caps/>
      <w:noProof/>
      <w:sz w:val="32"/>
      <w:szCs w:val="20"/>
      <w:lang w:val="en-US"/>
    </w:rPr>
  </w:style>
  <w:style w:type="paragraph" w:customStyle="1" w:styleId="CDDEN03">
    <w:name w:val="CDD EN03"/>
    <w:basedOn w:val="Normal"/>
    <w:next w:val="CDDNormalEN03"/>
    <w:rsid w:val="002064F2"/>
    <w:pPr>
      <w:numPr>
        <w:ilvl w:val="2"/>
        <w:numId w:val="1"/>
      </w:numPr>
      <w:spacing w:before="160" w:after="60" w:line="240" w:lineRule="auto"/>
    </w:pPr>
    <w:rPr>
      <w:rFonts w:ascii="Garamond" w:eastAsia="Times New Roman" w:hAnsi="Garamond" w:cs="Times New Roman"/>
      <w:b/>
      <w:caps/>
      <w:noProof/>
      <w:sz w:val="30"/>
      <w:szCs w:val="20"/>
      <w:lang w:val="en-US"/>
    </w:rPr>
  </w:style>
  <w:style w:type="paragraph" w:customStyle="1" w:styleId="CDDEN04">
    <w:name w:val="CDD EN04"/>
    <w:basedOn w:val="Normal"/>
    <w:next w:val="Normal"/>
    <w:rsid w:val="002064F2"/>
    <w:pPr>
      <w:numPr>
        <w:ilvl w:val="3"/>
        <w:numId w:val="1"/>
      </w:numPr>
      <w:spacing w:before="240" w:after="80" w:line="240" w:lineRule="auto"/>
    </w:pPr>
    <w:rPr>
      <w:rFonts w:ascii="Garamond" w:eastAsia="Times New Roman" w:hAnsi="Garamond" w:cs="Times New Roman"/>
      <w:b/>
      <w:caps/>
      <w:noProof/>
      <w:sz w:val="28"/>
      <w:szCs w:val="20"/>
      <w:lang w:val="en-US"/>
    </w:rPr>
  </w:style>
  <w:style w:type="paragraph" w:customStyle="1" w:styleId="CDDEN05">
    <w:name w:val="CDD EN05"/>
    <w:basedOn w:val="Normal"/>
    <w:next w:val="Normal"/>
    <w:rsid w:val="002064F2"/>
    <w:pPr>
      <w:numPr>
        <w:ilvl w:val="4"/>
        <w:numId w:val="1"/>
      </w:numPr>
      <w:spacing w:before="240" w:after="80" w:line="240" w:lineRule="auto"/>
    </w:pPr>
    <w:rPr>
      <w:rFonts w:ascii="Garamond" w:eastAsia="Times New Roman" w:hAnsi="Garamond" w:cs="Times New Roman"/>
      <w:b/>
      <w:caps/>
      <w:noProof/>
      <w:sz w:val="26"/>
      <w:szCs w:val="20"/>
      <w:lang w:val="en-US"/>
    </w:rPr>
  </w:style>
  <w:style w:type="paragraph" w:customStyle="1" w:styleId="CDDNormalEN02">
    <w:name w:val="CDD Normal EN02"/>
    <w:basedOn w:val="Normal"/>
    <w:rsid w:val="002064F2"/>
    <w:pPr>
      <w:spacing w:before="60" w:after="60" w:line="240" w:lineRule="auto"/>
      <w:ind w:left="1276"/>
      <w:jc w:val="both"/>
    </w:pPr>
    <w:rPr>
      <w:rFonts w:ascii="Garamond" w:eastAsia="Times New Roman" w:hAnsi="Garamond" w:cs="Times New Roman"/>
      <w:noProof/>
      <w:szCs w:val="20"/>
      <w:lang w:val="en-US"/>
    </w:rPr>
  </w:style>
  <w:style w:type="paragraph" w:customStyle="1" w:styleId="CDDNormalEN03">
    <w:name w:val="CDD Normal EN03"/>
    <w:basedOn w:val="Normal"/>
    <w:rsid w:val="002064F2"/>
    <w:pPr>
      <w:spacing w:before="60" w:after="60" w:line="240" w:lineRule="auto"/>
      <w:ind w:left="2126"/>
      <w:jc w:val="both"/>
    </w:pPr>
    <w:rPr>
      <w:rFonts w:ascii="Garamond" w:eastAsia="Times New Roman" w:hAnsi="Garamond" w:cs="Times New Roman"/>
      <w:noProof/>
      <w:szCs w:val="20"/>
      <w:lang w:val="en-US"/>
    </w:rPr>
  </w:style>
  <w:style w:type="character" w:styleId="Nmerodepgina">
    <w:name w:val="page number"/>
    <w:basedOn w:val="Fuentedeprrafopredeter"/>
    <w:rsid w:val="002064F2"/>
  </w:style>
  <w:style w:type="paragraph" w:customStyle="1" w:styleId="GPNormal">
    <w:name w:val="GP Normal"/>
    <w:basedOn w:val="Normal"/>
    <w:rsid w:val="002064F2"/>
    <w:pPr>
      <w:spacing w:before="60" w:after="60" w:line="240" w:lineRule="auto"/>
      <w:jc w:val="both"/>
    </w:pPr>
    <w:rPr>
      <w:rFonts w:ascii="Arial" w:eastAsia="Times New Roman" w:hAnsi="Arial" w:cs="Times New Roman"/>
      <w:noProof/>
      <w:szCs w:val="20"/>
    </w:rPr>
  </w:style>
  <w:style w:type="paragraph" w:customStyle="1" w:styleId="GPENT02">
    <w:name w:val="GP ENT02"/>
    <w:basedOn w:val="CDDEN02"/>
    <w:rsid w:val="002064F2"/>
    <w:rPr>
      <w:rFonts w:ascii="Arial" w:hAnsi="Arial" w:cs="Arial"/>
      <w:sz w:val="22"/>
      <w:szCs w:val="22"/>
    </w:rPr>
  </w:style>
  <w:style w:type="table" w:styleId="Tablaconcuadrcula">
    <w:name w:val="Table Grid"/>
    <w:basedOn w:val="Tablanormal"/>
    <w:rsid w:val="00206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ENT03">
    <w:name w:val="GP ENT03"/>
    <w:basedOn w:val="CDDEN03"/>
    <w:rsid w:val="002064F2"/>
    <w:rPr>
      <w:rFonts w:ascii="Arial" w:hAnsi="Arial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83B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370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F72B9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B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2B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2B9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2B9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03A61"/>
  </w:style>
  <w:style w:type="paragraph" w:styleId="Textonotapie">
    <w:name w:val="footnote text"/>
    <w:basedOn w:val="Normal"/>
    <w:link w:val="TextonotapieCar"/>
    <w:uiPriority w:val="99"/>
    <w:semiHidden/>
    <w:unhideWhenUsed/>
    <w:rsid w:val="00203A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A61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203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oleObject" Target="embeddings/Dibujo_de_Microsoft_Visio_2003-20101.vsd"/><Relationship Id="rId26" Type="http://schemas.openxmlformats.org/officeDocument/2006/relationships/footer" Target="footer2.xm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5.xml"/><Relationship Id="rId42" Type="http://schemas.openxmlformats.org/officeDocument/2006/relationships/oleObject" Target="embeddings/Dibujo_de_Microsoft_Visio_2003-20105.vsd"/><Relationship Id="rId47" Type="http://schemas.openxmlformats.org/officeDocument/2006/relationships/image" Target="media/image9.emf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oleObject" Target="embeddings/Dibujo_de_Microsoft_Visio_2003-20102.vsd"/><Relationship Id="rId29" Type="http://schemas.openxmlformats.org/officeDocument/2006/relationships/image" Target="media/image6.emf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ceso_para_el_desarrollo_de_software" TargetMode="External"/><Relationship Id="rId24" Type="http://schemas.openxmlformats.org/officeDocument/2006/relationships/oleObject" Target="embeddings/oleObject1.bin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5.emf"/><Relationship Id="rId28" Type="http://schemas.openxmlformats.org/officeDocument/2006/relationships/footer" Target="footer3.xml"/><Relationship Id="rId36" Type="http://schemas.openxmlformats.org/officeDocument/2006/relationships/oleObject" Target="embeddings/Dibujo_de_Microsoft_Visio_2003-20104.vsd"/><Relationship Id="rId49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header" Target="header4.xml"/><Relationship Id="rId44" Type="http://schemas.openxmlformats.org/officeDocument/2006/relationships/footer" Target="footer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Relationship Id="rId27" Type="http://schemas.openxmlformats.org/officeDocument/2006/relationships/header" Target="header3.xml"/><Relationship Id="rId30" Type="http://schemas.openxmlformats.org/officeDocument/2006/relationships/oleObject" Target="embeddings/Dibujo_de_Microsoft_Visio_2003-20103.vsd"/><Relationship Id="rId35" Type="http://schemas.openxmlformats.org/officeDocument/2006/relationships/image" Target="media/image7.emf"/><Relationship Id="rId43" Type="http://schemas.openxmlformats.org/officeDocument/2006/relationships/header" Target="header8.xml"/><Relationship Id="rId48" Type="http://schemas.openxmlformats.org/officeDocument/2006/relationships/oleObject" Target="embeddings/Dibujo_de_Microsoft_Visio_2003-20106.vsd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esarrollo_en_cascad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5096F-F3C4-4403-9869-B09B9940E5E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5A8675F-1F1F-4904-8D9F-0676242E5247}">
      <dgm:prSet phldrT="[Texto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Requerimientos</a:t>
          </a:r>
        </a:p>
      </dgm:t>
    </dgm:pt>
    <dgm:pt modelId="{74B5CEED-C480-4AF9-B45B-E69DD24761CB}" type="parTrans" cxnId="{11F5C8FC-033D-4C57-B876-5FE32FB7C069}">
      <dgm:prSet/>
      <dgm:spPr/>
      <dgm:t>
        <a:bodyPr/>
        <a:lstStyle/>
        <a:p>
          <a:endParaRPr lang="es-ES"/>
        </a:p>
      </dgm:t>
    </dgm:pt>
    <dgm:pt modelId="{273DDF24-D69A-4435-A343-6035B5F56761}" type="sibTrans" cxnId="{11F5C8FC-033D-4C57-B876-5FE32FB7C069}">
      <dgm:prSet/>
      <dgm:spPr/>
      <dgm:t>
        <a:bodyPr/>
        <a:lstStyle/>
        <a:p>
          <a:endParaRPr lang="es-ES"/>
        </a:p>
      </dgm:t>
    </dgm:pt>
    <dgm:pt modelId="{6AD6206B-CAB5-41A9-B69B-443A473CD887}">
      <dgm:prSet phldrT="[Texto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An</a:t>
          </a:r>
          <a:r>
            <a:rPr lang="es-ES" b="0" i="0"/>
            <a:t>á</a:t>
          </a:r>
          <a:r>
            <a:rPr lang="es-ES"/>
            <a:t>lisis</a:t>
          </a:r>
        </a:p>
      </dgm:t>
    </dgm:pt>
    <dgm:pt modelId="{3416D21C-EF15-4A9F-8A7E-8EC0CA3D6FF4}" type="parTrans" cxnId="{18D4D963-9862-4ED6-9AB6-1CB56956290E}">
      <dgm:prSet/>
      <dgm:spPr/>
      <dgm:t>
        <a:bodyPr/>
        <a:lstStyle/>
        <a:p>
          <a:endParaRPr lang="es-ES"/>
        </a:p>
      </dgm:t>
    </dgm:pt>
    <dgm:pt modelId="{68FA48D2-7FE5-40BC-9E73-6D1ADEFB9C13}" type="sibTrans" cxnId="{18D4D963-9862-4ED6-9AB6-1CB56956290E}">
      <dgm:prSet/>
      <dgm:spPr/>
      <dgm:t>
        <a:bodyPr/>
        <a:lstStyle/>
        <a:p>
          <a:endParaRPr lang="es-ES"/>
        </a:p>
      </dgm:t>
    </dgm:pt>
    <dgm:pt modelId="{142008B9-772D-403B-B6F7-94D3B3C1AD4A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Diseño</a:t>
          </a:r>
        </a:p>
      </dgm:t>
    </dgm:pt>
    <dgm:pt modelId="{8EACD3D5-EEBD-4EF2-9EDD-3C98C64967F6}" type="parTrans" cxnId="{90F4B1C4-F2E9-43B4-B76B-435F7440221F}">
      <dgm:prSet/>
      <dgm:spPr/>
      <dgm:t>
        <a:bodyPr/>
        <a:lstStyle/>
        <a:p>
          <a:endParaRPr lang="es-ES"/>
        </a:p>
      </dgm:t>
    </dgm:pt>
    <dgm:pt modelId="{DE7927C9-8211-41B7-B504-C38EDA3D9D64}" type="sibTrans" cxnId="{90F4B1C4-F2E9-43B4-B76B-435F7440221F}">
      <dgm:prSet/>
      <dgm:spPr/>
      <dgm:t>
        <a:bodyPr/>
        <a:lstStyle/>
        <a:p>
          <a:endParaRPr lang="es-ES"/>
        </a:p>
      </dgm:t>
    </dgm:pt>
    <dgm:pt modelId="{0CAC6325-83B8-4CEF-A582-0DDE1F9D13CF}">
      <dgm:prSet phldrT="[Texto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Construcci</a:t>
          </a:r>
          <a:r>
            <a:rPr lang="es-ES" b="0" i="0"/>
            <a:t>ó</a:t>
          </a:r>
          <a:r>
            <a:rPr lang="es-ES"/>
            <a:t>n </a:t>
          </a:r>
        </a:p>
      </dgm:t>
    </dgm:pt>
    <dgm:pt modelId="{459B4AE3-0848-4576-9367-0548B41BE4DA}" type="parTrans" cxnId="{A3FF3267-D4C1-4022-A171-2F9867D252D4}">
      <dgm:prSet/>
      <dgm:spPr/>
      <dgm:t>
        <a:bodyPr/>
        <a:lstStyle/>
        <a:p>
          <a:endParaRPr lang="es-ES"/>
        </a:p>
      </dgm:t>
    </dgm:pt>
    <dgm:pt modelId="{A0D4D342-08E6-4425-B9AE-5E53AD9395CB}" type="sibTrans" cxnId="{A3FF3267-D4C1-4022-A171-2F9867D252D4}">
      <dgm:prSet/>
      <dgm:spPr/>
      <dgm:t>
        <a:bodyPr/>
        <a:lstStyle/>
        <a:p>
          <a:endParaRPr lang="es-ES"/>
        </a:p>
      </dgm:t>
    </dgm:pt>
    <dgm:pt modelId="{D0BC0E42-AFB7-48A4-893E-2B4BD03CC0A4}">
      <dgm:prSet phldrT="[Texto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Pruebas</a:t>
          </a:r>
        </a:p>
      </dgm:t>
    </dgm:pt>
    <dgm:pt modelId="{D24F3BA5-8F6E-4218-82A7-4997B79BA0F0}" type="parTrans" cxnId="{A2CDF5D2-050E-4B7A-9319-BED75B6F3DFA}">
      <dgm:prSet/>
      <dgm:spPr/>
      <dgm:t>
        <a:bodyPr/>
        <a:lstStyle/>
        <a:p>
          <a:endParaRPr lang="es-ES"/>
        </a:p>
      </dgm:t>
    </dgm:pt>
    <dgm:pt modelId="{CE0FE7D6-318C-49CB-B978-0ADE187B32AB}" type="sibTrans" cxnId="{A2CDF5D2-050E-4B7A-9319-BED75B6F3DFA}">
      <dgm:prSet/>
      <dgm:spPr/>
      <dgm:t>
        <a:bodyPr/>
        <a:lstStyle/>
        <a:p>
          <a:endParaRPr lang="es-ES"/>
        </a:p>
      </dgm:t>
    </dgm:pt>
    <dgm:pt modelId="{3E039F7B-BAE2-4FA1-A22F-CE3F096BA938}">
      <dgm:prSet phldrT="[Texto]"/>
      <dgm:spPr/>
      <dgm:t>
        <a:bodyPr/>
        <a:lstStyle/>
        <a:p>
          <a:r>
            <a:rPr lang="es-ES"/>
            <a:t>Implentaci</a:t>
          </a:r>
          <a:r>
            <a:rPr lang="es-ES" b="0" i="0"/>
            <a:t>ón</a:t>
          </a:r>
          <a:endParaRPr lang="es-ES"/>
        </a:p>
      </dgm:t>
    </dgm:pt>
    <dgm:pt modelId="{1E71AE70-9670-43E4-8A24-DBB739EE2B16}" type="parTrans" cxnId="{67227303-7CAE-4717-9A22-09AC5B57144D}">
      <dgm:prSet/>
      <dgm:spPr/>
      <dgm:t>
        <a:bodyPr/>
        <a:lstStyle/>
        <a:p>
          <a:endParaRPr lang="es-ES"/>
        </a:p>
      </dgm:t>
    </dgm:pt>
    <dgm:pt modelId="{912218E6-22FA-4556-85CE-85184A9D7B36}" type="sibTrans" cxnId="{67227303-7CAE-4717-9A22-09AC5B57144D}">
      <dgm:prSet/>
      <dgm:spPr/>
      <dgm:t>
        <a:bodyPr/>
        <a:lstStyle/>
        <a:p>
          <a:endParaRPr lang="es-ES"/>
        </a:p>
      </dgm:t>
    </dgm:pt>
    <dgm:pt modelId="{6323FA04-202E-4A6E-B359-EFE50501DC5D}" type="pres">
      <dgm:prSet presAssocID="{3E75096F-F3C4-4403-9869-B09B9940E5E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6D909C41-84BD-4AAF-8E9B-CF3F18F186CA}" type="pres">
      <dgm:prSet presAssocID="{A5A8675F-1F1F-4904-8D9F-0676242E5247}" presName="composite" presStyleCnt="0"/>
      <dgm:spPr/>
    </dgm:pt>
    <dgm:pt modelId="{924EB7E6-90C4-483B-9E45-2B4EC40F7580}" type="pres">
      <dgm:prSet presAssocID="{A5A8675F-1F1F-4904-8D9F-0676242E5247}" presName="bentUpArrow1" presStyleLbl="alignImgPlace1" presStyleIdx="0" presStyleCnt="5"/>
      <dgm:spPr/>
    </dgm:pt>
    <dgm:pt modelId="{16130A84-9894-4C66-96A9-95A1DCA2C487}" type="pres">
      <dgm:prSet presAssocID="{A5A8675F-1F1F-4904-8D9F-0676242E5247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A8FD653-B31A-4F72-A448-64F0FBCA4020}" type="pres">
      <dgm:prSet presAssocID="{A5A8675F-1F1F-4904-8D9F-0676242E5247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56C59D0D-5914-4D97-B6E0-9CB3B8325F8E}" type="pres">
      <dgm:prSet presAssocID="{273DDF24-D69A-4435-A343-6035B5F56761}" presName="sibTrans" presStyleCnt="0"/>
      <dgm:spPr/>
    </dgm:pt>
    <dgm:pt modelId="{DD24A3E4-4191-48DC-89F6-6607FA32DEC2}" type="pres">
      <dgm:prSet presAssocID="{6AD6206B-CAB5-41A9-B69B-443A473CD887}" presName="composite" presStyleCnt="0"/>
      <dgm:spPr/>
    </dgm:pt>
    <dgm:pt modelId="{513B335E-1345-4864-9FB1-870EB02C89A4}" type="pres">
      <dgm:prSet presAssocID="{6AD6206B-CAB5-41A9-B69B-443A473CD887}" presName="bentUpArrow1" presStyleLbl="alignImgPlace1" presStyleIdx="1" presStyleCnt="5"/>
      <dgm:spPr/>
    </dgm:pt>
    <dgm:pt modelId="{19B919A6-B3AB-4996-B8FA-C978FDC9057B}" type="pres">
      <dgm:prSet presAssocID="{6AD6206B-CAB5-41A9-B69B-443A473CD887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FBFC257-C1ED-472D-89FD-82C1B8A40646}" type="pres">
      <dgm:prSet presAssocID="{6AD6206B-CAB5-41A9-B69B-443A473CD887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28FFAD32-9B5C-4A2B-9D60-D1082825C9BB}" type="pres">
      <dgm:prSet presAssocID="{68FA48D2-7FE5-40BC-9E73-6D1ADEFB9C13}" presName="sibTrans" presStyleCnt="0"/>
      <dgm:spPr/>
    </dgm:pt>
    <dgm:pt modelId="{246E6CFC-5B65-4314-B391-E13159520302}" type="pres">
      <dgm:prSet presAssocID="{142008B9-772D-403B-B6F7-94D3B3C1AD4A}" presName="composite" presStyleCnt="0"/>
      <dgm:spPr/>
    </dgm:pt>
    <dgm:pt modelId="{1B3040B7-E30D-4E76-9387-D958A5AC857F}" type="pres">
      <dgm:prSet presAssocID="{142008B9-772D-403B-B6F7-94D3B3C1AD4A}" presName="bentUpArrow1" presStyleLbl="alignImgPlace1" presStyleIdx="2" presStyleCnt="5"/>
      <dgm:spPr/>
    </dgm:pt>
    <dgm:pt modelId="{26FF9DF1-E6DD-4678-B35B-5114BBF086FF}" type="pres">
      <dgm:prSet presAssocID="{142008B9-772D-403B-B6F7-94D3B3C1AD4A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DFA2AD0-CC8E-462D-BD45-865F650E6EAD}" type="pres">
      <dgm:prSet presAssocID="{142008B9-772D-403B-B6F7-94D3B3C1AD4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F60BCDB-13CC-4631-B931-29ABB4003BC0}" type="pres">
      <dgm:prSet presAssocID="{DE7927C9-8211-41B7-B504-C38EDA3D9D64}" presName="sibTrans" presStyleCnt="0"/>
      <dgm:spPr/>
    </dgm:pt>
    <dgm:pt modelId="{A75FB6C2-A6BE-4ADF-B164-4A135B5BF52C}" type="pres">
      <dgm:prSet presAssocID="{0CAC6325-83B8-4CEF-A582-0DDE1F9D13CF}" presName="composite" presStyleCnt="0"/>
      <dgm:spPr/>
    </dgm:pt>
    <dgm:pt modelId="{90E03EF7-DD53-41D8-9FBF-B7E65DF15933}" type="pres">
      <dgm:prSet presAssocID="{0CAC6325-83B8-4CEF-A582-0DDE1F9D13CF}" presName="bentUpArrow1" presStyleLbl="alignImgPlace1" presStyleIdx="3" presStyleCnt="5"/>
      <dgm:spPr/>
    </dgm:pt>
    <dgm:pt modelId="{CEC45430-5B63-4E7E-BB58-9940BEFD46F3}" type="pres">
      <dgm:prSet presAssocID="{0CAC6325-83B8-4CEF-A582-0DDE1F9D13CF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D7EB78A-9C0C-458E-9BD8-B47C84AB6E68}" type="pres">
      <dgm:prSet presAssocID="{0CAC6325-83B8-4CEF-A582-0DDE1F9D13CF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289D9C0B-AEC9-4CFB-9B3C-3B3F59CF39AE}" type="pres">
      <dgm:prSet presAssocID="{A0D4D342-08E6-4425-B9AE-5E53AD9395CB}" presName="sibTrans" presStyleCnt="0"/>
      <dgm:spPr/>
    </dgm:pt>
    <dgm:pt modelId="{768E42FC-B2F9-46F5-B26F-85227EEBB6AA}" type="pres">
      <dgm:prSet presAssocID="{D0BC0E42-AFB7-48A4-893E-2B4BD03CC0A4}" presName="composite" presStyleCnt="0"/>
      <dgm:spPr/>
    </dgm:pt>
    <dgm:pt modelId="{0808CC51-E1BD-4A65-B9CB-9B0AB4BC5C53}" type="pres">
      <dgm:prSet presAssocID="{D0BC0E42-AFB7-48A4-893E-2B4BD03CC0A4}" presName="bentUpArrow1" presStyleLbl="alignImgPlace1" presStyleIdx="4" presStyleCnt="5"/>
      <dgm:spPr/>
    </dgm:pt>
    <dgm:pt modelId="{551B38F1-6143-4AD9-B4C8-E7F4EC6878E5}" type="pres">
      <dgm:prSet presAssocID="{D0BC0E42-AFB7-48A4-893E-2B4BD03CC0A4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B559DD-4EA4-447B-8BDE-FD35CDE53166}" type="pres">
      <dgm:prSet presAssocID="{D0BC0E42-AFB7-48A4-893E-2B4BD03CC0A4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FF4AF489-0E1B-4F18-977A-27DC21325D68}" type="pres">
      <dgm:prSet presAssocID="{CE0FE7D6-318C-49CB-B978-0ADE187B32AB}" presName="sibTrans" presStyleCnt="0"/>
      <dgm:spPr/>
    </dgm:pt>
    <dgm:pt modelId="{3D16B88C-5400-48C6-B3AF-60483961B844}" type="pres">
      <dgm:prSet presAssocID="{3E039F7B-BAE2-4FA1-A22F-CE3F096BA938}" presName="composite" presStyleCnt="0"/>
      <dgm:spPr/>
    </dgm:pt>
    <dgm:pt modelId="{3DF10203-16BB-4654-A8A7-8ACC8804C785}" type="pres">
      <dgm:prSet presAssocID="{3E039F7B-BAE2-4FA1-A22F-CE3F096BA938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C453C5A9-3F38-4597-90E7-56E63041D6FB}" type="presOf" srcId="{142008B9-772D-403B-B6F7-94D3B3C1AD4A}" destId="{26FF9DF1-E6DD-4678-B35B-5114BBF086FF}" srcOrd="0" destOrd="0" presId="urn:microsoft.com/office/officeart/2005/8/layout/StepDownProcess"/>
    <dgm:cxn modelId="{C9603F6B-F923-44A1-8BC7-9BAFA53F34B6}" type="presOf" srcId="{6AD6206B-CAB5-41A9-B69B-443A473CD887}" destId="{19B919A6-B3AB-4996-B8FA-C978FDC9057B}" srcOrd="0" destOrd="0" presId="urn:microsoft.com/office/officeart/2005/8/layout/StepDownProcess"/>
    <dgm:cxn modelId="{11F5C8FC-033D-4C57-B876-5FE32FB7C069}" srcId="{3E75096F-F3C4-4403-9869-B09B9940E5E2}" destId="{A5A8675F-1F1F-4904-8D9F-0676242E5247}" srcOrd="0" destOrd="0" parTransId="{74B5CEED-C480-4AF9-B45B-E69DD24761CB}" sibTransId="{273DDF24-D69A-4435-A343-6035B5F56761}"/>
    <dgm:cxn modelId="{90F4B1C4-F2E9-43B4-B76B-435F7440221F}" srcId="{3E75096F-F3C4-4403-9869-B09B9940E5E2}" destId="{142008B9-772D-403B-B6F7-94D3B3C1AD4A}" srcOrd="2" destOrd="0" parTransId="{8EACD3D5-EEBD-4EF2-9EDD-3C98C64967F6}" sibTransId="{DE7927C9-8211-41B7-B504-C38EDA3D9D64}"/>
    <dgm:cxn modelId="{2F20F66A-F6FB-4846-831B-0B5F436FBAC7}" type="presOf" srcId="{0CAC6325-83B8-4CEF-A582-0DDE1F9D13CF}" destId="{CEC45430-5B63-4E7E-BB58-9940BEFD46F3}" srcOrd="0" destOrd="0" presId="urn:microsoft.com/office/officeart/2005/8/layout/StepDownProcess"/>
    <dgm:cxn modelId="{A2CDF5D2-050E-4B7A-9319-BED75B6F3DFA}" srcId="{3E75096F-F3C4-4403-9869-B09B9940E5E2}" destId="{D0BC0E42-AFB7-48A4-893E-2B4BD03CC0A4}" srcOrd="4" destOrd="0" parTransId="{D24F3BA5-8F6E-4218-82A7-4997B79BA0F0}" sibTransId="{CE0FE7D6-318C-49CB-B978-0ADE187B32AB}"/>
    <dgm:cxn modelId="{A3FF3267-D4C1-4022-A171-2F9867D252D4}" srcId="{3E75096F-F3C4-4403-9869-B09B9940E5E2}" destId="{0CAC6325-83B8-4CEF-A582-0DDE1F9D13CF}" srcOrd="3" destOrd="0" parTransId="{459B4AE3-0848-4576-9367-0548B41BE4DA}" sibTransId="{A0D4D342-08E6-4425-B9AE-5E53AD9395CB}"/>
    <dgm:cxn modelId="{18D4D963-9862-4ED6-9AB6-1CB56956290E}" srcId="{3E75096F-F3C4-4403-9869-B09B9940E5E2}" destId="{6AD6206B-CAB5-41A9-B69B-443A473CD887}" srcOrd="1" destOrd="0" parTransId="{3416D21C-EF15-4A9F-8A7E-8EC0CA3D6FF4}" sibTransId="{68FA48D2-7FE5-40BC-9E73-6D1ADEFB9C13}"/>
    <dgm:cxn modelId="{E494AD37-2A4B-498D-ABAA-E0E8E435FC19}" type="presOf" srcId="{D0BC0E42-AFB7-48A4-893E-2B4BD03CC0A4}" destId="{551B38F1-6143-4AD9-B4C8-E7F4EC6878E5}" srcOrd="0" destOrd="0" presId="urn:microsoft.com/office/officeart/2005/8/layout/StepDownProcess"/>
    <dgm:cxn modelId="{67227303-7CAE-4717-9A22-09AC5B57144D}" srcId="{3E75096F-F3C4-4403-9869-B09B9940E5E2}" destId="{3E039F7B-BAE2-4FA1-A22F-CE3F096BA938}" srcOrd="5" destOrd="0" parTransId="{1E71AE70-9670-43E4-8A24-DBB739EE2B16}" sibTransId="{912218E6-22FA-4556-85CE-85184A9D7B36}"/>
    <dgm:cxn modelId="{C33731B3-4388-4206-924D-B8F624D6F163}" type="presOf" srcId="{3E75096F-F3C4-4403-9869-B09B9940E5E2}" destId="{6323FA04-202E-4A6E-B359-EFE50501DC5D}" srcOrd="0" destOrd="0" presId="urn:microsoft.com/office/officeart/2005/8/layout/StepDownProcess"/>
    <dgm:cxn modelId="{5C273D5E-18BD-4405-852C-71B0A7AE06F2}" type="presOf" srcId="{A5A8675F-1F1F-4904-8D9F-0676242E5247}" destId="{16130A84-9894-4C66-96A9-95A1DCA2C487}" srcOrd="0" destOrd="0" presId="urn:microsoft.com/office/officeart/2005/8/layout/StepDownProcess"/>
    <dgm:cxn modelId="{7DD42A11-BCAC-413D-B9F1-23008CAF4C62}" type="presOf" srcId="{3E039F7B-BAE2-4FA1-A22F-CE3F096BA938}" destId="{3DF10203-16BB-4654-A8A7-8ACC8804C785}" srcOrd="0" destOrd="0" presId="urn:microsoft.com/office/officeart/2005/8/layout/StepDownProcess"/>
    <dgm:cxn modelId="{55CD7EAA-22FC-4ACD-A9B8-A21C36A61EC1}" type="presParOf" srcId="{6323FA04-202E-4A6E-B359-EFE50501DC5D}" destId="{6D909C41-84BD-4AAF-8E9B-CF3F18F186CA}" srcOrd="0" destOrd="0" presId="urn:microsoft.com/office/officeart/2005/8/layout/StepDownProcess"/>
    <dgm:cxn modelId="{D10ABE46-6C5A-4E43-89D2-D32DE4DFD5A5}" type="presParOf" srcId="{6D909C41-84BD-4AAF-8E9B-CF3F18F186CA}" destId="{924EB7E6-90C4-483B-9E45-2B4EC40F7580}" srcOrd="0" destOrd="0" presId="urn:microsoft.com/office/officeart/2005/8/layout/StepDownProcess"/>
    <dgm:cxn modelId="{ED3DCF95-4247-444D-BEB2-392847A70F4A}" type="presParOf" srcId="{6D909C41-84BD-4AAF-8E9B-CF3F18F186CA}" destId="{16130A84-9894-4C66-96A9-95A1DCA2C487}" srcOrd="1" destOrd="0" presId="urn:microsoft.com/office/officeart/2005/8/layout/StepDownProcess"/>
    <dgm:cxn modelId="{91B06570-28B7-4A22-975E-82BCF91751C3}" type="presParOf" srcId="{6D909C41-84BD-4AAF-8E9B-CF3F18F186CA}" destId="{0A8FD653-B31A-4F72-A448-64F0FBCA4020}" srcOrd="2" destOrd="0" presId="urn:microsoft.com/office/officeart/2005/8/layout/StepDownProcess"/>
    <dgm:cxn modelId="{3AA86B37-75DC-4BC0-A3C6-41E5C45014FC}" type="presParOf" srcId="{6323FA04-202E-4A6E-B359-EFE50501DC5D}" destId="{56C59D0D-5914-4D97-B6E0-9CB3B8325F8E}" srcOrd="1" destOrd="0" presId="urn:microsoft.com/office/officeart/2005/8/layout/StepDownProcess"/>
    <dgm:cxn modelId="{E7EECB0B-E799-4FA9-B1D6-0B83D6D94FE4}" type="presParOf" srcId="{6323FA04-202E-4A6E-B359-EFE50501DC5D}" destId="{DD24A3E4-4191-48DC-89F6-6607FA32DEC2}" srcOrd="2" destOrd="0" presId="urn:microsoft.com/office/officeart/2005/8/layout/StepDownProcess"/>
    <dgm:cxn modelId="{E8B05C33-2BE9-44AC-8E3E-BE0393D5676E}" type="presParOf" srcId="{DD24A3E4-4191-48DC-89F6-6607FA32DEC2}" destId="{513B335E-1345-4864-9FB1-870EB02C89A4}" srcOrd="0" destOrd="0" presId="urn:microsoft.com/office/officeart/2005/8/layout/StepDownProcess"/>
    <dgm:cxn modelId="{9C249D5D-0340-4358-BDD7-B27AC72E670F}" type="presParOf" srcId="{DD24A3E4-4191-48DC-89F6-6607FA32DEC2}" destId="{19B919A6-B3AB-4996-B8FA-C978FDC9057B}" srcOrd="1" destOrd="0" presId="urn:microsoft.com/office/officeart/2005/8/layout/StepDownProcess"/>
    <dgm:cxn modelId="{C96797CC-A081-4DC0-8BF8-A0A0DD7561F1}" type="presParOf" srcId="{DD24A3E4-4191-48DC-89F6-6607FA32DEC2}" destId="{3FBFC257-C1ED-472D-89FD-82C1B8A40646}" srcOrd="2" destOrd="0" presId="urn:microsoft.com/office/officeart/2005/8/layout/StepDownProcess"/>
    <dgm:cxn modelId="{5EACC295-D20E-44C0-826B-E3B8CC06522C}" type="presParOf" srcId="{6323FA04-202E-4A6E-B359-EFE50501DC5D}" destId="{28FFAD32-9B5C-4A2B-9D60-D1082825C9BB}" srcOrd="3" destOrd="0" presId="urn:microsoft.com/office/officeart/2005/8/layout/StepDownProcess"/>
    <dgm:cxn modelId="{39407CFE-28CE-4BF6-906F-9F34DB90EE81}" type="presParOf" srcId="{6323FA04-202E-4A6E-B359-EFE50501DC5D}" destId="{246E6CFC-5B65-4314-B391-E13159520302}" srcOrd="4" destOrd="0" presId="urn:microsoft.com/office/officeart/2005/8/layout/StepDownProcess"/>
    <dgm:cxn modelId="{C05DEC85-A6E9-4803-965A-247ED3B5FFBE}" type="presParOf" srcId="{246E6CFC-5B65-4314-B391-E13159520302}" destId="{1B3040B7-E30D-4E76-9387-D958A5AC857F}" srcOrd="0" destOrd="0" presId="urn:microsoft.com/office/officeart/2005/8/layout/StepDownProcess"/>
    <dgm:cxn modelId="{BE6ED18F-0311-414E-9A07-F13E3D102499}" type="presParOf" srcId="{246E6CFC-5B65-4314-B391-E13159520302}" destId="{26FF9DF1-E6DD-4678-B35B-5114BBF086FF}" srcOrd="1" destOrd="0" presId="urn:microsoft.com/office/officeart/2005/8/layout/StepDownProcess"/>
    <dgm:cxn modelId="{1260F2F8-0241-4978-8522-171BB8064325}" type="presParOf" srcId="{246E6CFC-5B65-4314-B391-E13159520302}" destId="{0DFA2AD0-CC8E-462D-BD45-865F650E6EAD}" srcOrd="2" destOrd="0" presId="urn:microsoft.com/office/officeart/2005/8/layout/StepDownProcess"/>
    <dgm:cxn modelId="{89C5E3E2-2623-438A-B70B-6C1E1AD42237}" type="presParOf" srcId="{6323FA04-202E-4A6E-B359-EFE50501DC5D}" destId="{6F60BCDB-13CC-4631-B931-29ABB4003BC0}" srcOrd="5" destOrd="0" presId="urn:microsoft.com/office/officeart/2005/8/layout/StepDownProcess"/>
    <dgm:cxn modelId="{A397C947-8B6D-4696-B4DF-D9E7F21199F9}" type="presParOf" srcId="{6323FA04-202E-4A6E-B359-EFE50501DC5D}" destId="{A75FB6C2-A6BE-4ADF-B164-4A135B5BF52C}" srcOrd="6" destOrd="0" presId="urn:microsoft.com/office/officeart/2005/8/layout/StepDownProcess"/>
    <dgm:cxn modelId="{84033E77-9EA4-4016-9D6E-D4FC9C43478F}" type="presParOf" srcId="{A75FB6C2-A6BE-4ADF-B164-4A135B5BF52C}" destId="{90E03EF7-DD53-41D8-9FBF-B7E65DF15933}" srcOrd="0" destOrd="0" presId="urn:microsoft.com/office/officeart/2005/8/layout/StepDownProcess"/>
    <dgm:cxn modelId="{A8158499-F270-4299-A650-183D3D41A4E0}" type="presParOf" srcId="{A75FB6C2-A6BE-4ADF-B164-4A135B5BF52C}" destId="{CEC45430-5B63-4E7E-BB58-9940BEFD46F3}" srcOrd="1" destOrd="0" presId="urn:microsoft.com/office/officeart/2005/8/layout/StepDownProcess"/>
    <dgm:cxn modelId="{CB636A45-EBB0-4661-BF7E-2E01F3187705}" type="presParOf" srcId="{A75FB6C2-A6BE-4ADF-B164-4A135B5BF52C}" destId="{CD7EB78A-9C0C-458E-9BD8-B47C84AB6E68}" srcOrd="2" destOrd="0" presId="urn:microsoft.com/office/officeart/2005/8/layout/StepDownProcess"/>
    <dgm:cxn modelId="{F2CA25AC-E19E-4ABB-86A1-E1A492B23BAE}" type="presParOf" srcId="{6323FA04-202E-4A6E-B359-EFE50501DC5D}" destId="{289D9C0B-AEC9-4CFB-9B3C-3B3F59CF39AE}" srcOrd="7" destOrd="0" presId="urn:microsoft.com/office/officeart/2005/8/layout/StepDownProcess"/>
    <dgm:cxn modelId="{205BD787-8CDC-464F-A2D8-F0C2A85E8564}" type="presParOf" srcId="{6323FA04-202E-4A6E-B359-EFE50501DC5D}" destId="{768E42FC-B2F9-46F5-B26F-85227EEBB6AA}" srcOrd="8" destOrd="0" presId="urn:microsoft.com/office/officeart/2005/8/layout/StepDownProcess"/>
    <dgm:cxn modelId="{AE087D04-2673-4522-AB39-D1C1CE597686}" type="presParOf" srcId="{768E42FC-B2F9-46F5-B26F-85227EEBB6AA}" destId="{0808CC51-E1BD-4A65-B9CB-9B0AB4BC5C53}" srcOrd="0" destOrd="0" presId="urn:microsoft.com/office/officeart/2005/8/layout/StepDownProcess"/>
    <dgm:cxn modelId="{FE06D887-99BE-4E2A-B46E-519791559C49}" type="presParOf" srcId="{768E42FC-B2F9-46F5-B26F-85227EEBB6AA}" destId="{551B38F1-6143-4AD9-B4C8-E7F4EC6878E5}" srcOrd="1" destOrd="0" presId="urn:microsoft.com/office/officeart/2005/8/layout/StepDownProcess"/>
    <dgm:cxn modelId="{E6F0C6B7-CD22-4B9D-9153-1F95CB917742}" type="presParOf" srcId="{768E42FC-B2F9-46F5-B26F-85227EEBB6AA}" destId="{F6B559DD-4EA4-447B-8BDE-FD35CDE53166}" srcOrd="2" destOrd="0" presId="urn:microsoft.com/office/officeart/2005/8/layout/StepDownProcess"/>
    <dgm:cxn modelId="{F6C23E71-45F0-497C-AE81-261655B83F65}" type="presParOf" srcId="{6323FA04-202E-4A6E-B359-EFE50501DC5D}" destId="{FF4AF489-0E1B-4F18-977A-27DC21325D68}" srcOrd="9" destOrd="0" presId="urn:microsoft.com/office/officeart/2005/8/layout/StepDownProcess"/>
    <dgm:cxn modelId="{5E5ECE6F-B0B1-4547-9C0D-9A151FDA72B7}" type="presParOf" srcId="{6323FA04-202E-4A6E-B359-EFE50501DC5D}" destId="{3D16B88C-5400-48C6-B3AF-60483961B844}" srcOrd="10" destOrd="0" presId="urn:microsoft.com/office/officeart/2005/8/layout/StepDownProcess"/>
    <dgm:cxn modelId="{43B13043-D7A9-493A-BEBB-C3A806389CD8}" type="presParOf" srcId="{3D16B88C-5400-48C6-B3AF-60483961B844}" destId="{3DF10203-16BB-4654-A8A7-8ACC8804C78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EB7E6-90C4-483B-9E45-2B4EC40F7580}">
      <dsp:nvSpPr>
        <dsp:cNvPr id="0" name=""/>
        <dsp:cNvSpPr/>
      </dsp:nvSpPr>
      <dsp:spPr>
        <a:xfrm rot="5400000">
          <a:off x="1078922" y="540370"/>
          <a:ext cx="465137" cy="5295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130A84-9894-4C66-96A9-95A1DCA2C487}">
      <dsp:nvSpPr>
        <dsp:cNvPr id="0" name=""/>
        <dsp:cNvSpPr/>
      </dsp:nvSpPr>
      <dsp:spPr>
        <a:xfrm>
          <a:off x="955689" y="24755"/>
          <a:ext cx="783018" cy="548087"/>
        </a:xfrm>
        <a:prstGeom prst="roundRect">
          <a:avLst>
            <a:gd name="adj" fmla="val 16670"/>
          </a:avLst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querimientos</a:t>
          </a:r>
        </a:p>
      </dsp:txBody>
      <dsp:txXfrm>
        <a:off x="982449" y="51515"/>
        <a:ext cx="729498" cy="494567"/>
      </dsp:txXfrm>
    </dsp:sp>
    <dsp:sp modelId="{0A8FD653-B31A-4F72-A448-64F0FBCA4020}">
      <dsp:nvSpPr>
        <dsp:cNvPr id="0" name=""/>
        <dsp:cNvSpPr/>
      </dsp:nvSpPr>
      <dsp:spPr>
        <a:xfrm>
          <a:off x="1738707" y="77028"/>
          <a:ext cx="569493" cy="442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B335E-1345-4864-9FB1-870EB02C89A4}">
      <dsp:nvSpPr>
        <dsp:cNvPr id="0" name=""/>
        <dsp:cNvSpPr/>
      </dsp:nvSpPr>
      <dsp:spPr>
        <a:xfrm rot="5400000">
          <a:off x="1728128" y="1156053"/>
          <a:ext cx="465137" cy="5295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B919A6-B3AB-4996-B8FA-C978FDC9057B}">
      <dsp:nvSpPr>
        <dsp:cNvPr id="0" name=""/>
        <dsp:cNvSpPr/>
      </dsp:nvSpPr>
      <dsp:spPr>
        <a:xfrm>
          <a:off x="1604894" y="640438"/>
          <a:ext cx="783018" cy="548087"/>
        </a:xfrm>
        <a:prstGeom prst="roundRect">
          <a:avLst>
            <a:gd name="adj" fmla="val 1667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n</a:t>
          </a:r>
          <a:r>
            <a:rPr lang="es-ES" sz="800" b="0" i="0" kern="1200"/>
            <a:t>á</a:t>
          </a:r>
          <a:r>
            <a:rPr lang="es-ES" sz="800" kern="1200"/>
            <a:t>lisis</a:t>
          </a:r>
        </a:p>
      </dsp:txBody>
      <dsp:txXfrm>
        <a:off x="1631654" y="667198"/>
        <a:ext cx="729498" cy="494567"/>
      </dsp:txXfrm>
    </dsp:sp>
    <dsp:sp modelId="{3FBFC257-C1ED-472D-89FD-82C1B8A40646}">
      <dsp:nvSpPr>
        <dsp:cNvPr id="0" name=""/>
        <dsp:cNvSpPr/>
      </dsp:nvSpPr>
      <dsp:spPr>
        <a:xfrm>
          <a:off x="2387913" y="692711"/>
          <a:ext cx="569493" cy="442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040B7-E30D-4E76-9387-D958A5AC857F}">
      <dsp:nvSpPr>
        <dsp:cNvPr id="0" name=""/>
        <dsp:cNvSpPr/>
      </dsp:nvSpPr>
      <dsp:spPr>
        <a:xfrm rot="5400000">
          <a:off x="2377333" y="1771736"/>
          <a:ext cx="465137" cy="5295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FF9DF1-E6DD-4678-B35B-5114BBF086FF}">
      <dsp:nvSpPr>
        <dsp:cNvPr id="0" name=""/>
        <dsp:cNvSpPr/>
      </dsp:nvSpPr>
      <dsp:spPr>
        <a:xfrm>
          <a:off x="2254100" y="1256122"/>
          <a:ext cx="783018" cy="548087"/>
        </a:xfrm>
        <a:prstGeom prst="roundRect">
          <a:avLst>
            <a:gd name="adj" fmla="val 16670"/>
          </a:avLst>
        </a:prstGeom>
        <a:solidFill>
          <a:schemeClr val="accent3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iseño</a:t>
          </a:r>
        </a:p>
      </dsp:txBody>
      <dsp:txXfrm>
        <a:off x="2280860" y="1282882"/>
        <a:ext cx="729498" cy="494567"/>
      </dsp:txXfrm>
    </dsp:sp>
    <dsp:sp modelId="{0DFA2AD0-CC8E-462D-BD45-865F650E6EAD}">
      <dsp:nvSpPr>
        <dsp:cNvPr id="0" name=""/>
        <dsp:cNvSpPr/>
      </dsp:nvSpPr>
      <dsp:spPr>
        <a:xfrm>
          <a:off x="3037118" y="1308394"/>
          <a:ext cx="569493" cy="442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03EF7-DD53-41D8-9FBF-B7E65DF15933}">
      <dsp:nvSpPr>
        <dsp:cNvPr id="0" name=""/>
        <dsp:cNvSpPr/>
      </dsp:nvSpPr>
      <dsp:spPr>
        <a:xfrm rot="5400000">
          <a:off x="3026539" y="2387420"/>
          <a:ext cx="465137" cy="5295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C45430-5B63-4E7E-BB58-9940BEFD46F3}">
      <dsp:nvSpPr>
        <dsp:cNvPr id="0" name=""/>
        <dsp:cNvSpPr/>
      </dsp:nvSpPr>
      <dsp:spPr>
        <a:xfrm>
          <a:off x="2903306" y="1871805"/>
          <a:ext cx="783018" cy="548087"/>
        </a:xfrm>
        <a:prstGeom prst="roundRect">
          <a:avLst>
            <a:gd name="adj" fmla="val 1667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strucci</a:t>
          </a:r>
          <a:r>
            <a:rPr lang="es-ES" sz="800" b="0" i="0" kern="1200"/>
            <a:t>ó</a:t>
          </a:r>
          <a:r>
            <a:rPr lang="es-ES" sz="800" kern="1200"/>
            <a:t>n </a:t>
          </a:r>
        </a:p>
      </dsp:txBody>
      <dsp:txXfrm>
        <a:off x="2930066" y="1898565"/>
        <a:ext cx="729498" cy="494567"/>
      </dsp:txXfrm>
    </dsp:sp>
    <dsp:sp modelId="{CD7EB78A-9C0C-458E-9BD8-B47C84AB6E68}">
      <dsp:nvSpPr>
        <dsp:cNvPr id="0" name=""/>
        <dsp:cNvSpPr/>
      </dsp:nvSpPr>
      <dsp:spPr>
        <a:xfrm>
          <a:off x="3686324" y="1924077"/>
          <a:ext cx="569493" cy="442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CC51-E1BD-4A65-B9CB-9B0AB4BC5C53}">
      <dsp:nvSpPr>
        <dsp:cNvPr id="0" name=""/>
        <dsp:cNvSpPr/>
      </dsp:nvSpPr>
      <dsp:spPr>
        <a:xfrm rot="5400000">
          <a:off x="3675744" y="3003103"/>
          <a:ext cx="465137" cy="5295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1B38F1-6143-4AD9-B4C8-E7F4EC6878E5}">
      <dsp:nvSpPr>
        <dsp:cNvPr id="0" name=""/>
        <dsp:cNvSpPr/>
      </dsp:nvSpPr>
      <dsp:spPr>
        <a:xfrm>
          <a:off x="3552511" y="2487488"/>
          <a:ext cx="783018" cy="548087"/>
        </a:xfrm>
        <a:prstGeom prst="roundRect">
          <a:avLst>
            <a:gd name="adj" fmla="val 1667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uebas</a:t>
          </a:r>
        </a:p>
      </dsp:txBody>
      <dsp:txXfrm>
        <a:off x="3579271" y="2514248"/>
        <a:ext cx="729498" cy="494567"/>
      </dsp:txXfrm>
    </dsp:sp>
    <dsp:sp modelId="{F6B559DD-4EA4-447B-8BDE-FD35CDE53166}">
      <dsp:nvSpPr>
        <dsp:cNvPr id="0" name=""/>
        <dsp:cNvSpPr/>
      </dsp:nvSpPr>
      <dsp:spPr>
        <a:xfrm>
          <a:off x="4335530" y="2539761"/>
          <a:ext cx="569493" cy="4429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10203-16BB-4654-A8A7-8ACC8804C785}">
      <dsp:nvSpPr>
        <dsp:cNvPr id="0" name=""/>
        <dsp:cNvSpPr/>
      </dsp:nvSpPr>
      <dsp:spPr>
        <a:xfrm>
          <a:off x="4201717" y="3103171"/>
          <a:ext cx="783018" cy="54808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mplentaci</a:t>
          </a:r>
          <a:r>
            <a:rPr lang="es-ES" sz="800" b="0" i="0" kern="1200"/>
            <a:t>ón</a:t>
          </a:r>
          <a:endParaRPr lang="es-ES" sz="800" kern="1200"/>
        </a:p>
      </dsp:txBody>
      <dsp:txXfrm>
        <a:off x="4228477" y="3129931"/>
        <a:ext cx="729498" cy="494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EE52-7190-4D6D-826C-1569A39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2976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stavo Rivero Garcia</dc:creator>
  <cp:keywords/>
  <dc:description/>
  <cp:lastModifiedBy>BIB-USR-AQP660</cp:lastModifiedBy>
  <cp:revision>21</cp:revision>
  <dcterms:created xsi:type="dcterms:W3CDTF">2016-11-10T06:05:00Z</dcterms:created>
  <dcterms:modified xsi:type="dcterms:W3CDTF">2016-11-14T20:35:00Z</dcterms:modified>
</cp:coreProperties>
</file>